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DD" w:rsidRDefault="00A13FDD" w:rsidP="00A13FDD">
      <w:pPr>
        <w:rPr>
          <w:noProof/>
          <w:sz w:val="20"/>
        </w:rPr>
      </w:pPr>
      <w:r w:rsidRPr="00D63D5F">
        <w:rPr>
          <w:lang w:val="it-IT"/>
        </w:rPr>
        <w:t xml:space="preserve"> </w:t>
      </w:r>
    </w:p>
    <w:p w:rsidR="00A13FDD" w:rsidRDefault="00A13FDD" w:rsidP="00A13FDD">
      <w:pPr>
        <w:framePr w:hSpace="180" w:wrap="auto" w:vAnchor="text" w:hAnchor="page" w:x="9502" w:y="85"/>
        <w:rPr>
          <w:noProof/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>
            <wp:extent cx="809625" cy="838200"/>
            <wp:effectExtent l="19050" t="0" r="9525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DD" w:rsidRDefault="00A13FDD" w:rsidP="00A13FDD">
      <w:pPr>
        <w:rPr>
          <w:noProof/>
          <w:sz w:val="20"/>
        </w:rPr>
      </w:pPr>
    </w:p>
    <w:p w:rsidR="00A13FDD" w:rsidRDefault="00A13FDD" w:rsidP="00A13FDD">
      <w:pPr>
        <w:framePr w:hSpace="180" w:wrap="auto" w:vAnchor="text" w:hAnchor="text" w:y="-5"/>
        <w:rPr>
          <w:noProof/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>
            <wp:extent cx="876300" cy="581025"/>
            <wp:effectExtent l="19050" t="0" r="0" b="0"/>
            <wp:docPr id="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DD" w:rsidRPr="00946962" w:rsidRDefault="00A13FDD" w:rsidP="00A13FDD">
      <w:pPr>
        <w:jc w:val="center"/>
        <w:rPr>
          <w:rFonts w:ascii="Bodoni MT" w:hAnsi="Bodoni MT"/>
          <w:b/>
          <w:sz w:val="28"/>
          <w:szCs w:val="28"/>
          <w:lang w:val="it-IT"/>
        </w:rPr>
      </w:pPr>
      <w:r w:rsidRPr="00946962">
        <w:rPr>
          <w:rFonts w:ascii="Bodoni MT" w:hAnsi="Bodoni MT"/>
          <w:sz w:val="28"/>
          <w:szCs w:val="28"/>
          <w:lang w:val="it-IT"/>
        </w:rPr>
        <w:t xml:space="preserve">Liceo Scientifico Statale   </w:t>
      </w:r>
      <w:r w:rsidRPr="00946962">
        <w:rPr>
          <w:rFonts w:ascii="Bodoni MT" w:hAnsi="Bodoni MT"/>
          <w:b/>
          <w:sz w:val="28"/>
          <w:szCs w:val="28"/>
          <w:lang w:val="it-IT"/>
        </w:rPr>
        <w:t>“R. Caccioppoli”</w:t>
      </w:r>
    </w:p>
    <w:p w:rsidR="00A13FDD" w:rsidRPr="00946962" w:rsidRDefault="00A13FDD" w:rsidP="00A13FDD">
      <w:pPr>
        <w:rPr>
          <w:rFonts w:ascii="Bodoni MT" w:hAnsi="Bodoni MT"/>
          <w:lang w:val="it-IT"/>
        </w:rPr>
      </w:pPr>
      <w:r w:rsidRPr="00946962">
        <w:rPr>
          <w:rFonts w:ascii="Bodoni MT" w:hAnsi="Bodoni MT"/>
          <w:lang w:val="it-IT"/>
        </w:rPr>
        <w:t xml:space="preserve">                    Via Nuova del Campo 22/r 80141 Napoli</w:t>
      </w:r>
    </w:p>
    <w:p w:rsidR="00A13FDD" w:rsidRPr="00D63D5F" w:rsidRDefault="00A13FDD" w:rsidP="00A13FDD">
      <w:pPr>
        <w:pStyle w:val="Titolo2"/>
        <w:rPr>
          <w:rFonts w:ascii="Bodoni MT" w:hAnsi="Bodoni MT"/>
          <w:sz w:val="20"/>
        </w:rPr>
      </w:pPr>
      <w:r w:rsidRPr="00E55106">
        <w:rPr>
          <w:rFonts w:ascii="Bodoni MT" w:hAnsi="Bodoni MT"/>
          <w:sz w:val="20"/>
        </w:rPr>
        <w:t xml:space="preserve">                                </w:t>
      </w:r>
      <w:r w:rsidRPr="00D63D5F">
        <w:rPr>
          <w:rFonts w:ascii="Bodoni MT" w:hAnsi="Bodoni MT"/>
          <w:sz w:val="20"/>
        </w:rPr>
        <w:t>Tel. 081 7805620 – fax 081 7511988</w:t>
      </w:r>
    </w:p>
    <w:p w:rsidR="00A13FDD" w:rsidRPr="00D63D5F" w:rsidRDefault="00204712" w:rsidP="00A13FDD">
      <w:pPr>
        <w:jc w:val="center"/>
        <w:rPr>
          <w:b/>
          <w:bCs/>
          <w:sz w:val="20"/>
          <w:szCs w:val="20"/>
          <w:lang w:val="it-IT"/>
        </w:rPr>
      </w:pPr>
      <w:hyperlink r:id="rId8" w:history="1">
        <w:r w:rsidR="00A13FDD" w:rsidRPr="00D63D5F">
          <w:rPr>
            <w:rStyle w:val="Collegamentoipertestuale"/>
            <w:b/>
            <w:bCs/>
            <w:sz w:val="20"/>
            <w:szCs w:val="20"/>
            <w:lang w:val="it-IT"/>
          </w:rPr>
          <w:t>www.liceocaccioppoli.it</w:t>
        </w:r>
      </w:hyperlink>
    </w:p>
    <w:p w:rsidR="00A13FDD" w:rsidRPr="00D63D5F" w:rsidRDefault="00A13FDD" w:rsidP="00A13FDD">
      <w:pPr>
        <w:jc w:val="center"/>
        <w:rPr>
          <w:b/>
          <w:bCs/>
          <w:sz w:val="20"/>
          <w:szCs w:val="20"/>
          <w:lang w:val="it-IT"/>
        </w:rPr>
      </w:pPr>
      <w:r w:rsidRPr="00D63D5F">
        <w:rPr>
          <w:b/>
          <w:bCs/>
          <w:sz w:val="20"/>
          <w:szCs w:val="20"/>
          <w:lang w:val="it-IT"/>
        </w:rPr>
        <w:t xml:space="preserve">                   e -mail: </w:t>
      </w:r>
      <w:hyperlink r:id="rId9" w:history="1">
        <w:r w:rsidRPr="00D63D5F">
          <w:rPr>
            <w:rStyle w:val="Collegamentoipertestuale"/>
            <w:b/>
            <w:bCs/>
            <w:sz w:val="20"/>
            <w:szCs w:val="20"/>
            <w:lang w:val="it-IT"/>
          </w:rPr>
          <w:t>naps07000R@istruzione.iti</w:t>
        </w:r>
      </w:hyperlink>
      <w:r w:rsidRPr="00D63D5F">
        <w:rPr>
          <w:b/>
          <w:bCs/>
          <w:sz w:val="20"/>
          <w:szCs w:val="20"/>
          <w:lang w:val="it-IT"/>
        </w:rPr>
        <w:t xml:space="preserve"> </w:t>
      </w:r>
    </w:p>
    <w:p w:rsidR="00A13FDD" w:rsidRPr="00D63D5F" w:rsidRDefault="00A13FDD" w:rsidP="00A13FDD">
      <w:pPr>
        <w:jc w:val="center"/>
        <w:rPr>
          <w:sz w:val="20"/>
          <w:szCs w:val="20"/>
          <w:lang w:val="it-IT"/>
        </w:rPr>
      </w:pPr>
      <w:r w:rsidRPr="00D63D5F">
        <w:rPr>
          <w:sz w:val="20"/>
          <w:szCs w:val="20"/>
          <w:lang w:val="it-IT"/>
        </w:rPr>
        <w:t xml:space="preserve">cod. </w:t>
      </w:r>
      <w:proofErr w:type="spellStart"/>
      <w:r w:rsidRPr="00D63D5F">
        <w:rPr>
          <w:sz w:val="20"/>
          <w:szCs w:val="20"/>
          <w:lang w:val="it-IT"/>
        </w:rPr>
        <w:t>fisc</w:t>
      </w:r>
      <w:proofErr w:type="spellEnd"/>
      <w:r w:rsidRPr="00D63D5F">
        <w:rPr>
          <w:sz w:val="20"/>
          <w:szCs w:val="20"/>
          <w:lang w:val="it-IT"/>
        </w:rPr>
        <w:t xml:space="preserve">.80022800637 – cod. </w:t>
      </w:r>
      <w:proofErr w:type="spellStart"/>
      <w:r w:rsidRPr="00D63D5F">
        <w:rPr>
          <w:sz w:val="20"/>
          <w:szCs w:val="20"/>
          <w:lang w:val="it-IT"/>
        </w:rPr>
        <w:t>mecc</w:t>
      </w:r>
      <w:proofErr w:type="spellEnd"/>
      <w:r w:rsidRPr="00D63D5F">
        <w:rPr>
          <w:sz w:val="20"/>
          <w:szCs w:val="20"/>
          <w:lang w:val="it-IT"/>
        </w:rPr>
        <w:t>. naps07000r</w:t>
      </w:r>
    </w:p>
    <w:p w:rsidR="00A13FDD" w:rsidRDefault="00A13FDD" w:rsidP="00A13FDD">
      <w:pPr>
        <w:rPr>
          <w:lang w:val="it-IT"/>
        </w:rPr>
      </w:pPr>
    </w:p>
    <w:p w:rsidR="00107897" w:rsidRDefault="00107897" w:rsidP="00107897">
      <w:pPr>
        <w:rPr>
          <w:lang w:val="it-IT"/>
        </w:rPr>
      </w:pPr>
    </w:p>
    <w:p w:rsidR="00A13FDD" w:rsidRPr="00946962" w:rsidRDefault="00107897" w:rsidP="00107897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5A3658"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764C1A">
        <w:rPr>
          <w:lang w:val="it-IT"/>
        </w:rPr>
        <w:tab/>
      </w:r>
      <w:r w:rsidR="00A13FDD" w:rsidRPr="00946962">
        <w:rPr>
          <w:lang w:val="it-IT"/>
        </w:rPr>
        <w:t>A</w:t>
      </w:r>
      <w:r w:rsidR="00450BB7">
        <w:rPr>
          <w:lang w:val="it-IT"/>
        </w:rPr>
        <w:t>gl</w:t>
      </w:r>
      <w:r w:rsidR="00A13FDD" w:rsidRPr="00946962">
        <w:rPr>
          <w:lang w:val="it-IT"/>
        </w:rPr>
        <w:t xml:space="preserve">i </w:t>
      </w:r>
      <w:r w:rsidR="00450BB7">
        <w:rPr>
          <w:lang w:val="it-IT"/>
        </w:rPr>
        <w:t>stud</w:t>
      </w:r>
      <w:r w:rsidR="005A617D">
        <w:rPr>
          <w:lang w:val="it-IT"/>
        </w:rPr>
        <w:t>e</w:t>
      </w:r>
      <w:r w:rsidR="00F2035F">
        <w:rPr>
          <w:lang w:val="it-IT"/>
        </w:rPr>
        <w:t>nti</w:t>
      </w:r>
      <w:r w:rsidR="00A13FDD" w:rsidRPr="00946962">
        <w:rPr>
          <w:lang w:val="it-IT"/>
        </w:rPr>
        <w:t xml:space="preserve"> </w:t>
      </w:r>
      <w:r w:rsidR="0056606A">
        <w:rPr>
          <w:lang w:val="it-IT"/>
        </w:rPr>
        <w:t>del</w:t>
      </w:r>
      <w:r>
        <w:rPr>
          <w:lang w:val="it-IT"/>
        </w:rPr>
        <w:t xml:space="preserve"> </w:t>
      </w:r>
      <w:r w:rsidR="00A13FDD" w:rsidRPr="00946962">
        <w:rPr>
          <w:lang w:val="it-IT"/>
        </w:rPr>
        <w:t xml:space="preserve"> Liceo </w:t>
      </w:r>
      <w:proofErr w:type="spellStart"/>
      <w:r w:rsidR="00A13FDD" w:rsidRPr="00946962">
        <w:rPr>
          <w:lang w:val="it-IT"/>
        </w:rPr>
        <w:t>Caccioppoli</w:t>
      </w:r>
      <w:proofErr w:type="spellEnd"/>
    </w:p>
    <w:p w:rsidR="00F663FE" w:rsidRDefault="00F663FE" w:rsidP="00E33CA8">
      <w:pPr>
        <w:spacing w:after="120"/>
        <w:jc w:val="center"/>
        <w:rPr>
          <w:b/>
          <w:lang w:val="it-IT"/>
        </w:rPr>
      </w:pPr>
    </w:p>
    <w:p w:rsidR="00980726" w:rsidRDefault="00980726" w:rsidP="009B42AF">
      <w:pPr>
        <w:rPr>
          <w:b/>
          <w:lang w:val="it-IT"/>
        </w:rPr>
      </w:pPr>
    </w:p>
    <w:p w:rsidR="00DF1F4F" w:rsidRDefault="00DC7FF6" w:rsidP="006B2572">
      <w:pPr>
        <w:pStyle w:val="Paragrafoelenco"/>
        <w:jc w:val="center"/>
        <w:rPr>
          <w:szCs w:val="28"/>
          <w:lang w:val="it-IT"/>
        </w:rPr>
      </w:pPr>
      <w:r>
        <w:rPr>
          <w:szCs w:val="28"/>
          <w:lang w:val="it-IT"/>
        </w:rPr>
        <w:t>ORARIO CORSI EXTRA CURRICOLARI</w:t>
      </w:r>
    </w:p>
    <w:p w:rsidR="00DC7FF6" w:rsidRPr="008A04C7" w:rsidRDefault="00DC7FF6" w:rsidP="00DC7FF6">
      <w:pPr>
        <w:pStyle w:val="Paragrafoelenco"/>
        <w:jc w:val="both"/>
        <w:rPr>
          <w:szCs w:val="28"/>
          <w:lang w:val="it-IT"/>
        </w:rPr>
      </w:pPr>
    </w:p>
    <w:p w:rsidR="008A04C7" w:rsidRPr="008A04C7" w:rsidRDefault="008A04C7" w:rsidP="00DF1F4F">
      <w:pPr>
        <w:pStyle w:val="Paragrafoelenco"/>
        <w:numPr>
          <w:ilvl w:val="0"/>
          <w:numId w:val="20"/>
        </w:numPr>
        <w:jc w:val="both"/>
        <w:rPr>
          <w:szCs w:val="28"/>
          <w:lang w:val="it-IT"/>
        </w:rPr>
      </w:pPr>
      <w:r>
        <w:rPr>
          <w:lang w:val="it-IT"/>
        </w:rPr>
        <w:t>Da lunedì 6 febbraio inizieranno le seguenti attività extra curricolari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1851"/>
        <w:gridCol w:w="1393"/>
        <w:gridCol w:w="1923"/>
        <w:gridCol w:w="2048"/>
        <w:gridCol w:w="1071"/>
        <w:gridCol w:w="848"/>
      </w:tblGrid>
      <w:tr w:rsidR="00FF4120" w:rsidTr="00FF4120">
        <w:tc>
          <w:tcPr>
            <w:tcW w:w="1962" w:type="dxa"/>
          </w:tcPr>
          <w:p w:rsidR="00FF4120" w:rsidRDefault="00FF4120" w:rsidP="008A04C7">
            <w:pPr>
              <w:pStyle w:val="Paragrafoelenco"/>
              <w:ind w:left="0"/>
              <w:jc w:val="both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DISCIPLINA</w:t>
            </w:r>
          </w:p>
        </w:tc>
        <w:tc>
          <w:tcPr>
            <w:tcW w:w="1605" w:type="dxa"/>
          </w:tcPr>
          <w:p w:rsidR="00FF4120" w:rsidRDefault="00FF4120" w:rsidP="008A04C7">
            <w:pPr>
              <w:pStyle w:val="Paragrafoelenco"/>
              <w:ind w:left="0"/>
              <w:jc w:val="both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DOCENTE</w:t>
            </w:r>
          </w:p>
        </w:tc>
        <w:tc>
          <w:tcPr>
            <w:tcW w:w="1470" w:type="dxa"/>
          </w:tcPr>
          <w:p w:rsidR="00FF4120" w:rsidRDefault="00FF4120" w:rsidP="008A04C7">
            <w:pPr>
              <w:pStyle w:val="Paragrafoelenco"/>
              <w:ind w:left="0"/>
              <w:jc w:val="both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EDE</w:t>
            </w:r>
          </w:p>
        </w:tc>
        <w:tc>
          <w:tcPr>
            <w:tcW w:w="2107" w:type="dxa"/>
          </w:tcPr>
          <w:p w:rsidR="00FF4120" w:rsidRDefault="00FF4120" w:rsidP="008A04C7">
            <w:pPr>
              <w:pStyle w:val="Paragrafoelenco"/>
              <w:ind w:left="0"/>
              <w:jc w:val="both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TUDENTI</w:t>
            </w:r>
          </w:p>
        </w:tc>
        <w:tc>
          <w:tcPr>
            <w:tcW w:w="1080" w:type="dxa"/>
          </w:tcPr>
          <w:p w:rsidR="00FF4120" w:rsidRDefault="00FF4120" w:rsidP="008A04C7">
            <w:pPr>
              <w:pStyle w:val="Paragrafoelenco"/>
              <w:ind w:left="0"/>
              <w:jc w:val="both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 xml:space="preserve">DATE </w:t>
            </w:r>
          </w:p>
        </w:tc>
        <w:tc>
          <w:tcPr>
            <w:tcW w:w="910" w:type="dxa"/>
          </w:tcPr>
          <w:p w:rsidR="00FF4120" w:rsidRDefault="00FF4120" w:rsidP="008A04C7">
            <w:pPr>
              <w:pStyle w:val="Paragrafoelenco"/>
              <w:ind w:left="0"/>
              <w:jc w:val="both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ORA</w:t>
            </w:r>
          </w:p>
        </w:tc>
      </w:tr>
      <w:tr w:rsidR="00FF4120" w:rsidTr="00FF4120">
        <w:trPr>
          <w:cantSplit/>
          <w:trHeight w:val="1134"/>
        </w:trPr>
        <w:tc>
          <w:tcPr>
            <w:tcW w:w="1962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TEMATICA</w:t>
            </w:r>
          </w:p>
        </w:tc>
        <w:tc>
          <w:tcPr>
            <w:tcW w:w="1605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FARRONI</w:t>
            </w:r>
          </w:p>
        </w:tc>
        <w:tc>
          <w:tcPr>
            <w:tcW w:w="1470" w:type="dxa"/>
            <w:vAlign w:val="center"/>
          </w:tcPr>
          <w:p w:rsidR="00FF4120" w:rsidRPr="00FF4120" w:rsidRDefault="00FF4120" w:rsidP="00FF4120">
            <w:pPr>
              <w:pStyle w:val="Paragrafoelenco"/>
              <w:ind w:left="0"/>
              <w:jc w:val="center"/>
              <w:rPr>
                <w:szCs w:val="28"/>
                <w:lang w:val="it-IT"/>
              </w:rPr>
            </w:pPr>
            <w:r w:rsidRPr="00FF4120">
              <w:rPr>
                <w:szCs w:val="28"/>
                <w:lang w:val="it-IT"/>
              </w:rPr>
              <w:t>CENTRALE</w:t>
            </w:r>
          </w:p>
        </w:tc>
        <w:tc>
          <w:tcPr>
            <w:tcW w:w="2107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tudenti classi TERZE ( MAX 15) CON INSUFFICIENZA SU PRENOTAZIONE</w:t>
            </w:r>
          </w:p>
        </w:tc>
        <w:tc>
          <w:tcPr>
            <w:tcW w:w="108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Febbraio 6-8-13-15-20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rzo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6-13-20-27</w:t>
            </w:r>
          </w:p>
        </w:tc>
        <w:tc>
          <w:tcPr>
            <w:tcW w:w="91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14:30 – 16:30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</w:p>
        </w:tc>
      </w:tr>
      <w:tr w:rsidR="00FF4120" w:rsidTr="00FF4120">
        <w:trPr>
          <w:cantSplit/>
          <w:trHeight w:val="1134"/>
        </w:trPr>
        <w:tc>
          <w:tcPr>
            <w:tcW w:w="1962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TEMATICA</w:t>
            </w:r>
          </w:p>
        </w:tc>
        <w:tc>
          <w:tcPr>
            <w:tcW w:w="1605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FARRONI</w:t>
            </w:r>
          </w:p>
        </w:tc>
        <w:tc>
          <w:tcPr>
            <w:tcW w:w="1470" w:type="dxa"/>
            <w:vAlign w:val="center"/>
          </w:tcPr>
          <w:p w:rsidR="00FF4120" w:rsidRPr="00FF4120" w:rsidRDefault="00FF4120" w:rsidP="00FF4120">
            <w:pPr>
              <w:pStyle w:val="Paragrafoelenco"/>
              <w:ind w:left="0"/>
              <w:jc w:val="center"/>
              <w:rPr>
                <w:szCs w:val="28"/>
                <w:lang w:val="it-IT"/>
              </w:rPr>
            </w:pPr>
            <w:r w:rsidRPr="00DD678D">
              <w:rPr>
                <w:szCs w:val="28"/>
                <w:lang w:val="it-IT"/>
              </w:rPr>
              <w:t>CENTRALE</w:t>
            </w:r>
          </w:p>
        </w:tc>
        <w:tc>
          <w:tcPr>
            <w:tcW w:w="2107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tudenti classi QUARTE ( MAX 15) CON INSUFFICIENZA SU PRENOTAZIONE</w:t>
            </w:r>
          </w:p>
        </w:tc>
        <w:tc>
          <w:tcPr>
            <w:tcW w:w="108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Febbraio 7-10-14-17-21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rzo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7-14-21-28</w:t>
            </w:r>
          </w:p>
        </w:tc>
        <w:tc>
          <w:tcPr>
            <w:tcW w:w="910" w:type="dxa"/>
            <w:vAlign w:val="center"/>
          </w:tcPr>
          <w:p w:rsidR="00FF4120" w:rsidRDefault="00FF4120" w:rsidP="00810DCC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14:30 – 16:30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</w:p>
        </w:tc>
      </w:tr>
      <w:tr w:rsidR="00FF4120" w:rsidTr="00FF4120">
        <w:trPr>
          <w:cantSplit/>
          <w:trHeight w:val="1134"/>
        </w:trPr>
        <w:tc>
          <w:tcPr>
            <w:tcW w:w="1962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TEMATICA</w:t>
            </w:r>
          </w:p>
        </w:tc>
        <w:tc>
          <w:tcPr>
            <w:tcW w:w="1605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FARRONI</w:t>
            </w:r>
          </w:p>
        </w:tc>
        <w:tc>
          <w:tcPr>
            <w:tcW w:w="1470" w:type="dxa"/>
            <w:vAlign w:val="center"/>
          </w:tcPr>
          <w:p w:rsidR="00FF4120" w:rsidRPr="00FF4120" w:rsidRDefault="00FF4120" w:rsidP="00FF4120">
            <w:pPr>
              <w:pStyle w:val="Paragrafoelenco"/>
              <w:ind w:left="0"/>
              <w:jc w:val="center"/>
              <w:rPr>
                <w:szCs w:val="28"/>
                <w:lang w:val="it-IT"/>
              </w:rPr>
            </w:pPr>
            <w:r w:rsidRPr="00DD678D">
              <w:rPr>
                <w:szCs w:val="28"/>
                <w:lang w:val="it-IT"/>
              </w:rPr>
              <w:t>CENTRALE</w:t>
            </w:r>
          </w:p>
        </w:tc>
        <w:tc>
          <w:tcPr>
            <w:tcW w:w="2107" w:type="dxa"/>
            <w:vAlign w:val="center"/>
          </w:tcPr>
          <w:p w:rsidR="00FF4120" w:rsidRDefault="00FF4120" w:rsidP="002A5A82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QUINTE ( MAX 15) SU PRENOTAZIONE</w:t>
            </w:r>
          </w:p>
        </w:tc>
        <w:tc>
          <w:tcPr>
            <w:tcW w:w="108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Febbraio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22 – 24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rzo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1-3-8-10</w:t>
            </w:r>
          </w:p>
        </w:tc>
        <w:tc>
          <w:tcPr>
            <w:tcW w:w="91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14:30 – 16:30</w:t>
            </w:r>
          </w:p>
        </w:tc>
      </w:tr>
      <w:tr w:rsidR="00FF4120" w:rsidTr="00FF4120">
        <w:trPr>
          <w:cantSplit/>
          <w:trHeight w:val="1134"/>
        </w:trPr>
        <w:tc>
          <w:tcPr>
            <w:tcW w:w="1962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TEMATICA</w:t>
            </w:r>
          </w:p>
        </w:tc>
        <w:tc>
          <w:tcPr>
            <w:tcW w:w="1605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PAPILLO</w:t>
            </w:r>
          </w:p>
        </w:tc>
        <w:tc>
          <w:tcPr>
            <w:tcW w:w="1470" w:type="dxa"/>
            <w:vAlign w:val="center"/>
          </w:tcPr>
          <w:p w:rsidR="00FF4120" w:rsidRPr="00FF4120" w:rsidRDefault="00FF4120" w:rsidP="00FF4120">
            <w:pPr>
              <w:pStyle w:val="Paragrafoelenco"/>
              <w:ind w:left="0"/>
              <w:jc w:val="center"/>
              <w:rPr>
                <w:szCs w:val="28"/>
                <w:lang w:val="it-IT"/>
              </w:rPr>
            </w:pPr>
            <w:r w:rsidRPr="00DD678D">
              <w:rPr>
                <w:szCs w:val="28"/>
                <w:lang w:val="it-IT"/>
              </w:rPr>
              <w:t>CENTRALE</w:t>
            </w:r>
          </w:p>
        </w:tc>
        <w:tc>
          <w:tcPr>
            <w:tcW w:w="2107" w:type="dxa"/>
            <w:vAlign w:val="center"/>
          </w:tcPr>
          <w:p w:rsidR="00FF4120" w:rsidRDefault="00FF4120" w:rsidP="00B665C3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TUDENTI CLASSE 1F CON INSUFFICIENZA</w:t>
            </w:r>
          </w:p>
        </w:tc>
        <w:tc>
          <w:tcPr>
            <w:tcW w:w="108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Febbraio 7-14-21-28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rzo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7-14</w:t>
            </w:r>
          </w:p>
        </w:tc>
        <w:tc>
          <w:tcPr>
            <w:tcW w:w="91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13:00 -14:00</w:t>
            </w:r>
          </w:p>
        </w:tc>
      </w:tr>
      <w:tr w:rsidR="00FF4120" w:rsidTr="00FF4120">
        <w:trPr>
          <w:cantSplit/>
          <w:trHeight w:val="1134"/>
        </w:trPr>
        <w:tc>
          <w:tcPr>
            <w:tcW w:w="1962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TEMATICA</w:t>
            </w:r>
          </w:p>
        </w:tc>
        <w:tc>
          <w:tcPr>
            <w:tcW w:w="1605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DE MASI</w:t>
            </w:r>
          </w:p>
        </w:tc>
        <w:tc>
          <w:tcPr>
            <w:tcW w:w="1470" w:type="dxa"/>
            <w:vAlign w:val="center"/>
          </w:tcPr>
          <w:p w:rsidR="00FF4120" w:rsidRPr="00FF4120" w:rsidRDefault="00FF4120" w:rsidP="00FF4120">
            <w:pPr>
              <w:pStyle w:val="Paragrafoelenco"/>
              <w:ind w:left="0"/>
              <w:jc w:val="center"/>
              <w:rPr>
                <w:szCs w:val="28"/>
                <w:lang w:val="it-IT"/>
              </w:rPr>
            </w:pPr>
            <w:r w:rsidRPr="00DD678D">
              <w:rPr>
                <w:szCs w:val="28"/>
                <w:lang w:val="it-IT"/>
              </w:rPr>
              <w:t>CENTRALE</w:t>
            </w:r>
          </w:p>
        </w:tc>
        <w:tc>
          <w:tcPr>
            <w:tcW w:w="2107" w:type="dxa"/>
            <w:vAlign w:val="center"/>
          </w:tcPr>
          <w:p w:rsidR="00FF4120" w:rsidRDefault="00FF4120" w:rsidP="002A5A82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TUDENTI CLASSI 2C 2D 2E  CON INSUFFICIENZA</w:t>
            </w:r>
          </w:p>
        </w:tc>
        <w:tc>
          <w:tcPr>
            <w:tcW w:w="108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Febbraio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10-17-24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rzo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3-10-17</w:t>
            </w:r>
          </w:p>
        </w:tc>
        <w:tc>
          <w:tcPr>
            <w:tcW w:w="91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13:00 – 14:00</w:t>
            </w:r>
          </w:p>
        </w:tc>
      </w:tr>
      <w:tr w:rsidR="00FF4120" w:rsidTr="00FF4120">
        <w:trPr>
          <w:cantSplit/>
          <w:trHeight w:val="1134"/>
        </w:trPr>
        <w:tc>
          <w:tcPr>
            <w:tcW w:w="1962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TEMATICA</w:t>
            </w:r>
          </w:p>
        </w:tc>
        <w:tc>
          <w:tcPr>
            <w:tcW w:w="1605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DE MASI</w:t>
            </w:r>
          </w:p>
        </w:tc>
        <w:tc>
          <w:tcPr>
            <w:tcW w:w="1470" w:type="dxa"/>
            <w:vAlign w:val="center"/>
          </w:tcPr>
          <w:p w:rsidR="00FF4120" w:rsidRPr="00FF4120" w:rsidRDefault="00FF4120" w:rsidP="00FF4120">
            <w:pPr>
              <w:pStyle w:val="Paragrafoelenco"/>
              <w:ind w:left="0"/>
              <w:jc w:val="center"/>
              <w:rPr>
                <w:szCs w:val="28"/>
                <w:lang w:val="it-IT"/>
              </w:rPr>
            </w:pPr>
            <w:r w:rsidRPr="00DD678D">
              <w:rPr>
                <w:szCs w:val="28"/>
                <w:lang w:val="it-IT"/>
              </w:rPr>
              <w:t>CENTRALE</w:t>
            </w:r>
          </w:p>
        </w:tc>
        <w:tc>
          <w:tcPr>
            <w:tcW w:w="2107" w:type="dxa"/>
            <w:vAlign w:val="center"/>
          </w:tcPr>
          <w:p w:rsidR="00FF4120" w:rsidRDefault="00FF4120" w:rsidP="002A5A82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TUDENTI CLASSI 1C- 1D – 1E CON INSUFFICIENZA</w:t>
            </w:r>
          </w:p>
        </w:tc>
        <w:tc>
          <w:tcPr>
            <w:tcW w:w="108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Febbraio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9-16-23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rzo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2-9-16</w:t>
            </w:r>
          </w:p>
        </w:tc>
        <w:tc>
          <w:tcPr>
            <w:tcW w:w="91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13:00-14:00</w:t>
            </w:r>
          </w:p>
        </w:tc>
      </w:tr>
      <w:tr w:rsidR="00FF4120" w:rsidTr="00FF4120">
        <w:trPr>
          <w:cantSplit/>
          <w:trHeight w:val="1134"/>
        </w:trPr>
        <w:tc>
          <w:tcPr>
            <w:tcW w:w="1962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TEMATICA</w:t>
            </w:r>
          </w:p>
        </w:tc>
        <w:tc>
          <w:tcPr>
            <w:tcW w:w="1605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PAPILLO</w:t>
            </w:r>
          </w:p>
        </w:tc>
        <w:tc>
          <w:tcPr>
            <w:tcW w:w="1470" w:type="dxa"/>
          </w:tcPr>
          <w:p w:rsidR="00FF4120" w:rsidRDefault="00FF4120">
            <w:r w:rsidRPr="00291B91">
              <w:rPr>
                <w:szCs w:val="28"/>
                <w:lang w:val="it-IT"/>
              </w:rPr>
              <w:t>CENTRALE</w:t>
            </w:r>
          </w:p>
        </w:tc>
        <w:tc>
          <w:tcPr>
            <w:tcW w:w="2107" w:type="dxa"/>
            <w:vAlign w:val="center"/>
          </w:tcPr>
          <w:p w:rsidR="00FF4120" w:rsidRDefault="00FF4120" w:rsidP="002A5A82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TUDENTI 1 A 1B CON INSUFFICIENZA</w:t>
            </w:r>
          </w:p>
        </w:tc>
        <w:tc>
          <w:tcPr>
            <w:tcW w:w="108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Febbraio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6-13-20-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rzo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6-13-20</w:t>
            </w:r>
          </w:p>
        </w:tc>
        <w:tc>
          <w:tcPr>
            <w:tcW w:w="91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13:00 -14:00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</w:p>
        </w:tc>
      </w:tr>
      <w:tr w:rsidR="00FF4120" w:rsidTr="00DC7FF6">
        <w:trPr>
          <w:cantSplit/>
          <w:trHeight w:val="1134"/>
        </w:trPr>
        <w:tc>
          <w:tcPr>
            <w:tcW w:w="1962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lastRenderedPageBreak/>
              <w:t>MATEMATICA</w:t>
            </w:r>
          </w:p>
        </w:tc>
        <w:tc>
          <w:tcPr>
            <w:tcW w:w="1605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CHIOPPA M.</w:t>
            </w:r>
          </w:p>
        </w:tc>
        <w:tc>
          <w:tcPr>
            <w:tcW w:w="1470" w:type="dxa"/>
            <w:vAlign w:val="center"/>
          </w:tcPr>
          <w:p w:rsidR="00FF4120" w:rsidRDefault="00FF4120" w:rsidP="00DC7FF6">
            <w:pPr>
              <w:jc w:val="center"/>
            </w:pPr>
            <w:r w:rsidRPr="00291B91">
              <w:rPr>
                <w:szCs w:val="28"/>
                <w:lang w:val="it-IT"/>
              </w:rPr>
              <w:t>CENTRALE</w:t>
            </w:r>
          </w:p>
        </w:tc>
        <w:tc>
          <w:tcPr>
            <w:tcW w:w="2107" w:type="dxa"/>
            <w:vAlign w:val="center"/>
          </w:tcPr>
          <w:p w:rsidR="00FF4120" w:rsidRDefault="00FF4120" w:rsidP="002A5A82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TUDENTI 1L CON INSUFFICIENZA</w:t>
            </w:r>
          </w:p>
        </w:tc>
        <w:tc>
          <w:tcPr>
            <w:tcW w:w="108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Febbraio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6-13-20-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rzo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6-13</w:t>
            </w:r>
          </w:p>
        </w:tc>
        <w:tc>
          <w:tcPr>
            <w:tcW w:w="91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13:00 -14:00</w:t>
            </w:r>
          </w:p>
        </w:tc>
      </w:tr>
      <w:tr w:rsidR="00FF4120" w:rsidTr="00DC7FF6">
        <w:trPr>
          <w:cantSplit/>
          <w:trHeight w:val="1134"/>
        </w:trPr>
        <w:tc>
          <w:tcPr>
            <w:tcW w:w="1962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TEMATICA</w:t>
            </w:r>
          </w:p>
        </w:tc>
        <w:tc>
          <w:tcPr>
            <w:tcW w:w="1605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CHIOPPA M.</w:t>
            </w:r>
          </w:p>
        </w:tc>
        <w:tc>
          <w:tcPr>
            <w:tcW w:w="1470" w:type="dxa"/>
            <w:vAlign w:val="center"/>
          </w:tcPr>
          <w:p w:rsidR="00FF4120" w:rsidRDefault="00FF4120" w:rsidP="00DC7FF6">
            <w:pPr>
              <w:jc w:val="center"/>
            </w:pPr>
            <w:r w:rsidRPr="00291B91">
              <w:rPr>
                <w:szCs w:val="28"/>
                <w:lang w:val="it-IT"/>
              </w:rPr>
              <w:t>CENTRALE</w:t>
            </w:r>
          </w:p>
        </w:tc>
        <w:tc>
          <w:tcPr>
            <w:tcW w:w="2107" w:type="dxa"/>
            <w:vAlign w:val="center"/>
          </w:tcPr>
          <w:p w:rsidR="00FF4120" w:rsidRDefault="00FF4120" w:rsidP="00A178EA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TUDENTI 1M CON INSUFFICIENZA</w:t>
            </w:r>
          </w:p>
        </w:tc>
        <w:tc>
          <w:tcPr>
            <w:tcW w:w="108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Febbraio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8-15-22-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rzo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1-8-15-20</w:t>
            </w:r>
          </w:p>
        </w:tc>
        <w:tc>
          <w:tcPr>
            <w:tcW w:w="91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13:00 – 14:00</w:t>
            </w:r>
          </w:p>
        </w:tc>
      </w:tr>
      <w:tr w:rsidR="00FF4120" w:rsidTr="00DC7FF6">
        <w:trPr>
          <w:cantSplit/>
          <w:trHeight w:val="1134"/>
        </w:trPr>
        <w:tc>
          <w:tcPr>
            <w:tcW w:w="1962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TEMATICA</w:t>
            </w:r>
          </w:p>
        </w:tc>
        <w:tc>
          <w:tcPr>
            <w:tcW w:w="1605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CHIOPPA M.</w:t>
            </w:r>
          </w:p>
        </w:tc>
        <w:tc>
          <w:tcPr>
            <w:tcW w:w="1470" w:type="dxa"/>
            <w:vAlign w:val="center"/>
          </w:tcPr>
          <w:p w:rsidR="00FF4120" w:rsidRDefault="00FF4120" w:rsidP="00DC7FF6">
            <w:pPr>
              <w:jc w:val="center"/>
            </w:pPr>
            <w:r w:rsidRPr="00291B91">
              <w:rPr>
                <w:szCs w:val="28"/>
                <w:lang w:val="it-IT"/>
              </w:rPr>
              <w:t>CENTRALE</w:t>
            </w:r>
          </w:p>
        </w:tc>
        <w:tc>
          <w:tcPr>
            <w:tcW w:w="2107" w:type="dxa"/>
            <w:vAlign w:val="center"/>
          </w:tcPr>
          <w:p w:rsidR="00FF4120" w:rsidRDefault="00FF4120" w:rsidP="00A178EA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TUDENTI 1N CON INSUFFICIENZA</w:t>
            </w:r>
          </w:p>
        </w:tc>
        <w:tc>
          <w:tcPr>
            <w:tcW w:w="108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Febbraio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9-16-23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rzo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2-9-16</w:t>
            </w:r>
          </w:p>
        </w:tc>
        <w:tc>
          <w:tcPr>
            <w:tcW w:w="91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13:00-14:00</w:t>
            </w:r>
          </w:p>
        </w:tc>
      </w:tr>
      <w:tr w:rsidR="00FF4120" w:rsidTr="00DC7FF6">
        <w:trPr>
          <w:cantSplit/>
          <w:trHeight w:val="1134"/>
        </w:trPr>
        <w:tc>
          <w:tcPr>
            <w:tcW w:w="1962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TEMATICA</w:t>
            </w:r>
          </w:p>
        </w:tc>
        <w:tc>
          <w:tcPr>
            <w:tcW w:w="1605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CHIOPPA A</w:t>
            </w:r>
          </w:p>
        </w:tc>
        <w:tc>
          <w:tcPr>
            <w:tcW w:w="1470" w:type="dxa"/>
            <w:vAlign w:val="center"/>
          </w:tcPr>
          <w:p w:rsidR="00FF4120" w:rsidRDefault="00FF4120" w:rsidP="00DC7FF6">
            <w:pPr>
              <w:jc w:val="center"/>
            </w:pPr>
            <w:r>
              <w:rPr>
                <w:szCs w:val="28"/>
                <w:lang w:val="it-IT"/>
              </w:rPr>
              <w:t>SUCCURSALE</w:t>
            </w:r>
          </w:p>
        </w:tc>
        <w:tc>
          <w:tcPr>
            <w:tcW w:w="2107" w:type="dxa"/>
            <w:vAlign w:val="center"/>
          </w:tcPr>
          <w:p w:rsidR="00FF4120" w:rsidRDefault="00FF4120" w:rsidP="00A178EA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TUDENTI 1G-1H-1I 1P CON INSUFFICIENZA</w:t>
            </w:r>
          </w:p>
        </w:tc>
        <w:tc>
          <w:tcPr>
            <w:tcW w:w="108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Febbraio 8-15-22-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rzo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1-8-15</w:t>
            </w:r>
          </w:p>
        </w:tc>
        <w:tc>
          <w:tcPr>
            <w:tcW w:w="91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13:00- 14:00</w:t>
            </w:r>
          </w:p>
        </w:tc>
      </w:tr>
      <w:tr w:rsidR="00FF4120" w:rsidTr="00DC7FF6">
        <w:trPr>
          <w:cantSplit/>
          <w:trHeight w:val="1134"/>
        </w:trPr>
        <w:tc>
          <w:tcPr>
            <w:tcW w:w="1962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TEMATICA</w:t>
            </w:r>
          </w:p>
        </w:tc>
        <w:tc>
          <w:tcPr>
            <w:tcW w:w="1605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CHIOPPA A.</w:t>
            </w:r>
          </w:p>
        </w:tc>
        <w:tc>
          <w:tcPr>
            <w:tcW w:w="1470" w:type="dxa"/>
            <w:vAlign w:val="center"/>
          </w:tcPr>
          <w:p w:rsidR="00FF4120" w:rsidRDefault="00FF4120" w:rsidP="00DC7FF6">
            <w:pPr>
              <w:jc w:val="center"/>
            </w:pPr>
            <w:r>
              <w:rPr>
                <w:szCs w:val="28"/>
                <w:lang w:val="it-IT"/>
              </w:rPr>
              <w:t>SUCCURSALE</w:t>
            </w:r>
            <w:r w:rsidRPr="00291B91">
              <w:rPr>
                <w:szCs w:val="28"/>
                <w:lang w:val="it-IT"/>
              </w:rPr>
              <w:t>E</w:t>
            </w:r>
          </w:p>
        </w:tc>
        <w:tc>
          <w:tcPr>
            <w:tcW w:w="2107" w:type="dxa"/>
            <w:vAlign w:val="center"/>
          </w:tcPr>
          <w:p w:rsidR="00FF4120" w:rsidRDefault="00FF4120" w:rsidP="00A178EA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TUDENTI 2G-2I CON INSUFFICIENZA</w:t>
            </w:r>
          </w:p>
        </w:tc>
        <w:tc>
          <w:tcPr>
            <w:tcW w:w="108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Febbraio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6-13-20-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rzo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6-13-20</w:t>
            </w:r>
          </w:p>
        </w:tc>
        <w:tc>
          <w:tcPr>
            <w:tcW w:w="91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13:00 – 14:00</w:t>
            </w:r>
          </w:p>
        </w:tc>
      </w:tr>
      <w:tr w:rsidR="00FF4120" w:rsidTr="00DC7FF6">
        <w:trPr>
          <w:cantSplit/>
          <w:trHeight w:val="1134"/>
        </w:trPr>
        <w:tc>
          <w:tcPr>
            <w:tcW w:w="1962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LATINO</w:t>
            </w:r>
          </w:p>
        </w:tc>
        <w:tc>
          <w:tcPr>
            <w:tcW w:w="1605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FINELLI</w:t>
            </w:r>
          </w:p>
        </w:tc>
        <w:tc>
          <w:tcPr>
            <w:tcW w:w="1470" w:type="dxa"/>
            <w:vAlign w:val="center"/>
          </w:tcPr>
          <w:p w:rsidR="00FF4120" w:rsidRDefault="00FF4120" w:rsidP="00DC7FF6">
            <w:pPr>
              <w:jc w:val="center"/>
            </w:pPr>
            <w:r w:rsidRPr="00291B91">
              <w:rPr>
                <w:szCs w:val="28"/>
                <w:lang w:val="it-IT"/>
              </w:rPr>
              <w:t>CENTRALE</w:t>
            </w:r>
          </w:p>
        </w:tc>
        <w:tc>
          <w:tcPr>
            <w:tcW w:w="2107" w:type="dxa"/>
            <w:vAlign w:val="center"/>
          </w:tcPr>
          <w:p w:rsidR="00FF4120" w:rsidRDefault="00FF4120" w:rsidP="00A178EA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TUDENTI CLASSI 1B-1D-1G-1M CON INSUFFICIENZA</w:t>
            </w:r>
          </w:p>
        </w:tc>
        <w:tc>
          <w:tcPr>
            <w:tcW w:w="108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Febbraio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7-14-21-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rzo</w:t>
            </w:r>
          </w:p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7-14-21</w:t>
            </w:r>
          </w:p>
        </w:tc>
        <w:tc>
          <w:tcPr>
            <w:tcW w:w="910" w:type="dxa"/>
            <w:vAlign w:val="center"/>
          </w:tcPr>
          <w:p w:rsidR="00FF4120" w:rsidRDefault="00FF4120" w:rsidP="0099181E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14:30 -15:30</w:t>
            </w:r>
          </w:p>
        </w:tc>
      </w:tr>
      <w:tr w:rsidR="00FF4120" w:rsidTr="00DC7FF6">
        <w:trPr>
          <w:cantSplit/>
          <w:trHeight w:val="1134"/>
        </w:trPr>
        <w:tc>
          <w:tcPr>
            <w:tcW w:w="1962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LATINO</w:t>
            </w:r>
          </w:p>
        </w:tc>
        <w:tc>
          <w:tcPr>
            <w:tcW w:w="1605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DE FAZIO</w:t>
            </w:r>
          </w:p>
        </w:tc>
        <w:tc>
          <w:tcPr>
            <w:tcW w:w="1470" w:type="dxa"/>
            <w:vAlign w:val="center"/>
          </w:tcPr>
          <w:p w:rsidR="00FF4120" w:rsidRDefault="00FF4120" w:rsidP="00DC7FF6">
            <w:pPr>
              <w:jc w:val="center"/>
            </w:pPr>
            <w:r w:rsidRPr="00291B91">
              <w:rPr>
                <w:szCs w:val="28"/>
                <w:lang w:val="it-IT"/>
              </w:rPr>
              <w:t>CENTRALE</w:t>
            </w:r>
          </w:p>
        </w:tc>
        <w:tc>
          <w:tcPr>
            <w:tcW w:w="2107" w:type="dxa"/>
            <w:vAlign w:val="center"/>
          </w:tcPr>
          <w:p w:rsidR="00FF4120" w:rsidRDefault="00FF4120" w:rsidP="00A178EA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TUDENTI CLASSI 1 A- 1C CON INSUFFICIENZA</w:t>
            </w:r>
          </w:p>
        </w:tc>
        <w:tc>
          <w:tcPr>
            <w:tcW w:w="1080" w:type="dxa"/>
            <w:vAlign w:val="center"/>
          </w:tcPr>
          <w:p w:rsidR="00FF4120" w:rsidRDefault="00FF4120" w:rsidP="0063034B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Febbraio 8-15-22-</w:t>
            </w:r>
          </w:p>
          <w:p w:rsidR="00FF4120" w:rsidRDefault="00FF4120" w:rsidP="0063034B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rzo</w:t>
            </w:r>
          </w:p>
          <w:p w:rsidR="00FF4120" w:rsidRDefault="00FF4120" w:rsidP="0063034B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1-8-15</w:t>
            </w:r>
          </w:p>
        </w:tc>
        <w:tc>
          <w:tcPr>
            <w:tcW w:w="910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14:30 -15:30</w:t>
            </w:r>
          </w:p>
        </w:tc>
      </w:tr>
      <w:tr w:rsidR="00FF4120" w:rsidTr="00DC7FF6">
        <w:trPr>
          <w:cantSplit/>
          <w:trHeight w:val="1134"/>
        </w:trPr>
        <w:tc>
          <w:tcPr>
            <w:tcW w:w="1962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ITALIANO</w:t>
            </w:r>
          </w:p>
        </w:tc>
        <w:tc>
          <w:tcPr>
            <w:tcW w:w="1605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DE FAZIO</w:t>
            </w:r>
          </w:p>
        </w:tc>
        <w:tc>
          <w:tcPr>
            <w:tcW w:w="1470" w:type="dxa"/>
            <w:vAlign w:val="center"/>
          </w:tcPr>
          <w:p w:rsidR="00FF4120" w:rsidRDefault="00FF4120" w:rsidP="00DC7FF6">
            <w:pPr>
              <w:jc w:val="center"/>
            </w:pPr>
            <w:r w:rsidRPr="00291B91">
              <w:rPr>
                <w:szCs w:val="28"/>
                <w:lang w:val="it-IT"/>
              </w:rPr>
              <w:t>CENTRALE</w:t>
            </w:r>
          </w:p>
        </w:tc>
        <w:tc>
          <w:tcPr>
            <w:tcW w:w="2107" w:type="dxa"/>
            <w:vAlign w:val="center"/>
          </w:tcPr>
          <w:p w:rsidR="00FF4120" w:rsidRDefault="00FF4120" w:rsidP="00A178EA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STUDENTI BIENNIO CON INSUFFICIENZA</w:t>
            </w:r>
          </w:p>
        </w:tc>
        <w:tc>
          <w:tcPr>
            <w:tcW w:w="1080" w:type="dxa"/>
            <w:vAlign w:val="center"/>
          </w:tcPr>
          <w:p w:rsidR="00FF4120" w:rsidRDefault="00FF4120" w:rsidP="0063034B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Febbraio</w:t>
            </w:r>
          </w:p>
          <w:p w:rsidR="00FF4120" w:rsidRDefault="00FF4120" w:rsidP="0063034B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6-13-20</w:t>
            </w:r>
          </w:p>
          <w:p w:rsidR="00FF4120" w:rsidRDefault="00FF4120" w:rsidP="0063034B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Marzo</w:t>
            </w:r>
          </w:p>
          <w:p w:rsidR="00FF4120" w:rsidRDefault="00FF4120" w:rsidP="0063034B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6-13-20</w:t>
            </w:r>
          </w:p>
        </w:tc>
        <w:tc>
          <w:tcPr>
            <w:tcW w:w="910" w:type="dxa"/>
            <w:vAlign w:val="center"/>
          </w:tcPr>
          <w:p w:rsidR="00FF4120" w:rsidRDefault="00FF4120" w:rsidP="00B91C54">
            <w:pPr>
              <w:pStyle w:val="Paragrafoelenco"/>
              <w:ind w:left="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14:30 – 15:30</w:t>
            </w:r>
          </w:p>
        </w:tc>
      </w:tr>
    </w:tbl>
    <w:p w:rsidR="008A04C7" w:rsidRPr="00C9398F" w:rsidRDefault="008A04C7" w:rsidP="008A04C7">
      <w:pPr>
        <w:pStyle w:val="Paragrafoelenco"/>
        <w:jc w:val="both"/>
        <w:rPr>
          <w:szCs w:val="28"/>
          <w:lang w:val="it-IT"/>
        </w:rPr>
      </w:pPr>
    </w:p>
    <w:p w:rsidR="00ED5535" w:rsidRPr="00DC7FF6" w:rsidRDefault="0063034B" w:rsidP="00E6438D">
      <w:pPr>
        <w:pStyle w:val="Paragrafoelenco"/>
        <w:jc w:val="both"/>
        <w:rPr>
          <w:b/>
          <w:szCs w:val="28"/>
          <w:lang w:val="it-IT"/>
        </w:rPr>
      </w:pPr>
      <w:r>
        <w:rPr>
          <w:szCs w:val="28"/>
          <w:lang w:val="it-IT"/>
        </w:rPr>
        <w:t xml:space="preserve">Con successivo avviso saranno comunicati i calendari relativi alle altre discipline. </w:t>
      </w:r>
      <w:r w:rsidR="000A039F">
        <w:rPr>
          <w:szCs w:val="28"/>
          <w:lang w:val="it-IT"/>
        </w:rPr>
        <w:t xml:space="preserve">Si ricorda che sono obbligati a partecipare alle attività di recupero </w:t>
      </w:r>
      <w:r w:rsidR="000A039F" w:rsidRPr="00FF4120">
        <w:rPr>
          <w:b/>
          <w:szCs w:val="28"/>
          <w:lang w:val="it-IT"/>
        </w:rPr>
        <w:t>gli studenti che hanno conseguito una votazione minore o uguale a quattro</w:t>
      </w:r>
      <w:r w:rsidR="00770679" w:rsidRPr="00FF4120">
        <w:rPr>
          <w:b/>
          <w:szCs w:val="28"/>
          <w:lang w:val="it-IT"/>
        </w:rPr>
        <w:t>.</w:t>
      </w:r>
      <w:r w:rsidR="00770679">
        <w:rPr>
          <w:szCs w:val="28"/>
          <w:lang w:val="it-IT"/>
        </w:rPr>
        <w:t xml:space="preserve"> </w:t>
      </w:r>
      <w:r w:rsidR="00770679" w:rsidRPr="00FF4120">
        <w:rPr>
          <w:b/>
          <w:szCs w:val="28"/>
          <w:lang w:val="it-IT"/>
        </w:rPr>
        <w:t>Coloro i quali non intendono frequentare le lezioni di recupero devono presentare la rinuncia scritta da parte di un genitore. Per poter partecipare alle lezioni è necessario esibire autorizzazione il cui modello è scaricabile dal sito della scuola. Coloro i quali partecipano ai corsi di latino devono portare a lezione un vocabolario.</w:t>
      </w:r>
      <w:r w:rsidR="00770679">
        <w:rPr>
          <w:szCs w:val="28"/>
          <w:lang w:val="it-IT"/>
        </w:rPr>
        <w:t xml:space="preserve"> </w:t>
      </w:r>
      <w:r w:rsidR="00DC7FF6" w:rsidRPr="00DC7FF6">
        <w:rPr>
          <w:b/>
          <w:szCs w:val="28"/>
          <w:lang w:val="it-IT"/>
        </w:rPr>
        <w:t>Per prenotare la lezione di matematica bisogna consegnare in segreteria almeno cinque giorni prima il foglio con la richiesta e l’autorizzazione da scaricare dal sito</w:t>
      </w:r>
    </w:p>
    <w:p w:rsidR="00F663FE" w:rsidRPr="00DC7FF6" w:rsidRDefault="00F663FE" w:rsidP="00F663FE">
      <w:pPr>
        <w:shd w:val="clear" w:color="auto" w:fill="FFFFFF"/>
        <w:spacing w:after="120" w:line="360" w:lineRule="auto"/>
        <w:jc w:val="both"/>
        <w:rPr>
          <w:b/>
          <w:lang w:val="it-IT"/>
        </w:rPr>
      </w:pPr>
    </w:p>
    <w:p w:rsidR="00FE6F93" w:rsidRPr="00DF50D9" w:rsidRDefault="00251620" w:rsidP="00F00E36">
      <w:pPr>
        <w:pStyle w:val="normal"/>
        <w:spacing w:line="360" w:lineRule="auto"/>
        <w:ind w:left="425" w:right="-142"/>
        <w:jc w:val="both"/>
      </w:pPr>
      <w:r w:rsidRPr="00DF50D9">
        <w:t xml:space="preserve">  </w:t>
      </w:r>
    </w:p>
    <w:sectPr w:rsidR="00FE6F93" w:rsidRPr="00DF50D9" w:rsidSect="005416A0">
      <w:type w:val="continuous"/>
      <w:pgSz w:w="11906" w:h="16838" w:code="9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9C2"/>
    <w:multiLevelType w:val="hybridMultilevel"/>
    <w:tmpl w:val="5332F806"/>
    <w:lvl w:ilvl="0" w:tplc="B734C2E4">
      <w:start w:val="1"/>
      <w:numFmt w:val="decimal"/>
      <w:lvlText w:val="%1)"/>
      <w:lvlJc w:val="left"/>
      <w:pPr>
        <w:ind w:left="720" w:hanging="360"/>
      </w:pPr>
      <w:rPr>
        <w:rFonts w:ascii="Cambria" w:eastAsia="Cambria" w:hAnsi="Cambria" w:cs="Cambri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633B8"/>
    <w:multiLevelType w:val="hybridMultilevel"/>
    <w:tmpl w:val="A162B814"/>
    <w:lvl w:ilvl="0" w:tplc="CF12677C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9110063"/>
    <w:multiLevelType w:val="hybridMultilevel"/>
    <w:tmpl w:val="965A8A84"/>
    <w:lvl w:ilvl="0" w:tplc="F968C25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>
    <w:nsid w:val="167E049C"/>
    <w:multiLevelType w:val="hybridMultilevel"/>
    <w:tmpl w:val="925C8158"/>
    <w:lvl w:ilvl="0" w:tplc="A6F48E8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2C6964B4"/>
    <w:multiLevelType w:val="hybridMultilevel"/>
    <w:tmpl w:val="CF1CF438"/>
    <w:lvl w:ilvl="0" w:tplc="D7B00F28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30839"/>
    <w:multiLevelType w:val="hybridMultilevel"/>
    <w:tmpl w:val="345E64C2"/>
    <w:lvl w:ilvl="0" w:tplc="F53CA24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0A2FF8"/>
    <w:multiLevelType w:val="hybridMultilevel"/>
    <w:tmpl w:val="5F8869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42DB5"/>
    <w:multiLevelType w:val="hybridMultilevel"/>
    <w:tmpl w:val="89E6D3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90438"/>
    <w:multiLevelType w:val="hybridMultilevel"/>
    <w:tmpl w:val="0EDE9D8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614FFF"/>
    <w:multiLevelType w:val="hybridMultilevel"/>
    <w:tmpl w:val="FC08669C"/>
    <w:lvl w:ilvl="0" w:tplc="C01CA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152011"/>
    <w:multiLevelType w:val="hybridMultilevel"/>
    <w:tmpl w:val="3FC26D60"/>
    <w:lvl w:ilvl="0" w:tplc="54EC75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A827D8"/>
    <w:multiLevelType w:val="hybridMultilevel"/>
    <w:tmpl w:val="6958AAE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7250AD7"/>
    <w:multiLevelType w:val="hybridMultilevel"/>
    <w:tmpl w:val="65DE94D4"/>
    <w:lvl w:ilvl="0" w:tplc="FF8C3C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8EC433A"/>
    <w:multiLevelType w:val="hybridMultilevel"/>
    <w:tmpl w:val="6A06C5F8"/>
    <w:lvl w:ilvl="0" w:tplc="99D2A85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494B7F39"/>
    <w:multiLevelType w:val="hybridMultilevel"/>
    <w:tmpl w:val="0D9EBC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D4039"/>
    <w:multiLevelType w:val="hybridMultilevel"/>
    <w:tmpl w:val="CF1CF438"/>
    <w:lvl w:ilvl="0" w:tplc="D7B00F28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9541C"/>
    <w:multiLevelType w:val="hybridMultilevel"/>
    <w:tmpl w:val="EB9C44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86C3A"/>
    <w:multiLevelType w:val="hybridMultilevel"/>
    <w:tmpl w:val="160046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24415"/>
    <w:multiLevelType w:val="hybridMultilevel"/>
    <w:tmpl w:val="5538A140"/>
    <w:lvl w:ilvl="0" w:tplc="566CFA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0E6B01"/>
    <w:multiLevelType w:val="hybridMultilevel"/>
    <w:tmpl w:val="30EEA684"/>
    <w:lvl w:ilvl="0" w:tplc="A162CF02">
      <w:start w:val="1"/>
      <w:numFmt w:val="decimal"/>
      <w:lvlText w:val="%1)"/>
      <w:lvlJc w:val="left"/>
      <w:pPr>
        <w:ind w:left="1074" w:hanging="360"/>
      </w:pPr>
      <w:rPr>
        <w:rFonts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9"/>
  </w:num>
  <w:num w:numId="5">
    <w:abstractNumId w:val="18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11"/>
  </w:num>
  <w:num w:numId="12">
    <w:abstractNumId w:val="16"/>
  </w:num>
  <w:num w:numId="13">
    <w:abstractNumId w:val="2"/>
  </w:num>
  <w:num w:numId="14">
    <w:abstractNumId w:val="10"/>
  </w:num>
  <w:num w:numId="15">
    <w:abstractNumId w:val="15"/>
  </w:num>
  <w:num w:numId="16">
    <w:abstractNumId w:val="4"/>
  </w:num>
  <w:num w:numId="17">
    <w:abstractNumId w:val="19"/>
  </w:num>
  <w:num w:numId="18">
    <w:abstractNumId w:val="1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A13FDD"/>
    <w:rsid w:val="000002B9"/>
    <w:rsid w:val="00000451"/>
    <w:rsid w:val="0000075E"/>
    <w:rsid w:val="00000AA3"/>
    <w:rsid w:val="000018FE"/>
    <w:rsid w:val="000019EE"/>
    <w:rsid w:val="00001DA2"/>
    <w:rsid w:val="00002B79"/>
    <w:rsid w:val="00004147"/>
    <w:rsid w:val="00004602"/>
    <w:rsid w:val="00005646"/>
    <w:rsid w:val="00006915"/>
    <w:rsid w:val="00006AB8"/>
    <w:rsid w:val="000073A0"/>
    <w:rsid w:val="0000758D"/>
    <w:rsid w:val="000077B9"/>
    <w:rsid w:val="000078E6"/>
    <w:rsid w:val="0001023F"/>
    <w:rsid w:val="00010425"/>
    <w:rsid w:val="000107DE"/>
    <w:rsid w:val="0001229E"/>
    <w:rsid w:val="00012762"/>
    <w:rsid w:val="00012D30"/>
    <w:rsid w:val="00012FAF"/>
    <w:rsid w:val="000141EA"/>
    <w:rsid w:val="00014F5F"/>
    <w:rsid w:val="000159D4"/>
    <w:rsid w:val="00015FF4"/>
    <w:rsid w:val="00016091"/>
    <w:rsid w:val="000163AA"/>
    <w:rsid w:val="000173CA"/>
    <w:rsid w:val="0002005B"/>
    <w:rsid w:val="00021105"/>
    <w:rsid w:val="00021551"/>
    <w:rsid w:val="000223BC"/>
    <w:rsid w:val="00022C61"/>
    <w:rsid w:val="00022FF1"/>
    <w:rsid w:val="00023A80"/>
    <w:rsid w:val="00024A41"/>
    <w:rsid w:val="00024EE3"/>
    <w:rsid w:val="00025012"/>
    <w:rsid w:val="0002522D"/>
    <w:rsid w:val="00025449"/>
    <w:rsid w:val="000258F5"/>
    <w:rsid w:val="000262B3"/>
    <w:rsid w:val="00026577"/>
    <w:rsid w:val="0002690B"/>
    <w:rsid w:val="000270D2"/>
    <w:rsid w:val="000275D5"/>
    <w:rsid w:val="00027E62"/>
    <w:rsid w:val="00030199"/>
    <w:rsid w:val="00030B42"/>
    <w:rsid w:val="00030BE0"/>
    <w:rsid w:val="00032AE1"/>
    <w:rsid w:val="00032FE0"/>
    <w:rsid w:val="000333D7"/>
    <w:rsid w:val="00033F7F"/>
    <w:rsid w:val="000347F7"/>
    <w:rsid w:val="00034C6D"/>
    <w:rsid w:val="00034D36"/>
    <w:rsid w:val="00035747"/>
    <w:rsid w:val="00035933"/>
    <w:rsid w:val="00036860"/>
    <w:rsid w:val="00036B70"/>
    <w:rsid w:val="00036CA0"/>
    <w:rsid w:val="0003761C"/>
    <w:rsid w:val="000401BB"/>
    <w:rsid w:val="0004079A"/>
    <w:rsid w:val="000411EA"/>
    <w:rsid w:val="000417E1"/>
    <w:rsid w:val="0004182D"/>
    <w:rsid w:val="00041FB5"/>
    <w:rsid w:val="000421D3"/>
    <w:rsid w:val="00042235"/>
    <w:rsid w:val="00042563"/>
    <w:rsid w:val="00043846"/>
    <w:rsid w:val="00043C0A"/>
    <w:rsid w:val="00043ED4"/>
    <w:rsid w:val="00044030"/>
    <w:rsid w:val="00045B7A"/>
    <w:rsid w:val="00045C36"/>
    <w:rsid w:val="00045E16"/>
    <w:rsid w:val="00047DCD"/>
    <w:rsid w:val="000505DE"/>
    <w:rsid w:val="00050EC7"/>
    <w:rsid w:val="00051CC8"/>
    <w:rsid w:val="00052ACA"/>
    <w:rsid w:val="000537EF"/>
    <w:rsid w:val="00053EFB"/>
    <w:rsid w:val="0005458A"/>
    <w:rsid w:val="000569C7"/>
    <w:rsid w:val="00056B2C"/>
    <w:rsid w:val="0005765D"/>
    <w:rsid w:val="00057853"/>
    <w:rsid w:val="0006008E"/>
    <w:rsid w:val="00060725"/>
    <w:rsid w:val="00061342"/>
    <w:rsid w:val="0006176B"/>
    <w:rsid w:val="00061B2F"/>
    <w:rsid w:val="000620A1"/>
    <w:rsid w:val="000625D0"/>
    <w:rsid w:val="0006267C"/>
    <w:rsid w:val="00062A55"/>
    <w:rsid w:val="00063891"/>
    <w:rsid w:val="0006395F"/>
    <w:rsid w:val="00063C0A"/>
    <w:rsid w:val="000649E1"/>
    <w:rsid w:val="00064D8F"/>
    <w:rsid w:val="00065560"/>
    <w:rsid w:val="00065572"/>
    <w:rsid w:val="00065BB7"/>
    <w:rsid w:val="00066ABA"/>
    <w:rsid w:val="00066F3A"/>
    <w:rsid w:val="00066F4B"/>
    <w:rsid w:val="00067C97"/>
    <w:rsid w:val="0007052A"/>
    <w:rsid w:val="00070F96"/>
    <w:rsid w:val="00071507"/>
    <w:rsid w:val="00071B37"/>
    <w:rsid w:val="00071C7F"/>
    <w:rsid w:val="00073500"/>
    <w:rsid w:val="00073BAB"/>
    <w:rsid w:val="00073CEA"/>
    <w:rsid w:val="00073DF5"/>
    <w:rsid w:val="0007425A"/>
    <w:rsid w:val="000747E6"/>
    <w:rsid w:val="00075360"/>
    <w:rsid w:val="00075E94"/>
    <w:rsid w:val="0007620B"/>
    <w:rsid w:val="000768B6"/>
    <w:rsid w:val="00076E98"/>
    <w:rsid w:val="00076F61"/>
    <w:rsid w:val="000774F2"/>
    <w:rsid w:val="0007757C"/>
    <w:rsid w:val="00077650"/>
    <w:rsid w:val="000776BD"/>
    <w:rsid w:val="0007773A"/>
    <w:rsid w:val="000777A1"/>
    <w:rsid w:val="00077A9E"/>
    <w:rsid w:val="00077DA5"/>
    <w:rsid w:val="00080504"/>
    <w:rsid w:val="00080B2B"/>
    <w:rsid w:val="00080D8B"/>
    <w:rsid w:val="00081646"/>
    <w:rsid w:val="00081A96"/>
    <w:rsid w:val="00081AED"/>
    <w:rsid w:val="0008218B"/>
    <w:rsid w:val="0008346F"/>
    <w:rsid w:val="0008366D"/>
    <w:rsid w:val="00084434"/>
    <w:rsid w:val="00086D37"/>
    <w:rsid w:val="000879C1"/>
    <w:rsid w:val="00090B58"/>
    <w:rsid w:val="00090BB3"/>
    <w:rsid w:val="00090CF9"/>
    <w:rsid w:val="00090D3F"/>
    <w:rsid w:val="000922E0"/>
    <w:rsid w:val="00093670"/>
    <w:rsid w:val="00093BCE"/>
    <w:rsid w:val="000943C6"/>
    <w:rsid w:val="00095850"/>
    <w:rsid w:val="00095A01"/>
    <w:rsid w:val="00095E91"/>
    <w:rsid w:val="00095EA3"/>
    <w:rsid w:val="00096760"/>
    <w:rsid w:val="00097293"/>
    <w:rsid w:val="00097E8A"/>
    <w:rsid w:val="000A0344"/>
    <w:rsid w:val="000A039F"/>
    <w:rsid w:val="000A09DF"/>
    <w:rsid w:val="000A0BCE"/>
    <w:rsid w:val="000A0F3D"/>
    <w:rsid w:val="000A1BAA"/>
    <w:rsid w:val="000A3093"/>
    <w:rsid w:val="000A32E6"/>
    <w:rsid w:val="000A33A1"/>
    <w:rsid w:val="000A5602"/>
    <w:rsid w:val="000A5870"/>
    <w:rsid w:val="000A641B"/>
    <w:rsid w:val="000A6DD4"/>
    <w:rsid w:val="000A6DF1"/>
    <w:rsid w:val="000A718F"/>
    <w:rsid w:val="000A73CD"/>
    <w:rsid w:val="000A79B8"/>
    <w:rsid w:val="000B01DA"/>
    <w:rsid w:val="000B07EF"/>
    <w:rsid w:val="000B14F3"/>
    <w:rsid w:val="000B194E"/>
    <w:rsid w:val="000B1CDE"/>
    <w:rsid w:val="000B201D"/>
    <w:rsid w:val="000B291F"/>
    <w:rsid w:val="000B3A30"/>
    <w:rsid w:val="000B3A35"/>
    <w:rsid w:val="000B502A"/>
    <w:rsid w:val="000B5119"/>
    <w:rsid w:val="000B57A5"/>
    <w:rsid w:val="000B5856"/>
    <w:rsid w:val="000B5A2F"/>
    <w:rsid w:val="000B68C3"/>
    <w:rsid w:val="000B7E2F"/>
    <w:rsid w:val="000C12BC"/>
    <w:rsid w:val="000C16DD"/>
    <w:rsid w:val="000C1C33"/>
    <w:rsid w:val="000C20FE"/>
    <w:rsid w:val="000C2430"/>
    <w:rsid w:val="000C26B2"/>
    <w:rsid w:val="000C2A74"/>
    <w:rsid w:val="000C2AC5"/>
    <w:rsid w:val="000C2E1C"/>
    <w:rsid w:val="000C3E02"/>
    <w:rsid w:val="000C3E94"/>
    <w:rsid w:val="000C3EBA"/>
    <w:rsid w:val="000C4433"/>
    <w:rsid w:val="000C4710"/>
    <w:rsid w:val="000C4799"/>
    <w:rsid w:val="000C4EE8"/>
    <w:rsid w:val="000C5445"/>
    <w:rsid w:val="000C6AC7"/>
    <w:rsid w:val="000C6E05"/>
    <w:rsid w:val="000C7687"/>
    <w:rsid w:val="000D00CF"/>
    <w:rsid w:val="000D06E2"/>
    <w:rsid w:val="000D1DE8"/>
    <w:rsid w:val="000D2166"/>
    <w:rsid w:val="000D27A0"/>
    <w:rsid w:val="000D2AFD"/>
    <w:rsid w:val="000D3795"/>
    <w:rsid w:val="000D3FB5"/>
    <w:rsid w:val="000D4A9C"/>
    <w:rsid w:val="000D54A5"/>
    <w:rsid w:val="000D5EAE"/>
    <w:rsid w:val="000D66AE"/>
    <w:rsid w:val="000D69BA"/>
    <w:rsid w:val="000D7670"/>
    <w:rsid w:val="000E1073"/>
    <w:rsid w:val="000E14CF"/>
    <w:rsid w:val="000E1928"/>
    <w:rsid w:val="000E1B2D"/>
    <w:rsid w:val="000E2D19"/>
    <w:rsid w:val="000E3924"/>
    <w:rsid w:val="000E3BC8"/>
    <w:rsid w:val="000E3DA7"/>
    <w:rsid w:val="000E41EF"/>
    <w:rsid w:val="000E5A88"/>
    <w:rsid w:val="000E65E9"/>
    <w:rsid w:val="000E7004"/>
    <w:rsid w:val="000E71F3"/>
    <w:rsid w:val="000E745A"/>
    <w:rsid w:val="000E7574"/>
    <w:rsid w:val="000E7818"/>
    <w:rsid w:val="000E7CE4"/>
    <w:rsid w:val="000E7F0F"/>
    <w:rsid w:val="000F1656"/>
    <w:rsid w:val="000F1DF3"/>
    <w:rsid w:val="000F217B"/>
    <w:rsid w:val="000F25F9"/>
    <w:rsid w:val="000F2A14"/>
    <w:rsid w:val="000F2C79"/>
    <w:rsid w:val="000F3C1C"/>
    <w:rsid w:val="000F560A"/>
    <w:rsid w:val="000F5A3D"/>
    <w:rsid w:val="000F6002"/>
    <w:rsid w:val="000F6AF3"/>
    <w:rsid w:val="000F6D0F"/>
    <w:rsid w:val="000F6EEE"/>
    <w:rsid w:val="000F765E"/>
    <w:rsid w:val="000F7DED"/>
    <w:rsid w:val="000F7F4C"/>
    <w:rsid w:val="001005DF"/>
    <w:rsid w:val="001011E9"/>
    <w:rsid w:val="001013AD"/>
    <w:rsid w:val="001017AD"/>
    <w:rsid w:val="00101AF4"/>
    <w:rsid w:val="00101C7B"/>
    <w:rsid w:val="00101FF9"/>
    <w:rsid w:val="0010265F"/>
    <w:rsid w:val="00102693"/>
    <w:rsid w:val="00102DC5"/>
    <w:rsid w:val="001038E5"/>
    <w:rsid w:val="001046DC"/>
    <w:rsid w:val="00104750"/>
    <w:rsid w:val="0010499E"/>
    <w:rsid w:val="00104D9C"/>
    <w:rsid w:val="00104E63"/>
    <w:rsid w:val="00104EC6"/>
    <w:rsid w:val="001058E2"/>
    <w:rsid w:val="00105B89"/>
    <w:rsid w:val="00105C7E"/>
    <w:rsid w:val="00105F3E"/>
    <w:rsid w:val="0010626E"/>
    <w:rsid w:val="00106FC7"/>
    <w:rsid w:val="001070D0"/>
    <w:rsid w:val="0010737B"/>
    <w:rsid w:val="00107897"/>
    <w:rsid w:val="00110198"/>
    <w:rsid w:val="001109F1"/>
    <w:rsid w:val="00110EEB"/>
    <w:rsid w:val="001112AC"/>
    <w:rsid w:val="00111674"/>
    <w:rsid w:val="0011194D"/>
    <w:rsid w:val="00111EFA"/>
    <w:rsid w:val="00111FA1"/>
    <w:rsid w:val="001121FB"/>
    <w:rsid w:val="00113170"/>
    <w:rsid w:val="00113A02"/>
    <w:rsid w:val="00113CE6"/>
    <w:rsid w:val="00113DFB"/>
    <w:rsid w:val="001145A6"/>
    <w:rsid w:val="00115437"/>
    <w:rsid w:val="00115C84"/>
    <w:rsid w:val="0011614C"/>
    <w:rsid w:val="001163F0"/>
    <w:rsid w:val="0011660E"/>
    <w:rsid w:val="0011681B"/>
    <w:rsid w:val="00117A85"/>
    <w:rsid w:val="00117C17"/>
    <w:rsid w:val="001207DD"/>
    <w:rsid w:val="00122DD5"/>
    <w:rsid w:val="00122E17"/>
    <w:rsid w:val="001231B1"/>
    <w:rsid w:val="00123231"/>
    <w:rsid w:val="0012348A"/>
    <w:rsid w:val="0012396A"/>
    <w:rsid w:val="00123DE8"/>
    <w:rsid w:val="00124031"/>
    <w:rsid w:val="001240E4"/>
    <w:rsid w:val="00125875"/>
    <w:rsid w:val="00125B50"/>
    <w:rsid w:val="00125F27"/>
    <w:rsid w:val="001260DC"/>
    <w:rsid w:val="00126D51"/>
    <w:rsid w:val="00126E5B"/>
    <w:rsid w:val="00127AE9"/>
    <w:rsid w:val="00127F51"/>
    <w:rsid w:val="0013038A"/>
    <w:rsid w:val="00131510"/>
    <w:rsid w:val="00131CD6"/>
    <w:rsid w:val="00131DB3"/>
    <w:rsid w:val="001323C7"/>
    <w:rsid w:val="00132464"/>
    <w:rsid w:val="00132A4C"/>
    <w:rsid w:val="00132BC9"/>
    <w:rsid w:val="0013357C"/>
    <w:rsid w:val="0013460D"/>
    <w:rsid w:val="001347BE"/>
    <w:rsid w:val="00135388"/>
    <w:rsid w:val="00135B2F"/>
    <w:rsid w:val="00135D2D"/>
    <w:rsid w:val="00135D8A"/>
    <w:rsid w:val="00135EA7"/>
    <w:rsid w:val="00137344"/>
    <w:rsid w:val="001374CE"/>
    <w:rsid w:val="0013753E"/>
    <w:rsid w:val="00137650"/>
    <w:rsid w:val="00140696"/>
    <w:rsid w:val="00141759"/>
    <w:rsid w:val="0014197F"/>
    <w:rsid w:val="00141CEC"/>
    <w:rsid w:val="00141D28"/>
    <w:rsid w:val="00141FCF"/>
    <w:rsid w:val="0014238A"/>
    <w:rsid w:val="001426CA"/>
    <w:rsid w:val="001427E9"/>
    <w:rsid w:val="00142AC6"/>
    <w:rsid w:val="00142FFC"/>
    <w:rsid w:val="00143920"/>
    <w:rsid w:val="00143D9D"/>
    <w:rsid w:val="00144257"/>
    <w:rsid w:val="00144331"/>
    <w:rsid w:val="00145A83"/>
    <w:rsid w:val="00145D13"/>
    <w:rsid w:val="001502BF"/>
    <w:rsid w:val="00150796"/>
    <w:rsid w:val="00151652"/>
    <w:rsid w:val="00151D4D"/>
    <w:rsid w:val="0015200A"/>
    <w:rsid w:val="0015313B"/>
    <w:rsid w:val="001532A2"/>
    <w:rsid w:val="00153874"/>
    <w:rsid w:val="00153F78"/>
    <w:rsid w:val="00154045"/>
    <w:rsid w:val="00154A79"/>
    <w:rsid w:val="00155E9C"/>
    <w:rsid w:val="00156F1A"/>
    <w:rsid w:val="0015730C"/>
    <w:rsid w:val="00157BC2"/>
    <w:rsid w:val="00157FBB"/>
    <w:rsid w:val="001606C9"/>
    <w:rsid w:val="00160A85"/>
    <w:rsid w:val="00160B44"/>
    <w:rsid w:val="00160BF1"/>
    <w:rsid w:val="00162DDE"/>
    <w:rsid w:val="00162E3A"/>
    <w:rsid w:val="00163C3F"/>
    <w:rsid w:val="00163FE5"/>
    <w:rsid w:val="001649C2"/>
    <w:rsid w:val="001650EE"/>
    <w:rsid w:val="0016579B"/>
    <w:rsid w:val="001667CD"/>
    <w:rsid w:val="00166A20"/>
    <w:rsid w:val="00166D7D"/>
    <w:rsid w:val="0016739A"/>
    <w:rsid w:val="00170EB0"/>
    <w:rsid w:val="00170ECC"/>
    <w:rsid w:val="00173C15"/>
    <w:rsid w:val="001747EF"/>
    <w:rsid w:val="00174F2E"/>
    <w:rsid w:val="00175871"/>
    <w:rsid w:val="00175928"/>
    <w:rsid w:val="00177AE7"/>
    <w:rsid w:val="0018041F"/>
    <w:rsid w:val="0018179E"/>
    <w:rsid w:val="00181ABC"/>
    <w:rsid w:val="00181E32"/>
    <w:rsid w:val="00181EF6"/>
    <w:rsid w:val="001825D0"/>
    <w:rsid w:val="00182A36"/>
    <w:rsid w:val="00182C96"/>
    <w:rsid w:val="00183B55"/>
    <w:rsid w:val="00183E60"/>
    <w:rsid w:val="00184944"/>
    <w:rsid w:val="00186258"/>
    <w:rsid w:val="00186CE4"/>
    <w:rsid w:val="001874F9"/>
    <w:rsid w:val="00187919"/>
    <w:rsid w:val="00187B9D"/>
    <w:rsid w:val="001911AF"/>
    <w:rsid w:val="00191313"/>
    <w:rsid w:val="00192723"/>
    <w:rsid w:val="0019400E"/>
    <w:rsid w:val="00194044"/>
    <w:rsid w:val="001943A6"/>
    <w:rsid w:val="00194671"/>
    <w:rsid w:val="00194821"/>
    <w:rsid w:val="001953E8"/>
    <w:rsid w:val="001A03C8"/>
    <w:rsid w:val="001A082F"/>
    <w:rsid w:val="001A0C41"/>
    <w:rsid w:val="001A13CF"/>
    <w:rsid w:val="001A1FCD"/>
    <w:rsid w:val="001A2AA7"/>
    <w:rsid w:val="001A459C"/>
    <w:rsid w:val="001A530C"/>
    <w:rsid w:val="001A56FC"/>
    <w:rsid w:val="001A69D9"/>
    <w:rsid w:val="001A7611"/>
    <w:rsid w:val="001A7C58"/>
    <w:rsid w:val="001B0D95"/>
    <w:rsid w:val="001B0F38"/>
    <w:rsid w:val="001B1AED"/>
    <w:rsid w:val="001B34C3"/>
    <w:rsid w:val="001B3B72"/>
    <w:rsid w:val="001B4BAB"/>
    <w:rsid w:val="001B4F20"/>
    <w:rsid w:val="001B50D3"/>
    <w:rsid w:val="001B5BFE"/>
    <w:rsid w:val="001B5DAD"/>
    <w:rsid w:val="001B638E"/>
    <w:rsid w:val="001B647C"/>
    <w:rsid w:val="001B65C4"/>
    <w:rsid w:val="001B6601"/>
    <w:rsid w:val="001B69C1"/>
    <w:rsid w:val="001B7536"/>
    <w:rsid w:val="001B76D3"/>
    <w:rsid w:val="001B7F00"/>
    <w:rsid w:val="001C0901"/>
    <w:rsid w:val="001C0D13"/>
    <w:rsid w:val="001C0F43"/>
    <w:rsid w:val="001C1B5E"/>
    <w:rsid w:val="001C2B38"/>
    <w:rsid w:val="001C36E1"/>
    <w:rsid w:val="001C3877"/>
    <w:rsid w:val="001C5BA9"/>
    <w:rsid w:val="001C5EA9"/>
    <w:rsid w:val="001C6B65"/>
    <w:rsid w:val="001C6EAD"/>
    <w:rsid w:val="001C74CC"/>
    <w:rsid w:val="001C7B24"/>
    <w:rsid w:val="001D0615"/>
    <w:rsid w:val="001D0E61"/>
    <w:rsid w:val="001D1B53"/>
    <w:rsid w:val="001D1F8A"/>
    <w:rsid w:val="001D2444"/>
    <w:rsid w:val="001D2670"/>
    <w:rsid w:val="001D3639"/>
    <w:rsid w:val="001D4613"/>
    <w:rsid w:val="001D4A9D"/>
    <w:rsid w:val="001D56D2"/>
    <w:rsid w:val="001D5748"/>
    <w:rsid w:val="001D5A53"/>
    <w:rsid w:val="001D65F9"/>
    <w:rsid w:val="001D73AC"/>
    <w:rsid w:val="001E05F3"/>
    <w:rsid w:val="001E0BA1"/>
    <w:rsid w:val="001E0F5A"/>
    <w:rsid w:val="001E1CAA"/>
    <w:rsid w:val="001E24F4"/>
    <w:rsid w:val="001E281F"/>
    <w:rsid w:val="001E2879"/>
    <w:rsid w:val="001E2BD6"/>
    <w:rsid w:val="001E31EC"/>
    <w:rsid w:val="001E4D8A"/>
    <w:rsid w:val="001E5589"/>
    <w:rsid w:val="001E5B50"/>
    <w:rsid w:val="001E5BA9"/>
    <w:rsid w:val="001E5ECD"/>
    <w:rsid w:val="001E6778"/>
    <w:rsid w:val="001E7AC3"/>
    <w:rsid w:val="001F0A42"/>
    <w:rsid w:val="001F0FBA"/>
    <w:rsid w:val="001F1955"/>
    <w:rsid w:val="001F3295"/>
    <w:rsid w:val="001F38D2"/>
    <w:rsid w:val="001F3A45"/>
    <w:rsid w:val="001F4AAE"/>
    <w:rsid w:val="001F5571"/>
    <w:rsid w:val="001F566B"/>
    <w:rsid w:val="001F6381"/>
    <w:rsid w:val="001F6BB7"/>
    <w:rsid w:val="001F7FE6"/>
    <w:rsid w:val="00200401"/>
    <w:rsid w:val="0020040C"/>
    <w:rsid w:val="00201142"/>
    <w:rsid w:val="00201679"/>
    <w:rsid w:val="0020172F"/>
    <w:rsid w:val="00202D84"/>
    <w:rsid w:val="00203163"/>
    <w:rsid w:val="00203314"/>
    <w:rsid w:val="00203CF1"/>
    <w:rsid w:val="00204712"/>
    <w:rsid w:val="00204A8D"/>
    <w:rsid w:val="00204BA8"/>
    <w:rsid w:val="00204CC5"/>
    <w:rsid w:val="0020506E"/>
    <w:rsid w:val="00205CD7"/>
    <w:rsid w:val="00205EA2"/>
    <w:rsid w:val="00206476"/>
    <w:rsid w:val="002100E3"/>
    <w:rsid w:val="0021012C"/>
    <w:rsid w:val="00210473"/>
    <w:rsid w:val="00211175"/>
    <w:rsid w:val="00211525"/>
    <w:rsid w:val="0021169B"/>
    <w:rsid w:val="0021196E"/>
    <w:rsid w:val="002119E4"/>
    <w:rsid w:val="00211D4D"/>
    <w:rsid w:val="00212192"/>
    <w:rsid w:val="002125BD"/>
    <w:rsid w:val="00212E1A"/>
    <w:rsid w:val="00212E9D"/>
    <w:rsid w:val="002135B1"/>
    <w:rsid w:val="0021405D"/>
    <w:rsid w:val="0021441E"/>
    <w:rsid w:val="00214885"/>
    <w:rsid w:val="002148C4"/>
    <w:rsid w:val="00214E3E"/>
    <w:rsid w:val="00215627"/>
    <w:rsid w:val="00216441"/>
    <w:rsid w:val="00217A70"/>
    <w:rsid w:val="002202D1"/>
    <w:rsid w:val="002203CB"/>
    <w:rsid w:val="002203DC"/>
    <w:rsid w:val="002204CF"/>
    <w:rsid w:val="00220F4C"/>
    <w:rsid w:val="00222E89"/>
    <w:rsid w:val="00223638"/>
    <w:rsid w:val="00223EB6"/>
    <w:rsid w:val="0022469B"/>
    <w:rsid w:val="002253CF"/>
    <w:rsid w:val="002253D6"/>
    <w:rsid w:val="00226F00"/>
    <w:rsid w:val="002273CC"/>
    <w:rsid w:val="00227AE5"/>
    <w:rsid w:val="00230598"/>
    <w:rsid w:val="00231119"/>
    <w:rsid w:val="00231338"/>
    <w:rsid w:val="002313D4"/>
    <w:rsid w:val="00232DAD"/>
    <w:rsid w:val="00233222"/>
    <w:rsid w:val="002336BC"/>
    <w:rsid w:val="00233E76"/>
    <w:rsid w:val="00234394"/>
    <w:rsid w:val="002350BE"/>
    <w:rsid w:val="00235A59"/>
    <w:rsid w:val="002364CF"/>
    <w:rsid w:val="00237BCD"/>
    <w:rsid w:val="00237C78"/>
    <w:rsid w:val="00240128"/>
    <w:rsid w:val="00240791"/>
    <w:rsid w:val="00241B48"/>
    <w:rsid w:val="00241D79"/>
    <w:rsid w:val="00243392"/>
    <w:rsid w:val="00243456"/>
    <w:rsid w:val="0024372E"/>
    <w:rsid w:val="00244D4A"/>
    <w:rsid w:val="00244D71"/>
    <w:rsid w:val="0024565F"/>
    <w:rsid w:val="00245BCE"/>
    <w:rsid w:val="002460D0"/>
    <w:rsid w:val="00246890"/>
    <w:rsid w:val="00246BCE"/>
    <w:rsid w:val="00246DBA"/>
    <w:rsid w:val="00246F28"/>
    <w:rsid w:val="00247CBC"/>
    <w:rsid w:val="002500BC"/>
    <w:rsid w:val="00250312"/>
    <w:rsid w:val="00250B31"/>
    <w:rsid w:val="00250B4F"/>
    <w:rsid w:val="00250D65"/>
    <w:rsid w:val="00250D73"/>
    <w:rsid w:val="00251190"/>
    <w:rsid w:val="00251620"/>
    <w:rsid w:val="00251B44"/>
    <w:rsid w:val="002526B7"/>
    <w:rsid w:val="002533CF"/>
    <w:rsid w:val="00253794"/>
    <w:rsid w:val="00253901"/>
    <w:rsid w:val="00255484"/>
    <w:rsid w:val="002556B9"/>
    <w:rsid w:val="00255FDD"/>
    <w:rsid w:val="00256A8C"/>
    <w:rsid w:val="00256D8D"/>
    <w:rsid w:val="00257320"/>
    <w:rsid w:val="00257368"/>
    <w:rsid w:val="00257670"/>
    <w:rsid w:val="0026034F"/>
    <w:rsid w:val="00260B23"/>
    <w:rsid w:val="00260F6A"/>
    <w:rsid w:val="002619A7"/>
    <w:rsid w:val="00261AF3"/>
    <w:rsid w:val="002626C6"/>
    <w:rsid w:val="00262E72"/>
    <w:rsid w:val="0026313B"/>
    <w:rsid w:val="00264908"/>
    <w:rsid w:val="00265A5A"/>
    <w:rsid w:val="00266DEA"/>
    <w:rsid w:val="00267EAC"/>
    <w:rsid w:val="002705A1"/>
    <w:rsid w:val="00271A3E"/>
    <w:rsid w:val="00271F58"/>
    <w:rsid w:val="0027265D"/>
    <w:rsid w:val="00273244"/>
    <w:rsid w:val="00273631"/>
    <w:rsid w:val="00274AAF"/>
    <w:rsid w:val="002755A0"/>
    <w:rsid w:val="00276BE1"/>
    <w:rsid w:val="00277E85"/>
    <w:rsid w:val="00280628"/>
    <w:rsid w:val="00280EC5"/>
    <w:rsid w:val="0028129E"/>
    <w:rsid w:val="00282995"/>
    <w:rsid w:val="00283608"/>
    <w:rsid w:val="00283FD3"/>
    <w:rsid w:val="00285EBE"/>
    <w:rsid w:val="00286F74"/>
    <w:rsid w:val="00287BD9"/>
    <w:rsid w:val="0029008B"/>
    <w:rsid w:val="0029088B"/>
    <w:rsid w:val="002910D6"/>
    <w:rsid w:val="00292794"/>
    <w:rsid w:val="002927BB"/>
    <w:rsid w:val="00293A3C"/>
    <w:rsid w:val="0029421F"/>
    <w:rsid w:val="00294298"/>
    <w:rsid w:val="002948CA"/>
    <w:rsid w:val="00294F54"/>
    <w:rsid w:val="0029528E"/>
    <w:rsid w:val="0029538D"/>
    <w:rsid w:val="00296D23"/>
    <w:rsid w:val="00296D55"/>
    <w:rsid w:val="0029791E"/>
    <w:rsid w:val="00297C27"/>
    <w:rsid w:val="002A0719"/>
    <w:rsid w:val="002A17BE"/>
    <w:rsid w:val="002A1FB3"/>
    <w:rsid w:val="002A24C1"/>
    <w:rsid w:val="002A2E88"/>
    <w:rsid w:val="002A359A"/>
    <w:rsid w:val="002A3732"/>
    <w:rsid w:val="002A3793"/>
    <w:rsid w:val="002A5886"/>
    <w:rsid w:val="002A5A82"/>
    <w:rsid w:val="002A6FEF"/>
    <w:rsid w:val="002A7287"/>
    <w:rsid w:val="002A75E6"/>
    <w:rsid w:val="002A7E36"/>
    <w:rsid w:val="002B1C1D"/>
    <w:rsid w:val="002B2041"/>
    <w:rsid w:val="002B2511"/>
    <w:rsid w:val="002B27EB"/>
    <w:rsid w:val="002B2B03"/>
    <w:rsid w:val="002B2C62"/>
    <w:rsid w:val="002B2EF7"/>
    <w:rsid w:val="002B3FC2"/>
    <w:rsid w:val="002B4F36"/>
    <w:rsid w:val="002B545E"/>
    <w:rsid w:val="002B5AB3"/>
    <w:rsid w:val="002B5D08"/>
    <w:rsid w:val="002B66E4"/>
    <w:rsid w:val="002B7555"/>
    <w:rsid w:val="002B790E"/>
    <w:rsid w:val="002B7970"/>
    <w:rsid w:val="002B7AAD"/>
    <w:rsid w:val="002C0ED4"/>
    <w:rsid w:val="002C13A4"/>
    <w:rsid w:val="002C1874"/>
    <w:rsid w:val="002C2890"/>
    <w:rsid w:val="002C3A6F"/>
    <w:rsid w:val="002C3BDF"/>
    <w:rsid w:val="002C3DD0"/>
    <w:rsid w:val="002C5064"/>
    <w:rsid w:val="002C6091"/>
    <w:rsid w:val="002C61AC"/>
    <w:rsid w:val="002D10DD"/>
    <w:rsid w:val="002D1585"/>
    <w:rsid w:val="002D1602"/>
    <w:rsid w:val="002D20BE"/>
    <w:rsid w:val="002D305E"/>
    <w:rsid w:val="002D3454"/>
    <w:rsid w:val="002D60AD"/>
    <w:rsid w:val="002D6566"/>
    <w:rsid w:val="002D6D20"/>
    <w:rsid w:val="002D6D32"/>
    <w:rsid w:val="002D7324"/>
    <w:rsid w:val="002D7A9B"/>
    <w:rsid w:val="002E032B"/>
    <w:rsid w:val="002E0A27"/>
    <w:rsid w:val="002E106B"/>
    <w:rsid w:val="002E120A"/>
    <w:rsid w:val="002E195A"/>
    <w:rsid w:val="002E19CD"/>
    <w:rsid w:val="002E321C"/>
    <w:rsid w:val="002E402F"/>
    <w:rsid w:val="002E49AD"/>
    <w:rsid w:val="002E4A76"/>
    <w:rsid w:val="002E4FD0"/>
    <w:rsid w:val="002E58D3"/>
    <w:rsid w:val="002E5DD2"/>
    <w:rsid w:val="002E6CED"/>
    <w:rsid w:val="002E735B"/>
    <w:rsid w:val="002E7557"/>
    <w:rsid w:val="002E7744"/>
    <w:rsid w:val="002F0305"/>
    <w:rsid w:val="002F074D"/>
    <w:rsid w:val="002F0A77"/>
    <w:rsid w:val="002F0FB3"/>
    <w:rsid w:val="002F2BEF"/>
    <w:rsid w:val="002F4086"/>
    <w:rsid w:val="002F40CD"/>
    <w:rsid w:val="002F41E8"/>
    <w:rsid w:val="002F5E8C"/>
    <w:rsid w:val="002F6634"/>
    <w:rsid w:val="0030096A"/>
    <w:rsid w:val="00301276"/>
    <w:rsid w:val="00302351"/>
    <w:rsid w:val="00302A90"/>
    <w:rsid w:val="00303520"/>
    <w:rsid w:val="003042CE"/>
    <w:rsid w:val="0030434F"/>
    <w:rsid w:val="00305252"/>
    <w:rsid w:val="003078EE"/>
    <w:rsid w:val="00310880"/>
    <w:rsid w:val="0031185B"/>
    <w:rsid w:val="00311B1F"/>
    <w:rsid w:val="00311D77"/>
    <w:rsid w:val="00313476"/>
    <w:rsid w:val="00313931"/>
    <w:rsid w:val="003144D4"/>
    <w:rsid w:val="00314ACB"/>
    <w:rsid w:val="00314F03"/>
    <w:rsid w:val="0031503D"/>
    <w:rsid w:val="00315310"/>
    <w:rsid w:val="00315648"/>
    <w:rsid w:val="00316743"/>
    <w:rsid w:val="003171EF"/>
    <w:rsid w:val="00317AF3"/>
    <w:rsid w:val="003200C7"/>
    <w:rsid w:val="0032036C"/>
    <w:rsid w:val="003204F3"/>
    <w:rsid w:val="003221D6"/>
    <w:rsid w:val="003224D7"/>
    <w:rsid w:val="00322855"/>
    <w:rsid w:val="003228F3"/>
    <w:rsid w:val="003257EC"/>
    <w:rsid w:val="00325A74"/>
    <w:rsid w:val="00326141"/>
    <w:rsid w:val="00326E45"/>
    <w:rsid w:val="00330AD0"/>
    <w:rsid w:val="00330E8D"/>
    <w:rsid w:val="00330FF1"/>
    <w:rsid w:val="00331360"/>
    <w:rsid w:val="00331981"/>
    <w:rsid w:val="00331C56"/>
    <w:rsid w:val="003327AC"/>
    <w:rsid w:val="0033297F"/>
    <w:rsid w:val="003341F5"/>
    <w:rsid w:val="00334A87"/>
    <w:rsid w:val="003359E4"/>
    <w:rsid w:val="00335B2A"/>
    <w:rsid w:val="00337D67"/>
    <w:rsid w:val="003400FD"/>
    <w:rsid w:val="003408B6"/>
    <w:rsid w:val="00340ED4"/>
    <w:rsid w:val="0034128D"/>
    <w:rsid w:val="003420E7"/>
    <w:rsid w:val="003425FF"/>
    <w:rsid w:val="00342CB4"/>
    <w:rsid w:val="00342E9A"/>
    <w:rsid w:val="00342F50"/>
    <w:rsid w:val="003432F4"/>
    <w:rsid w:val="00343391"/>
    <w:rsid w:val="00343B55"/>
    <w:rsid w:val="0034490A"/>
    <w:rsid w:val="00344FA0"/>
    <w:rsid w:val="003455AC"/>
    <w:rsid w:val="0034561C"/>
    <w:rsid w:val="00345779"/>
    <w:rsid w:val="00346160"/>
    <w:rsid w:val="00346753"/>
    <w:rsid w:val="00347849"/>
    <w:rsid w:val="003478E1"/>
    <w:rsid w:val="00347A5D"/>
    <w:rsid w:val="00347E87"/>
    <w:rsid w:val="00350423"/>
    <w:rsid w:val="003505EB"/>
    <w:rsid w:val="00350D30"/>
    <w:rsid w:val="00351002"/>
    <w:rsid w:val="00352843"/>
    <w:rsid w:val="003543C8"/>
    <w:rsid w:val="00355174"/>
    <w:rsid w:val="003567E8"/>
    <w:rsid w:val="00357168"/>
    <w:rsid w:val="003576CF"/>
    <w:rsid w:val="00357A0A"/>
    <w:rsid w:val="00357A52"/>
    <w:rsid w:val="003600F8"/>
    <w:rsid w:val="00360318"/>
    <w:rsid w:val="00360622"/>
    <w:rsid w:val="0036183C"/>
    <w:rsid w:val="00361F5C"/>
    <w:rsid w:val="00362895"/>
    <w:rsid w:val="00362C38"/>
    <w:rsid w:val="00362F99"/>
    <w:rsid w:val="00364BE6"/>
    <w:rsid w:val="003669AF"/>
    <w:rsid w:val="00366AB5"/>
    <w:rsid w:val="003671FE"/>
    <w:rsid w:val="00367F17"/>
    <w:rsid w:val="00370A97"/>
    <w:rsid w:val="00370A9D"/>
    <w:rsid w:val="00370CBA"/>
    <w:rsid w:val="00371154"/>
    <w:rsid w:val="0037119A"/>
    <w:rsid w:val="003712D3"/>
    <w:rsid w:val="0037131F"/>
    <w:rsid w:val="00371D17"/>
    <w:rsid w:val="0037217F"/>
    <w:rsid w:val="003727EC"/>
    <w:rsid w:val="00372A44"/>
    <w:rsid w:val="00374B92"/>
    <w:rsid w:val="00374C7A"/>
    <w:rsid w:val="0037578F"/>
    <w:rsid w:val="0037598D"/>
    <w:rsid w:val="00375ED8"/>
    <w:rsid w:val="003762A7"/>
    <w:rsid w:val="00376E38"/>
    <w:rsid w:val="00377724"/>
    <w:rsid w:val="00377745"/>
    <w:rsid w:val="00377842"/>
    <w:rsid w:val="00380015"/>
    <w:rsid w:val="00380527"/>
    <w:rsid w:val="003819E3"/>
    <w:rsid w:val="003820CC"/>
    <w:rsid w:val="003833EC"/>
    <w:rsid w:val="00384829"/>
    <w:rsid w:val="00385C63"/>
    <w:rsid w:val="003860B4"/>
    <w:rsid w:val="00386B3E"/>
    <w:rsid w:val="0038770A"/>
    <w:rsid w:val="00390B03"/>
    <w:rsid w:val="00390EDB"/>
    <w:rsid w:val="00391334"/>
    <w:rsid w:val="003919B4"/>
    <w:rsid w:val="00393166"/>
    <w:rsid w:val="003941BC"/>
    <w:rsid w:val="0039588D"/>
    <w:rsid w:val="00395BD5"/>
    <w:rsid w:val="00395DFD"/>
    <w:rsid w:val="003966A5"/>
    <w:rsid w:val="00396C92"/>
    <w:rsid w:val="003A041B"/>
    <w:rsid w:val="003A0614"/>
    <w:rsid w:val="003A0D91"/>
    <w:rsid w:val="003A1814"/>
    <w:rsid w:val="003A2452"/>
    <w:rsid w:val="003A3809"/>
    <w:rsid w:val="003A3EAD"/>
    <w:rsid w:val="003A3F33"/>
    <w:rsid w:val="003A4D25"/>
    <w:rsid w:val="003A57C8"/>
    <w:rsid w:val="003A5EFF"/>
    <w:rsid w:val="003A76C8"/>
    <w:rsid w:val="003B0091"/>
    <w:rsid w:val="003B08FE"/>
    <w:rsid w:val="003B2070"/>
    <w:rsid w:val="003B20BD"/>
    <w:rsid w:val="003B2274"/>
    <w:rsid w:val="003B3E8D"/>
    <w:rsid w:val="003B432B"/>
    <w:rsid w:val="003B5D3E"/>
    <w:rsid w:val="003B6880"/>
    <w:rsid w:val="003B6C96"/>
    <w:rsid w:val="003B6FDC"/>
    <w:rsid w:val="003B7845"/>
    <w:rsid w:val="003B7A4D"/>
    <w:rsid w:val="003C010A"/>
    <w:rsid w:val="003C0113"/>
    <w:rsid w:val="003C0885"/>
    <w:rsid w:val="003C0D74"/>
    <w:rsid w:val="003C1CDF"/>
    <w:rsid w:val="003C3F39"/>
    <w:rsid w:val="003C44AD"/>
    <w:rsid w:val="003C4F9D"/>
    <w:rsid w:val="003C55B0"/>
    <w:rsid w:val="003C6BA5"/>
    <w:rsid w:val="003C7264"/>
    <w:rsid w:val="003C7EA6"/>
    <w:rsid w:val="003D0214"/>
    <w:rsid w:val="003D0658"/>
    <w:rsid w:val="003D0F69"/>
    <w:rsid w:val="003D10C7"/>
    <w:rsid w:val="003D12AB"/>
    <w:rsid w:val="003D1D55"/>
    <w:rsid w:val="003D2691"/>
    <w:rsid w:val="003D35C7"/>
    <w:rsid w:val="003D4B63"/>
    <w:rsid w:val="003D516C"/>
    <w:rsid w:val="003D5A82"/>
    <w:rsid w:val="003D5C18"/>
    <w:rsid w:val="003D6EF4"/>
    <w:rsid w:val="003D6F03"/>
    <w:rsid w:val="003D7086"/>
    <w:rsid w:val="003D7F5C"/>
    <w:rsid w:val="003E14B9"/>
    <w:rsid w:val="003E15B9"/>
    <w:rsid w:val="003E1615"/>
    <w:rsid w:val="003E183F"/>
    <w:rsid w:val="003E1C53"/>
    <w:rsid w:val="003E1E6A"/>
    <w:rsid w:val="003E3686"/>
    <w:rsid w:val="003E3ABB"/>
    <w:rsid w:val="003E41FC"/>
    <w:rsid w:val="003E4C94"/>
    <w:rsid w:val="003E559D"/>
    <w:rsid w:val="003E5A60"/>
    <w:rsid w:val="003E5F3F"/>
    <w:rsid w:val="003E75DC"/>
    <w:rsid w:val="003E7EF7"/>
    <w:rsid w:val="003F0CF2"/>
    <w:rsid w:val="003F1530"/>
    <w:rsid w:val="003F1FF6"/>
    <w:rsid w:val="003F2611"/>
    <w:rsid w:val="003F2AEF"/>
    <w:rsid w:val="003F3302"/>
    <w:rsid w:val="003F35A7"/>
    <w:rsid w:val="003F3D45"/>
    <w:rsid w:val="003F55F4"/>
    <w:rsid w:val="003F6247"/>
    <w:rsid w:val="003F66CE"/>
    <w:rsid w:val="003F6A5A"/>
    <w:rsid w:val="003F6E2E"/>
    <w:rsid w:val="003F74EE"/>
    <w:rsid w:val="003F776C"/>
    <w:rsid w:val="003F79F8"/>
    <w:rsid w:val="004002E1"/>
    <w:rsid w:val="004024E5"/>
    <w:rsid w:val="004030CC"/>
    <w:rsid w:val="00403300"/>
    <w:rsid w:val="00404713"/>
    <w:rsid w:val="004048DC"/>
    <w:rsid w:val="004051E4"/>
    <w:rsid w:val="004054F5"/>
    <w:rsid w:val="00405FBB"/>
    <w:rsid w:val="00406777"/>
    <w:rsid w:val="004106B0"/>
    <w:rsid w:val="00410DD1"/>
    <w:rsid w:val="00411430"/>
    <w:rsid w:val="0041291D"/>
    <w:rsid w:val="00413FBE"/>
    <w:rsid w:val="00414276"/>
    <w:rsid w:val="0041473A"/>
    <w:rsid w:val="00414ED5"/>
    <w:rsid w:val="00414EDA"/>
    <w:rsid w:val="00415928"/>
    <w:rsid w:val="004160C3"/>
    <w:rsid w:val="00416925"/>
    <w:rsid w:val="00416A85"/>
    <w:rsid w:val="0041775C"/>
    <w:rsid w:val="004202D5"/>
    <w:rsid w:val="00420399"/>
    <w:rsid w:val="004204D8"/>
    <w:rsid w:val="00420F72"/>
    <w:rsid w:val="00421A01"/>
    <w:rsid w:val="00421CB0"/>
    <w:rsid w:val="0042229B"/>
    <w:rsid w:val="0042305A"/>
    <w:rsid w:val="004243D9"/>
    <w:rsid w:val="00424A2A"/>
    <w:rsid w:val="00424C84"/>
    <w:rsid w:val="00424D5B"/>
    <w:rsid w:val="00424D6E"/>
    <w:rsid w:val="004266E1"/>
    <w:rsid w:val="004270CD"/>
    <w:rsid w:val="00427A95"/>
    <w:rsid w:val="00427BB2"/>
    <w:rsid w:val="00427C2A"/>
    <w:rsid w:val="00427CCE"/>
    <w:rsid w:val="00427E2B"/>
    <w:rsid w:val="00430653"/>
    <w:rsid w:val="00431A04"/>
    <w:rsid w:val="00432022"/>
    <w:rsid w:val="00432432"/>
    <w:rsid w:val="004324BB"/>
    <w:rsid w:val="0043280A"/>
    <w:rsid w:val="00433CC8"/>
    <w:rsid w:val="00434B12"/>
    <w:rsid w:val="004350DB"/>
    <w:rsid w:val="00435439"/>
    <w:rsid w:val="004356BD"/>
    <w:rsid w:val="004366F6"/>
    <w:rsid w:val="0043765E"/>
    <w:rsid w:val="00437E1B"/>
    <w:rsid w:val="00440A26"/>
    <w:rsid w:val="0044127E"/>
    <w:rsid w:val="0044168C"/>
    <w:rsid w:val="00442E93"/>
    <w:rsid w:val="004437FC"/>
    <w:rsid w:val="00443BB1"/>
    <w:rsid w:val="00444C37"/>
    <w:rsid w:val="00444F38"/>
    <w:rsid w:val="00445472"/>
    <w:rsid w:val="004455B3"/>
    <w:rsid w:val="004456BA"/>
    <w:rsid w:val="0044594C"/>
    <w:rsid w:val="00445B67"/>
    <w:rsid w:val="004460B4"/>
    <w:rsid w:val="00446256"/>
    <w:rsid w:val="00447482"/>
    <w:rsid w:val="00447B75"/>
    <w:rsid w:val="00447BAB"/>
    <w:rsid w:val="00447FC7"/>
    <w:rsid w:val="00450BB7"/>
    <w:rsid w:val="00450CCA"/>
    <w:rsid w:val="004517D6"/>
    <w:rsid w:val="0045194B"/>
    <w:rsid w:val="0045213F"/>
    <w:rsid w:val="00452747"/>
    <w:rsid w:val="00453293"/>
    <w:rsid w:val="0045367F"/>
    <w:rsid w:val="00453BB0"/>
    <w:rsid w:val="0045592B"/>
    <w:rsid w:val="0045659E"/>
    <w:rsid w:val="004566DF"/>
    <w:rsid w:val="004574F2"/>
    <w:rsid w:val="00457999"/>
    <w:rsid w:val="004602C2"/>
    <w:rsid w:val="004607F9"/>
    <w:rsid w:val="00460952"/>
    <w:rsid w:val="0046267D"/>
    <w:rsid w:val="00463193"/>
    <w:rsid w:val="004639C2"/>
    <w:rsid w:val="00463CCF"/>
    <w:rsid w:val="00464916"/>
    <w:rsid w:val="0046522A"/>
    <w:rsid w:val="00465E46"/>
    <w:rsid w:val="00465F0A"/>
    <w:rsid w:val="004661A9"/>
    <w:rsid w:val="00466A1A"/>
    <w:rsid w:val="004675A3"/>
    <w:rsid w:val="0046770B"/>
    <w:rsid w:val="00467818"/>
    <w:rsid w:val="00467C14"/>
    <w:rsid w:val="0047002E"/>
    <w:rsid w:val="00472008"/>
    <w:rsid w:val="004725E5"/>
    <w:rsid w:val="0047323F"/>
    <w:rsid w:val="00473EFB"/>
    <w:rsid w:val="00474210"/>
    <w:rsid w:val="00474C6D"/>
    <w:rsid w:val="004753A4"/>
    <w:rsid w:val="004758C7"/>
    <w:rsid w:val="00475B4A"/>
    <w:rsid w:val="00475BE2"/>
    <w:rsid w:val="00476EA8"/>
    <w:rsid w:val="00476EFE"/>
    <w:rsid w:val="0047761E"/>
    <w:rsid w:val="004776A3"/>
    <w:rsid w:val="00477737"/>
    <w:rsid w:val="00477D95"/>
    <w:rsid w:val="00480365"/>
    <w:rsid w:val="004803AA"/>
    <w:rsid w:val="004805FA"/>
    <w:rsid w:val="00482DDD"/>
    <w:rsid w:val="00482E42"/>
    <w:rsid w:val="00484CAB"/>
    <w:rsid w:val="0048532A"/>
    <w:rsid w:val="00485982"/>
    <w:rsid w:val="00486624"/>
    <w:rsid w:val="004869B0"/>
    <w:rsid w:val="00490DF8"/>
    <w:rsid w:val="00490F98"/>
    <w:rsid w:val="004917E4"/>
    <w:rsid w:val="00491E52"/>
    <w:rsid w:val="00492ECF"/>
    <w:rsid w:val="00493E5E"/>
    <w:rsid w:val="0049416F"/>
    <w:rsid w:val="00494A69"/>
    <w:rsid w:val="00494BA9"/>
    <w:rsid w:val="00495470"/>
    <w:rsid w:val="00495619"/>
    <w:rsid w:val="00495B7C"/>
    <w:rsid w:val="00496A18"/>
    <w:rsid w:val="00496F3C"/>
    <w:rsid w:val="004971F7"/>
    <w:rsid w:val="0049768E"/>
    <w:rsid w:val="0049794B"/>
    <w:rsid w:val="004A0950"/>
    <w:rsid w:val="004A0CEC"/>
    <w:rsid w:val="004A14E8"/>
    <w:rsid w:val="004A16E1"/>
    <w:rsid w:val="004A1F14"/>
    <w:rsid w:val="004A22C0"/>
    <w:rsid w:val="004A24AC"/>
    <w:rsid w:val="004A5D66"/>
    <w:rsid w:val="004A5EBF"/>
    <w:rsid w:val="004A6B00"/>
    <w:rsid w:val="004A6B7B"/>
    <w:rsid w:val="004A70BC"/>
    <w:rsid w:val="004A720E"/>
    <w:rsid w:val="004A721A"/>
    <w:rsid w:val="004A73C5"/>
    <w:rsid w:val="004B024F"/>
    <w:rsid w:val="004B070D"/>
    <w:rsid w:val="004B0FBC"/>
    <w:rsid w:val="004B1A78"/>
    <w:rsid w:val="004B20D4"/>
    <w:rsid w:val="004B22D0"/>
    <w:rsid w:val="004B2774"/>
    <w:rsid w:val="004B34A8"/>
    <w:rsid w:val="004B3A4C"/>
    <w:rsid w:val="004B3E71"/>
    <w:rsid w:val="004B4006"/>
    <w:rsid w:val="004B4A07"/>
    <w:rsid w:val="004B4B73"/>
    <w:rsid w:val="004B550D"/>
    <w:rsid w:val="004B5A07"/>
    <w:rsid w:val="004B5C0E"/>
    <w:rsid w:val="004B5E77"/>
    <w:rsid w:val="004B631C"/>
    <w:rsid w:val="004B780A"/>
    <w:rsid w:val="004C04BB"/>
    <w:rsid w:val="004C04C0"/>
    <w:rsid w:val="004C0FDF"/>
    <w:rsid w:val="004C2843"/>
    <w:rsid w:val="004C380B"/>
    <w:rsid w:val="004C45B3"/>
    <w:rsid w:val="004C4B75"/>
    <w:rsid w:val="004C4DB1"/>
    <w:rsid w:val="004C5656"/>
    <w:rsid w:val="004C5F9D"/>
    <w:rsid w:val="004C64D1"/>
    <w:rsid w:val="004C6589"/>
    <w:rsid w:val="004C7798"/>
    <w:rsid w:val="004C7E49"/>
    <w:rsid w:val="004D0E7D"/>
    <w:rsid w:val="004D2C3A"/>
    <w:rsid w:val="004D2E9C"/>
    <w:rsid w:val="004D3AAC"/>
    <w:rsid w:val="004D4AED"/>
    <w:rsid w:val="004D6208"/>
    <w:rsid w:val="004D7264"/>
    <w:rsid w:val="004D7329"/>
    <w:rsid w:val="004D7604"/>
    <w:rsid w:val="004D7A9A"/>
    <w:rsid w:val="004D7DF2"/>
    <w:rsid w:val="004E03DC"/>
    <w:rsid w:val="004E1979"/>
    <w:rsid w:val="004E1EA9"/>
    <w:rsid w:val="004E272D"/>
    <w:rsid w:val="004E31C8"/>
    <w:rsid w:val="004E31CB"/>
    <w:rsid w:val="004E3BD9"/>
    <w:rsid w:val="004E4266"/>
    <w:rsid w:val="004E4646"/>
    <w:rsid w:val="004E49F8"/>
    <w:rsid w:val="004E6638"/>
    <w:rsid w:val="004E6ABF"/>
    <w:rsid w:val="004E6C0A"/>
    <w:rsid w:val="004E72B9"/>
    <w:rsid w:val="004E77CC"/>
    <w:rsid w:val="004E7B05"/>
    <w:rsid w:val="004F0F69"/>
    <w:rsid w:val="004F1497"/>
    <w:rsid w:val="004F18FD"/>
    <w:rsid w:val="004F235E"/>
    <w:rsid w:val="004F2B02"/>
    <w:rsid w:val="004F380D"/>
    <w:rsid w:val="004F475C"/>
    <w:rsid w:val="004F4B13"/>
    <w:rsid w:val="004F4CD5"/>
    <w:rsid w:val="004F4EFB"/>
    <w:rsid w:val="004F4FD0"/>
    <w:rsid w:val="004F544F"/>
    <w:rsid w:val="004F681D"/>
    <w:rsid w:val="004F6B12"/>
    <w:rsid w:val="004F7432"/>
    <w:rsid w:val="005003B0"/>
    <w:rsid w:val="0050165F"/>
    <w:rsid w:val="0050207F"/>
    <w:rsid w:val="00502D61"/>
    <w:rsid w:val="00502DCE"/>
    <w:rsid w:val="00503F9F"/>
    <w:rsid w:val="00504655"/>
    <w:rsid w:val="0050575F"/>
    <w:rsid w:val="005058CF"/>
    <w:rsid w:val="00505F8F"/>
    <w:rsid w:val="005068E5"/>
    <w:rsid w:val="00506A46"/>
    <w:rsid w:val="005074BD"/>
    <w:rsid w:val="0050775F"/>
    <w:rsid w:val="00510A21"/>
    <w:rsid w:val="00510D15"/>
    <w:rsid w:val="005110D7"/>
    <w:rsid w:val="00511552"/>
    <w:rsid w:val="00511573"/>
    <w:rsid w:val="00512D01"/>
    <w:rsid w:val="00513253"/>
    <w:rsid w:val="005134EF"/>
    <w:rsid w:val="00513A78"/>
    <w:rsid w:val="00513BCB"/>
    <w:rsid w:val="00514A83"/>
    <w:rsid w:val="00516935"/>
    <w:rsid w:val="005201D2"/>
    <w:rsid w:val="00521CEE"/>
    <w:rsid w:val="00521D8F"/>
    <w:rsid w:val="005222ED"/>
    <w:rsid w:val="00522C27"/>
    <w:rsid w:val="00522DE4"/>
    <w:rsid w:val="00523889"/>
    <w:rsid w:val="00525033"/>
    <w:rsid w:val="00525AD1"/>
    <w:rsid w:val="005262A2"/>
    <w:rsid w:val="005262D9"/>
    <w:rsid w:val="005264D9"/>
    <w:rsid w:val="005264DC"/>
    <w:rsid w:val="00526553"/>
    <w:rsid w:val="005268C9"/>
    <w:rsid w:val="00526BB2"/>
    <w:rsid w:val="00526EDD"/>
    <w:rsid w:val="00527B5D"/>
    <w:rsid w:val="005304D4"/>
    <w:rsid w:val="0053091A"/>
    <w:rsid w:val="00530E64"/>
    <w:rsid w:val="00530EDA"/>
    <w:rsid w:val="005310D5"/>
    <w:rsid w:val="00532421"/>
    <w:rsid w:val="00532AF8"/>
    <w:rsid w:val="00532D1A"/>
    <w:rsid w:val="00532D5B"/>
    <w:rsid w:val="0053339F"/>
    <w:rsid w:val="00533CDE"/>
    <w:rsid w:val="0053486E"/>
    <w:rsid w:val="0054070C"/>
    <w:rsid w:val="00541379"/>
    <w:rsid w:val="0054164D"/>
    <w:rsid w:val="005416A0"/>
    <w:rsid w:val="00544F3C"/>
    <w:rsid w:val="005450E9"/>
    <w:rsid w:val="00545490"/>
    <w:rsid w:val="00545E1A"/>
    <w:rsid w:val="00546C32"/>
    <w:rsid w:val="00546E3D"/>
    <w:rsid w:val="00547D78"/>
    <w:rsid w:val="00550E0F"/>
    <w:rsid w:val="0055111D"/>
    <w:rsid w:val="00551B97"/>
    <w:rsid w:val="00552173"/>
    <w:rsid w:val="0055226F"/>
    <w:rsid w:val="00552B43"/>
    <w:rsid w:val="00552ED0"/>
    <w:rsid w:val="00553292"/>
    <w:rsid w:val="00554BA7"/>
    <w:rsid w:val="00555904"/>
    <w:rsid w:val="00555A58"/>
    <w:rsid w:val="00555CAD"/>
    <w:rsid w:val="00555EC2"/>
    <w:rsid w:val="00555F60"/>
    <w:rsid w:val="00555FA2"/>
    <w:rsid w:val="0055616E"/>
    <w:rsid w:val="00556BDD"/>
    <w:rsid w:val="00556D2E"/>
    <w:rsid w:val="005607EF"/>
    <w:rsid w:val="00560B76"/>
    <w:rsid w:val="005625ED"/>
    <w:rsid w:val="005636E9"/>
    <w:rsid w:val="00563F1A"/>
    <w:rsid w:val="00564918"/>
    <w:rsid w:val="005649EE"/>
    <w:rsid w:val="00564ACF"/>
    <w:rsid w:val="00564DF3"/>
    <w:rsid w:val="00564FAF"/>
    <w:rsid w:val="005652E8"/>
    <w:rsid w:val="005653EA"/>
    <w:rsid w:val="00565645"/>
    <w:rsid w:val="0056606A"/>
    <w:rsid w:val="00566179"/>
    <w:rsid w:val="005661DE"/>
    <w:rsid w:val="00566754"/>
    <w:rsid w:val="00566DCA"/>
    <w:rsid w:val="00567B7F"/>
    <w:rsid w:val="00570337"/>
    <w:rsid w:val="00570A8A"/>
    <w:rsid w:val="00570DCB"/>
    <w:rsid w:val="00571AE1"/>
    <w:rsid w:val="00571F74"/>
    <w:rsid w:val="00572254"/>
    <w:rsid w:val="00572726"/>
    <w:rsid w:val="00572824"/>
    <w:rsid w:val="00573A97"/>
    <w:rsid w:val="00573B45"/>
    <w:rsid w:val="00573C41"/>
    <w:rsid w:val="0057429D"/>
    <w:rsid w:val="005747E8"/>
    <w:rsid w:val="00575749"/>
    <w:rsid w:val="00575951"/>
    <w:rsid w:val="00575CC9"/>
    <w:rsid w:val="005769CF"/>
    <w:rsid w:val="00576D8B"/>
    <w:rsid w:val="00576E0F"/>
    <w:rsid w:val="00576E15"/>
    <w:rsid w:val="005772B2"/>
    <w:rsid w:val="005772D1"/>
    <w:rsid w:val="0057749D"/>
    <w:rsid w:val="00577CF5"/>
    <w:rsid w:val="00577DD1"/>
    <w:rsid w:val="00580816"/>
    <w:rsid w:val="00580877"/>
    <w:rsid w:val="0058132A"/>
    <w:rsid w:val="0058138E"/>
    <w:rsid w:val="005818F8"/>
    <w:rsid w:val="00581A46"/>
    <w:rsid w:val="00581C97"/>
    <w:rsid w:val="0058215C"/>
    <w:rsid w:val="00582951"/>
    <w:rsid w:val="0058340E"/>
    <w:rsid w:val="00583435"/>
    <w:rsid w:val="00583DBF"/>
    <w:rsid w:val="0058535D"/>
    <w:rsid w:val="00585EA8"/>
    <w:rsid w:val="00585FD4"/>
    <w:rsid w:val="005864D7"/>
    <w:rsid w:val="005867F8"/>
    <w:rsid w:val="00586AFC"/>
    <w:rsid w:val="00586D17"/>
    <w:rsid w:val="0058755B"/>
    <w:rsid w:val="005879E4"/>
    <w:rsid w:val="00590212"/>
    <w:rsid w:val="00590281"/>
    <w:rsid w:val="00590DAD"/>
    <w:rsid w:val="00591463"/>
    <w:rsid w:val="00591CAA"/>
    <w:rsid w:val="00592283"/>
    <w:rsid w:val="005931CA"/>
    <w:rsid w:val="00593A4D"/>
    <w:rsid w:val="00593AAC"/>
    <w:rsid w:val="00595990"/>
    <w:rsid w:val="0059662B"/>
    <w:rsid w:val="0059722A"/>
    <w:rsid w:val="00597AB8"/>
    <w:rsid w:val="00597ACB"/>
    <w:rsid w:val="00597CB7"/>
    <w:rsid w:val="005A082A"/>
    <w:rsid w:val="005A1C70"/>
    <w:rsid w:val="005A2D8B"/>
    <w:rsid w:val="005A344D"/>
    <w:rsid w:val="005A3658"/>
    <w:rsid w:val="005A3E04"/>
    <w:rsid w:val="005A4F5D"/>
    <w:rsid w:val="005A577F"/>
    <w:rsid w:val="005A5C17"/>
    <w:rsid w:val="005A5CD1"/>
    <w:rsid w:val="005A617D"/>
    <w:rsid w:val="005A629E"/>
    <w:rsid w:val="005A6AD3"/>
    <w:rsid w:val="005A7677"/>
    <w:rsid w:val="005A7974"/>
    <w:rsid w:val="005B0007"/>
    <w:rsid w:val="005B0C84"/>
    <w:rsid w:val="005B1429"/>
    <w:rsid w:val="005B1BDA"/>
    <w:rsid w:val="005B1F0F"/>
    <w:rsid w:val="005B294D"/>
    <w:rsid w:val="005B2960"/>
    <w:rsid w:val="005B2CDC"/>
    <w:rsid w:val="005B35DF"/>
    <w:rsid w:val="005B396A"/>
    <w:rsid w:val="005B3B9B"/>
    <w:rsid w:val="005B4675"/>
    <w:rsid w:val="005B5691"/>
    <w:rsid w:val="005B5FF5"/>
    <w:rsid w:val="005B67BB"/>
    <w:rsid w:val="005C0025"/>
    <w:rsid w:val="005C05DA"/>
    <w:rsid w:val="005C0BA4"/>
    <w:rsid w:val="005C220F"/>
    <w:rsid w:val="005C222D"/>
    <w:rsid w:val="005C23E3"/>
    <w:rsid w:val="005C3BBB"/>
    <w:rsid w:val="005C3E1A"/>
    <w:rsid w:val="005C427C"/>
    <w:rsid w:val="005C54DD"/>
    <w:rsid w:val="005C5FC6"/>
    <w:rsid w:val="005C698B"/>
    <w:rsid w:val="005C6A7E"/>
    <w:rsid w:val="005C6B10"/>
    <w:rsid w:val="005C7053"/>
    <w:rsid w:val="005C705F"/>
    <w:rsid w:val="005C7BD2"/>
    <w:rsid w:val="005D0E71"/>
    <w:rsid w:val="005D13B4"/>
    <w:rsid w:val="005D1A0B"/>
    <w:rsid w:val="005D1D0C"/>
    <w:rsid w:val="005D2DA8"/>
    <w:rsid w:val="005D3100"/>
    <w:rsid w:val="005D39F4"/>
    <w:rsid w:val="005D4E08"/>
    <w:rsid w:val="005D51C0"/>
    <w:rsid w:val="005D5E96"/>
    <w:rsid w:val="005D5FDC"/>
    <w:rsid w:val="005D689B"/>
    <w:rsid w:val="005D6FE1"/>
    <w:rsid w:val="005E0201"/>
    <w:rsid w:val="005E069D"/>
    <w:rsid w:val="005E09B6"/>
    <w:rsid w:val="005E0AC0"/>
    <w:rsid w:val="005E1029"/>
    <w:rsid w:val="005E16A3"/>
    <w:rsid w:val="005E1E6E"/>
    <w:rsid w:val="005E35E5"/>
    <w:rsid w:val="005E4137"/>
    <w:rsid w:val="005E4425"/>
    <w:rsid w:val="005E4C4D"/>
    <w:rsid w:val="005E4D5E"/>
    <w:rsid w:val="005E4DDB"/>
    <w:rsid w:val="005E4E3D"/>
    <w:rsid w:val="005E4EB6"/>
    <w:rsid w:val="005E5200"/>
    <w:rsid w:val="005E5583"/>
    <w:rsid w:val="005E5A08"/>
    <w:rsid w:val="005E5FCC"/>
    <w:rsid w:val="005E6BCF"/>
    <w:rsid w:val="005E7A7B"/>
    <w:rsid w:val="005F0567"/>
    <w:rsid w:val="005F09EE"/>
    <w:rsid w:val="005F234B"/>
    <w:rsid w:val="005F23AC"/>
    <w:rsid w:val="005F30D7"/>
    <w:rsid w:val="005F35D3"/>
    <w:rsid w:val="005F3CBC"/>
    <w:rsid w:val="005F3DC5"/>
    <w:rsid w:val="005F4901"/>
    <w:rsid w:val="005F493D"/>
    <w:rsid w:val="0060006D"/>
    <w:rsid w:val="006002E6"/>
    <w:rsid w:val="00600455"/>
    <w:rsid w:val="006008D7"/>
    <w:rsid w:val="00600AE3"/>
    <w:rsid w:val="00600D7F"/>
    <w:rsid w:val="00601FA2"/>
    <w:rsid w:val="0060227A"/>
    <w:rsid w:val="0060296C"/>
    <w:rsid w:val="00602C5B"/>
    <w:rsid w:val="0060353D"/>
    <w:rsid w:val="006039D1"/>
    <w:rsid w:val="00603AE3"/>
    <w:rsid w:val="00603E04"/>
    <w:rsid w:val="00604D6D"/>
    <w:rsid w:val="00605063"/>
    <w:rsid w:val="00605656"/>
    <w:rsid w:val="0060696A"/>
    <w:rsid w:val="00606A07"/>
    <w:rsid w:val="00606BA0"/>
    <w:rsid w:val="00606C8C"/>
    <w:rsid w:val="00606E1F"/>
    <w:rsid w:val="006105B0"/>
    <w:rsid w:val="006105FD"/>
    <w:rsid w:val="00610D0D"/>
    <w:rsid w:val="00611522"/>
    <w:rsid w:val="006121ED"/>
    <w:rsid w:val="00612E2A"/>
    <w:rsid w:val="00612E56"/>
    <w:rsid w:val="0061301C"/>
    <w:rsid w:val="006132A3"/>
    <w:rsid w:val="0061345F"/>
    <w:rsid w:val="0061416E"/>
    <w:rsid w:val="00614E46"/>
    <w:rsid w:val="00615CCD"/>
    <w:rsid w:val="00615DDB"/>
    <w:rsid w:val="0061619B"/>
    <w:rsid w:val="006165BD"/>
    <w:rsid w:val="00616969"/>
    <w:rsid w:val="00616FE9"/>
    <w:rsid w:val="006173CD"/>
    <w:rsid w:val="00620685"/>
    <w:rsid w:val="00620802"/>
    <w:rsid w:val="006217CD"/>
    <w:rsid w:val="006217E0"/>
    <w:rsid w:val="00621DDC"/>
    <w:rsid w:val="00622D84"/>
    <w:rsid w:val="006241C1"/>
    <w:rsid w:val="00624A55"/>
    <w:rsid w:val="00624D91"/>
    <w:rsid w:val="00625D49"/>
    <w:rsid w:val="00625FB3"/>
    <w:rsid w:val="00626B3F"/>
    <w:rsid w:val="00626FC9"/>
    <w:rsid w:val="00627795"/>
    <w:rsid w:val="00627B20"/>
    <w:rsid w:val="00627EC1"/>
    <w:rsid w:val="00630164"/>
    <w:rsid w:val="00630296"/>
    <w:rsid w:val="0063034B"/>
    <w:rsid w:val="00630681"/>
    <w:rsid w:val="0063193C"/>
    <w:rsid w:val="00632995"/>
    <w:rsid w:val="00632A54"/>
    <w:rsid w:val="0063384B"/>
    <w:rsid w:val="00633B5F"/>
    <w:rsid w:val="00634094"/>
    <w:rsid w:val="0063435F"/>
    <w:rsid w:val="006355E1"/>
    <w:rsid w:val="00635825"/>
    <w:rsid w:val="00635A42"/>
    <w:rsid w:val="00635FFD"/>
    <w:rsid w:val="00637006"/>
    <w:rsid w:val="006370D4"/>
    <w:rsid w:val="0063796E"/>
    <w:rsid w:val="00640EC5"/>
    <w:rsid w:val="006415A8"/>
    <w:rsid w:val="006417BC"/>
    <w:rsid w:val="006421CB"/>
    <w:rsid w:val="006421CD"/>
    <w:rsid w:val="0064221B"/>
    <w:rsid w:val="006435FD"/>
    <w:rsid w:val="00643969"/>
    <w:rsid w:val="00643A6A"/>
    <w:rsid w:val="00644FB0"/>
    <w:rsid w:val="0064522C"/>
    <w:rsid w:val="0064583E"/>
    <w:rsid w:val="00645B33"/>
    <w:rsid w:val="00645D8D"/>
    <w:rsid w:val="0065118F"/>
    <w:rsid w:val="006515EB"/>
    <w:rsid w:val="00652406"/>
    <w:rsid w:val="00652659"/>
    <w:rsid w:val="0065508A"/>
    <w:rsid w:val="006557AA"/>
    <w:rsid w:val="00655D25"/>
    <w:rsid w:val="0065622D"/>
    <w:rsid w:val="006569C3"/>
    <w:rsid w:val="0065768C"/>
    <w:rsid w:val="006576CD"/>
    <w:rsid w:val="00657DC7"/>
    <w:rsid w:val="00660103"/>
    <w:rsid w:val="00660902"/>
    <w:rsid w:val="00661530"/>
    <w:rsid w:val="00661864"/>
    <w:rsid w:val="00661A92"/>
    <w:rsid w:val="00661B22"/>
    <w:rsid w:val="00661FEB"/>
    <w:rsid w:val="00662C15"/>
    <w:rsid w:val="00662CF0"/>
    <w:rsid w:val="0066354B"/>
    <w:rsid w:val="006644F6"/>
    <w:rsid w:val="00664AA3"/>
    <w:rsid w:val="00664DFD"/>
    <w:rsid w:val="00665528"/>
    <w:rsid w:val="006662AA"/>
    <w:rsid w:val="006666D5"/>
    <w:rsid w:val="00666DEA"/>
    <w:rsid w:val="006673BB"/>
    <w:rsid w:val="006677CD"/>
    <w:rsid w:val="006717F2"/>
    <w:rsid w:val="00671A14"/>
    <w:rsid w:val="00672372"/>
    <w:rsid w:val="00673AB1"/>
    <w:rsid w:val="00673DE3"/>
    <w:rsid w:val="006741A6"/>
    <w:rsid w:val="00674548"/>
    <w:rsid w:val="00674AE5"/>
    <w:rsid w:val="00675171"/>
    <w:rsid w:val="00676239"/>
    <w:rsid w:val="0067761F"/>
    <w:rsid w:val="00677FF3"/>
    <w:rsid w:val="00680BDC"/>
    <w:rsid w:val="00681DCC"/>
    <w:rsid w:val="00681DDC"/>
    <w:rsid w:val="00682185"/>
    <w:rsid w:val="00682756"/>
    <w:rsid w:val="00682893"/>
    <w:rsid w:val="00682AF7"/>
    <w:rsid w:val="00682EB6"/>
    <w:rsid w:val="0068317B"/>
    <w:rsid w:val="00683464"/>
    <w:rsid w:val="006837B1"/>
    <w:rsid w:val="0068609D"/>
    <w:rsid w:val="00687190"/>
    <w:rsid w:val="0068727E"/>
    <w:rsid w:val="00690643"/>
    <w:rsid w:val="00690EA7"/>
    <w:rsid w:val="006919EB"/>
    <w:rsid w:val="00691E32"/>
    <w:rsid w:val="00691F6C"/>
    <w:rsid w:val="006920AA"/>
    <w:rsid w:val="00692F4F"/>
    <w:rsid w:val="00693ED0"/>
    <w:rsid w:val="006940B1"/>
    <w:rsid w:val="0069566C"/>
    <w:rsid w:val="006961A4"/>
    <w:rsid w:val="006964A0"/>
    <w:rsid w:val="00696A50"/>
    <w:rsid w:val="00696A5F"/>
    <w:rsid w:val="00696BF9"/>
    <w:rsid w:val="00696CA0"/>
    <w:rsid w:val="00697121"/>
    <w:rsid w:val="00697467"/>
    <w:rsid w:val="00697C43"/>
    <w:rsid w:val="006A0145"/>
    <w:rsid w:val="006A1399"/>
    <w:rsid w:val="006A13F9"/>
    <w:rsid w:val="006A19F6"/>
    <w:rsid w:val="006A1DD3"/>
    <w:rsid w:val="006A2095"/>
    <w:rsid w:val="006A277B"/>
    <w:rsid w:val="006A343D"/>
    <w:rsid w:val="006A409F"/>
    <w:rsid w:val="006A40DF"/>
    <w:rsid w:val="006A48DD"/>
    <w:rsid w:val="006A48FD"/>
    <w:rsid w:val="006A513C"/>
    <w:rsid w:val="006A548C"/>
    <w:rsid w:val="006A552E"/>
    <w:rsid w:val="006A5608"/>
    <w:rsid w:val="006A57DA"/>
    <w:rsid w:val="006A5A1C"/>
    <w:rsid w:val="006A61C2"/>
    <w:rsid w:val="006A6EEE"/>
    <w:rsid w:val="006A6FC4"/>
    <w:rsid w:val="006B0466"/>
    <w:rsid w:val="006B074B"/>
    <w:rsid w:val="006B12A1"/>
    <w:rsid w:val="006B2390"/>
    <w:rsid w:val="006B2572"/>
    <w:rsid w:val="006B2AF0"/>
    <w:rsid w:val="006B2CD3"/>
    <w:rsid w:val="006B33EF"/>
    <w:rsid w:val="006B36D9"/>
    <w:rsid w:val="006B43D5"/>
    <w:rsid w:val="006B4463"/>
    <w:rsid w:val="006B4A84"/>
    <w:rsid w:val="006B4ED8"/>
    <w:rsid w:val="006B5299"/>
    <w:rsid w:val="006B536B"/>
    <w:rsid w:val="006B53CD"/>
    <w:rsid w:val="006B5553"/>
    <w:rsid w:val="006B556B"/>
    <w:rsid w:val="006B5934"/>
    <w:rsid w:val="006B5BEA"/>
    <w:rsid w:val="006B60C7"/>
    <w:rsid w:val="006B77C2"/>
    <w:rsid w:val="006C0BBE"/>
    <w:rsid w:val="006C0D69"/>
    <w:rsid w:val="006C0EB5"/>
    <w:rsid w:val="006C0F44"/>
    <w:rsid w:val="006C3920"/>
    <w:rsid w:val="006C59F0"/>
    <w:rsid w:val="006C6E66"/>
    <w:rsid w:val="006C7031"/>
    <w:rsid w:val="006C7160"/>
    <w:rsid w:val="006D01EB"/>
    <w:rsid w:val="006D1215"/>
    <w:rsid w:val="006D1774"/>
    <w:rsid w:val="006D1D83"/>
    <w:rsid w:val="006D2563"/>
    <w:rsid w:val="006D2C96"/>
    <w:rsid w:val="006D3B13"/>
    <w:rsid w:val="006D46AB"/>
    <w:rsid w:val="006D5136"/>
    <w:rsid w:val="006D55B1"/>
    <w:rsid w:val="006D5BF3"/>
    <w:rsid w:val="006D5D0C"/>
    <w:rsid w:val="006D5E9D"/>
    <w:rsid w:val="006D6472"/>
    <w:rsid w:val="006D6B5B"/>
    <w:rsid w:val="006D6C90"/>
    <w:rsid w:val="006D7208"/>
    <w:rsid w:val="006D7605"/>
    <w:rsid w:val="006D79E9"/>
    <w:rsid w:val="006E00AF"/>
    <w:rsid w:val="006E0331"/>
    <w:rsid w:val="006E04B5"/>
    <w:rsid w:val="006E1EAC"/>
    <w:rsid w:val="006E212D"/>
    <w:rsid w:val="006E2297"/>
    <w:rsid w:val="006E2667"/>
    <w:rsid w:val="006E2D1D"/>
    <w:rsid w:val="006E38C6"/>
    <w:rsid w:val="006E4914"/>
    <w:rsid w:val="006E4B0F"/>
    <w:rsid w:val="006E524C"/>
    <w:rsid w:val="006E562F"/>
    <w:rsid w:val="006E5633"/>
    <w:rsid w:val="006E7B0D"/>
    <w:rsid w:val="006E7ECF"/>
    <w:rsid w:val="006F19B8"/>
    <w:rsid w:val="006F1B3E"/>
    <w:rsid w:val="006F1CB6"/>
    <w:rsid w:val="006F1CB9"/>
    <w:rsid w:val="006F20B6"/>
    <w:rsid w:val="006F24DA"/>
    <w:rsid w:val="006F4081"/>
    <w:rsid w:val="006F4204"/>
    <w:rsid w:val="006F4292"/>
    <w:rsid w:val="006F43AA"/>
    <w:rsid w:val="006F5C32"/>
    <w:rsid w:val="006F5F06"/>
    <w:rsid w:val="006F61DA"/>
    <w:rsid w:val="006F6AEB"/>
    <w:rsid w:val="006F783E"/>
    <w:rsid w:val="006F7B4C"/>
    <w:rsid w:val="006F7FF0"/>
    <w:rsid w:val="007013F0"/>
    <w:rsid w:val="0070230F"/>
    <w:rsid w:val="0070231C"/>
    <w:rsid w:val="0070243B"/>
    <w:rsid w:val="00702BF2"/>
    <w:rsid w:val="007037DD"/>
    <w:rsid w:val="00703A9E"/>
    <w:rsid w:val="00703C90"/>
    <w:rsid w:val="007057D2"/>
    <w:rsid w:val="00705C11"/>
    <w:rsid w:val="00705D1D"/>
    <w:rsid w:val="00705E66"/>
    <w:rsid w:val="00706F60"/>
    <w:rsid w:val="00707549"/>
    <w:rsid w:val="00707CBD"/>
    <w:rsid w:val="00710322"/>
    <w:rsid w:val="007113E1"/>
    <w:rsid w:val="007121F4"/>
    <w:rsid w:val="007123B5"/>
    <w:rsid w:val="00713945"/>
    <w:rsid w:val="00713950"/>
    <w:rsid w:val="007145D3"/>
    <w:rsid w:val="00714F3E"/>
    <w:rsid w:val="00715322"/>
    <w:rsid w:val="0071542F"/>
    <w:rsid w:val="007156E0"/>
    <w:rsid w:val="007166DC"/>
    <w:rsid w:val="00717369"/>
    <w:rsid w:val="0072028E"/>
    <w:rsid w:val="00721C8C"/>
    <w:rsid w:val="00721CC6"/>
    <w:rsid w:val="00722CA9"/>
    <w:rsid w:val="00722E3B"/>
    <w:rsid w:val="00723324"/>
    <w:rsid w:val="0072366E"/>
    <w:rsid w:val="00724161"/>
    <w:rsid w:val="00724E5B"/>
    <w:rsid w:val="0072592D"/>
    <w:rsid w:val="00726370"/>
    <w:rsid w:val="0072755C"/>
    <w:rsid w:val="00730D71"/>
    <w:rsid w:val="00732111"/>
    <w:rsid w:val="00732A9D"/>
    <w:rsid w:val="00733751"/>
    <w:rsid w:val="00733FA6"/>
    <w:rsid w:val="00735953"/>
    <w:rsid w:val="00735AD4"/>
    <w:rsid w:val="00736548"/>
    <w:rsid w:val="00736BF2"/>
    <w:rsid w:val="00737973"/>
    <w:rsid w:val="00737AE8"/>
    <w:rsid w:val="00737C7E"/>
    <w:rsid w:val="00737F13"/>
    <w:rsid w:val="0074063E"/>
    <w:rsid w:val="007406D1"/>
    <w:rsid w:val="007410BE"/>
    <w:rsid w:val="0074162F"/>
    <w:rsid w:val="007417A6"/>
    <w:rsid w:val="00741AF7"/>
    <w:rsid w:val="00741B52"/>
    <w:rsid w:val="00742344"/>
    <w:rsid w:val="007425CD"/>
    <w:rsid w:val="0074283C"/>
    <w:rsid w:val="00742BE9"/>
    <w:rsid w:val="007431BD"/>
    <w:rsid w:val="0074463E"/>
    <w:rsid w:val="00745619"/>
    <w:rsid w:val="00746269"/>
    <w:rsid w:val="007464CF"/>
    <w:rsid w:val="00746B7A"/>
    <w:rsid w:val="00746F15"/>
    <w:rsid w:val="0074735E"/>
    <w:rsid w:val="0074773B"/>
    <w:rsid w:val="0075008B"/>
    <w:rsid w:val="00750657"/>
    <w:rsid w:val="00750B32"/>
    <w:rsid w:val="0075111E"/>
    <w:rsid w:val="007514F9"/>
    <w:rsid w:val="00751723"/>
    <w:rsid w:val="00751D0B"/>
    <w:rsid w:val="00751D0F"/>
    <w:rsid w:val="00751EAC"/>
    <w:rsid w:val="00752574"/>
    <w:rsid w:val="00752B8A"/>
    <w:rsid w:val="007543A2"/>
    <w:rsid w:val="007543EC"/>
    <w:rsid w:val="00755D85"/>
    <w:rsid w:val="0075680C"/>
    <w:rsid w:val="00757320"/>
    <w:rsid w:val="00757D8E"/>
    <w:rsid w:val="00761112"/>
    <w:rsid w:val="00761751"/>
    <w:rsid w:val="00763BED"/>
    <w:rsid w:val="007643F9"/>
    <w:rsid w:val="007646DA"/>
    <w:rsid w:val="00764A0B"/>
    <w:rsid w:val="00764AFD"/>
    <w:rsid w:val="00764C1A"/>
    <w:rsid w:val="00765D88"/>
    <w:rsid w:val="007663F7"/>
    <w:rsid w:val="007665A5"/>
    <w:rsid w:val="00767714"/>
    <w:rsid w:val="0076772F"/>
    <w:rsid w:val="007678DC"/>
    <w:rsid w:val="00770679"/>
    <w:rsid w:val="00770A2D"/>
    <w:rsid w:val="00770C6A"/>
    <w:rsid w:val="00770D6B"/>
    <w:rsid w:val="00773067"/>
    <w:rsid w:val="007734DE"/>
    <w:rsid w:val="00773D28"/>
    <w:rsid w:val="00773F15"/>
    <w:rsid w:val="0077442C"/>
    <w:rsid w:val="007759B3"/>
    <w:rsid w:val="00780636"/>
    <w:rsid w:val="00780A8A"/>
    <w:rsid w:val="00780EC5"/>
    <w:rsid w:val="00781ADD"/>
    <w:rsid w:val="00781D5E"/>
    <w:rsid w:val="007827E8"/>
    <w:rsid w:val="00782E3A"/>
    <w:rsid w:val="00782FA1"/>
    <w:rsid w:val="007837A9"/>
    <w:rsid w:val="00783E79"/>
    <w:rsid w:val="007844E7"/>
    <w:rsid w:val="007850C2"/>
    <w:rsid w:val="00786E35"/>
    <w:rsid w:val="007872DC"/>
    <w:rsid w:val="007876CF"/>
    <w:rsid w:val="00787A2A"/>
    <w:rsid w:val="0079112A"/>
    <w:rsid w:val="0079112E"/>
    <w:rsid w:val="00791A78"/>
    <w:rsid w:val="00791CA8"/>
    <w:rsid w:val="00791FF2"/>
    <w:rsid w:val="00792CAB"/>
    <w:rsid w:val="00792E1E"/>
    <w:rsid w:val="00793229"/>
    <w:rsid w:val="00795274"/>
    <w:rsid w:val="007962FB"/>
    <w:rsid w:val="0079656A"/>
    <w:rsid w:val="007972CD"/>
    <w:rsid w:val="007A097C"/>
    <w:rsid w:val="007A1D0A"/>
    <w:rsid w:val="007A2EDB"/>
    <w:rsid w:val="007A2FDD"/>
    <w:rsid w:val="007A3930"/>
    <w:rsid w:val="007A3C51"/>
    <w:rsid w:val="007A468B"/>
    <w:rsid w:val="007A4CF7"/>
    <w:rsid w:val="007A5914"/>
    <w:rsid w:val="007A6045"/>
    <w:rsid w:val="007A64D6"/>
    <w:rsid w:val="007A6598"/>
    <w:rsid w:val="007A6825"/>
    <w:rsid w:val="007A6E78"/>
    <w:rsid w:val="007A7550"/>
    <w:rsid w:val="007A75AF"/>
    <w:rsid w:val="007B0226"/>
    <w:rsid w:val="007B0416"/>
    <w:rsid w:val="007B13BE"/>
    <w:rsid w:val="007B189C"/>
    <w:rsid w:val="007B23A4"/>
    <w:rsid w:val="007B27F7"/>
    <w:rsid w:val="007B2B13"/>
    <w:rsid w:val="007B2F1B"/>
    <w:rsid w:val="007B3DAB"/>
    <w:rsid w:val="007B3FCD"/>
    <w:rsid w:val="007B5269"/>
    <w:rsid w:val="007B58C0"/>
    <w:rsid w:val="007B637B"/>
    <w:rsid w:val="007B64BF"/>
    <w:rsid w:val="007B6D6A"/>
    <w:rsid w:val="007B6D8E"/>
    <w:rsid w:val="007B6EE7"/>
    <w:rsid w:val="007B7BBD"/>
    <w:rsid w:val="007B7E94"/>
    <w:rsid w:val="007B7F4F"/>
    <w:rsid w:val="007C0B3A"/>
    <w:rsid w:val="007C0BA8"/>
    <w:rsid w:val="007C1C41"/>
    <w:rsid w:val="007C1C76"/>
    <w:rsid w:val="007C1C78"/>
    <w:rsid w:val="007C1D66"/>
    <w:rsid w:val="007C28B9"/>
    <w:rsid w:val="007C2D15"/>
    <w:rsid w:val="007C35D4"/>
    <w:rsid w:val="007C3D18"/>
    <w:rsid w:val="007C40E6"/>
    <w:rsid w:val="007C4DDA"/>
    <w:rsid w:val="007C4F6F"/>
    <w:rsid w:val="007C56EB"/>
    <w:rsid w:val="007C63DE"/>
    <w:rsid w:val="007C793D"/>
    <w:rsid w:val="007C7DED"/>
    <w:rsid w:val="007D04C3"/>
    <w:rsid w:val="007D1C4C"/>
    <w:rsid w:val="007D3284"/>
    <w:rsid w:val="007D36AC"/>
    <w:rsid w:val="007D3EBB"/>
    <w:rsid w:val="007D40C3"/>
    <w:rsid w:val="007D52E5"/>
    <w:rsid w:val="007D5513"/>
    <w:rsid w:val="007D60FB"/>
    <w:rsid w:val="007D62D8"/>
    <w:rsid w:val="007D6840"/>
    <w:rsid w:val="007D6C55"/>
    <w:rsid w:val="007D7CE2"/>
    <w:rsid w:val="007D7E46"/>
    <w:rsid w:val="007E0715"/>
    <w:rsid w:val="007E0762"/>
    <w:rsid w:val="007E0BF7"/>
    <w:rsid w:val="007E1051"/>
    <w:rsid w:val="007E1553"/>
    <w:rsid w:val="007E1840"/>
    <w:rsid w:val="007E2787"/>
    <w:rsid w:val="007E2A99"/>
    <w:rsid w:val="007E2DBC"/>
    <w:rsid w:val="007E304C"/>
    <w:rsid w:val="007E410D"/>
    <w:rsid w:val="007E4B8F"/>
    <w:rsid w:val="007E4FA3"/>
    <w:rsid w:val="007E53F7"/>
    <w:rsid w:val="007E53FE"/>
    <w:rsid w:val="007E592C"/>
    <w:rsid w:val="007E5949"/>
    <w:rsid w:val="007E5B39"/>
    <w:rsid w:val="007E6793"/>
    <w:rsid w:val="007E68B8"/>
    <w:rsid w:val="007E69F1"/>
    <w:rsid w:val="007E7FA0"/>
    <w:rsid w:val="007F2057"/>
    <w:rsid w:val="007F2CDC"/>
    <w:rsid w:val="007F3AE8"/>
    <w:rsid w:val="007F4ABD"/>
    <w:rsid w:val="007F4B6B"/>
    <w:rsid w:val="007F5060"/>
    <w:rsid w:val="007F5106"/>
    <w:rsid w:val="007F5305"/>
    <w:rsid w:val="007F5BFE"/>
    <w:rsid w:val="007F5FC6"/>
    <w:rsid w:val="007F5FFD"/>
    <w:rsid w:val="007F6CD1"/>
    <w:rsid w:val="007F721B"/>
    <w:rsid w:val="007F763F"/>
    <w:rsid w:val="007F7896"/>
    <w:rsid w:val="008009CB"/>
    <w:rsid w:val="008015A0"/>
    <w:rsid w:val="00801616"/>
    <w:rsid w:val="008018B3"/>
    <w:rsid w:val="00801960"/>
    <w:rsid w:val="00801A1C"/>
    <w:rsid w:val="00801A83"/>
    <w:rsid w:val="00801AC3"/>
    <w:rsid w:val="00801E43"/>
    <w:rsid w:val="00802313"/>
    <w:rsid w:val="00802F64"/>
    <w:rsid w:val="008039C7"/>
    <w:rsid w:val="008041CA"/>
    <w:rsid w:val="0080575E"/>
    <w:rsid w:val="00805860"/>
    <w:rsid w:val="00805891"/>
    <w:rsid w:val="00806198"/>
    <w:rsid w:val="00806D91"/>
    <w:rsid w:val="00806F75"/>
    <w:rsid w:val="00807E12"/>
    <w:rsid w:val="00810DCC"/>
    <w:rsid w:val="00810FF2"/>
    <w:rsid w:val="008111AB"/>
    <w:rsid w:val="00812077"/>
    <w:rsid w:val="0081211F"/>
    <w:rsid w:val="008125B5"/>
    <w:rsid w:val="00814425"/>
    <w:rsid w:val="00814515"/>
    <w:rsid w:val="0081518C"/>
    <w:rsid w:val="008153B2"/>
    <w:rsid w:val="00815C94"/>
    <w:rsid w:val="008164B2"/>
    <w:rsid w:val="0081686A"/>
    <w:rsid w:val="0082153B"/>
    <w:rsid w:val="008221B6"/>
    <w:rsid w:val="008232FF"/>
    <w:rsid w:val="00823643"/>
    <w:rsid w:val="008238D9"/>
    <w:rsid w:val="00825409"/>
    <w:rsid w:val="008256AF"/>
    <w:rsid w:val="008262FC"/>
    <w:rsid w:val="008269BC"/>
    <w:rsid w:val="00826D0F"/>
    <w:rsid w:val="00826EE3"/>
    <w:rsid w:val="00826FA6"/>
    <w:rsid w:val="008279F3"/>
    <w:rsid w:val="00830067"/>
    <w:rsid w:val="008307D3"/>
    <w:rsid w:val="00830DE7"/>
    <w:rsid w:val="00831C4B"/>
    <w:rsid w:val="00831D19"/>
    <w:rsid w:val="008321F0"/>
    <w:rsid w:val="00832621"/>
    <w:rsid w:val="008340EE"/>
    <w:rsid w:val="00834492"/>
    <w:rsid w:val="008347E6"/>
    <w:rsid w:val="008350FE"/>
    <w:rsid w:val="0083560E"/>
    <w:rsid w:val="00835FBD"/>
    <w:rsid w:val="008409A3"/>
    <w:rsid w:val="008418DA"/>
    <w:rsid w:val="00841E3E"/>
    <w:rsid w:val="0084221E"/>
    <w:rsid w:val="008428FC"/>
    <w:rsid w:val="00843047"/>
    <w:rsid w:val="008449CD"/>
    <w:rsid w:val="008460C9"/>
    <w:rsid w:val="008467E6"/>
    <w:rsid w:val="008469C6"/>
    <w:rsid w:val="00846BF6"/>
    <w:rsid w:val="00846C05"/>
    <w:rsid w:val="00846D1E"/>
    <w:rsid w:val="00847297"/>
    <w:rsid w:val="00847C5D"/>
    <w:rsid w:val="00847CB5"/>
    <w:rsid w:val="00850899"/>
    <w:rsid w:val="00850B09"/>
    <w:rsid w:val="008513CD"/>
    <w:rsid w:val="0085144B"/>
    <w:rsid w:val="00851660"/>
    <w:rsid w:val="00852716"/>
    <w:rsid w:val="00852D95"/>
    <w:rsid w:val="008533AC"/>
    <w:rsid w:val="0085356C"/>
    <w:rsid w:val="00853A32"/>
    <w:rsid w:val="00853FFA"/>
    <w:rsid w:val="008540C3"/>
    <w:rsid w:val="008543F7"/>
    <w:rsid w:val="0085479C"/>
    <w:rsid w:val="00854B96"/>
    <w:rsid w:val="00854D1E"/>
    <w:rsid w:val="00855249"/>
    <w:rsid w:val="00855280"/>
    <w:rsid w:val="00855DFE"/>
    <w:rsid w:val="0085611C"/>
    <w:rsid w:val="00856338"/>
    <w:rsid w:val="008569DB"/>
    <w:rsid w:val="00856C6F"/>
    <w:rsid w:val="00860314"/>
    <w:rsid w:val="008604B5"/>
    <w:rsid w:val="008604F0"/>
    <w:rsid w:val="00862F38"/>
    <w:rsid w:val="00863607"/>
    <w:rsid w:val="0086399E"/>
    <w:rsid w:val="00864475"/>
    <w:rsid w:val="00864923"/>
    <w:rsid w:val="00864B60"/>
    <w:rsid w:val="00864BB7"/>
    <w:rsid w:val="00864DF6"/>
    <w:rsid w:val="00866CD1"/>
    <w:rsid w:val="008708FA"/>
    <w:rsid w:val="00871794"/>
    <w:rsid w:val="00871EDD"/>
    <w:rsid w:val="0087207A"/>
    <w:rsid w:val="00873416"/>
    <w:rsid w:val="008735C0"/>
    <w:rsid w:val="0087366D"/>
    <w:rsid w:val="008740AC"/>
    <w:rsid w:val="008744A3"/>
    <w:rsid w:val="00874F79"/>
    <w:rsid w:val="008758B7"/>
    <w:rsid w:val="00875AA5"/>
    <w:rsid w:val="00876431"/>
    <w:rsid w:val="0087661D"/>
    <w:rsid w:val="00876998"/>
    <w:rsid w:val="00881099"/>
    <w:rsid w:val="00883E3B"/>
    <w:rsid w:val="00883F5F"/>
    <w:rsid w:val="00883FA0"/>
    <w:rsid w:val="008841D0"/>
    <w:rsid w:val="00884828"/>
    <w:rsid w:val="00886110"/>
    <w:rsid w:val="00886397"/>
    <w:rsid w:val="00887CC2"/>
    <w:rsid w:val="00892594"/>
    <w:rsid w:val="008928E4"/>
    <w:rsid w:val="008939E6"/>
    <w:rsid w:val="00893AD1"/>
    <w:rsid w:val="00893FC3"/>
    <w:rsid w:val="00894E81"/>
    <w:rsid w:val="0089662E"/>
    <w:rsid w:val="00896C94"/>
    <w:rsid w:val="00896EE8"/>
    <w:rsid w:val="00897337"/>
    <w:rsid w:val="00897B9A"/>
    <w:rsid w:val="008A04C7"/>
    <w:rsid w:val="008A071B"/>
    <w:rsid w:val="008A0D61"/>
    <w:rsid w:val="008A12BC"/>
    <w:rsid w:val="008A1451"/>
    <w:rsid w:val="008A1822"/>
    <w:rsid w:val="008A1A1D"/>
    <w:rsid w:val="008A20D5"/>
    <w:rsid w:val="008A2566"/>
    <w:rsid w:val="008A313E"/>
    <w:rsid w:val="008A3264"/>
    <w:rsid w:val="008A3894"/>
    <w:rsid w:val="008A396D"/>
    <w:rsid w:val="008A3BDF"/>
    <w:rsid w:val="008A4CD4"/>
    <w:rsid w:val="008A587B"/>
    <w:rsid w:val="008A5D43"/>
    <w:rsid w:val="008A6321"/>
    <w:rsid w:val="008A6747"/>
    <w:rsid w:val="008A6827"/>
    <w:rsid w:val="008A68BA"/>
    <w:rsid w:val="008A78C1"/>
    <w:rsid w:val="008B0AA6"/>
    <w:rsid w:val="008B0E1B"/>
    <w:rsid w:val="008B12C4"/>
    <w:rsid w:val="008B16C4"/>
    <w:rsid w:val="008B30D9"/>
    <w:rsid w:val="008B32CF"/>
    <w:rsid w:val="008B396C"/>
    <w:rsid w:val="008B3CA3"/>
    <w:rsid w:val="008B3CD1"/>
    <w:rsid w:val="008B468E"/>
    <w:rsid w:val="008B4A5F"/>
    <w:rsid w:val="008B5878"/>
    <w:rsid w:val="008B5985"/>
    <w:rsid w:val="008B6205"/>
    <w:rsid w:val="008B67EC"/>
    <w:rsid w:val="008C064D"/>
    <w:rsid w:val="008C12AA"/>
    <w:rsid w:val="008C1813"/>
    <w:rsid w:val="008C1D9E"/>
    <w:rsid w:val="008C1DA2"/>
    <w:rsid w:val="008C1E09"/>
    <w:rsid w:val="008C2971"/>
    <w:rsid w:val="008C2C09"/>
    <w:rsid w:val="008C338C"/>
    <w:rsid w:val="008C34FD"/>
    <w:rsid w:val="008C3609"/>
    <w:rsid w:val="008C3AA9"/>
    <w:rsid w:val="008C3C48"/>
    <w:rsid w:val="008C43B2"/>
    <w:rsid w:val="008C535E"/>
    <w:rsid w:val="008C5C7D"/>
    <w:rsid w:val="008C6368"/>
    <w:rsid w:val="008C7EE4"/>
    <w:rsid w:val="008D03E7"/>
    <w:rsid w:val="008D11D4"/>
    <w:rsid w:val="008D1215"/>
    <w:rsid w:val="008D127B"/>
    <w:rsid w:val="008D1477"/>
    <w:rsid w:val="008D14EF"/>
    <w:rsid w:val="008D197A"/>
    <w:rsid w:val="008D1B46"/>
    <w:rsid w:val="008D1E3C"/>
    <w:rsid w:val="008D2FCF"/>
    <w:rsid w:val="008D3C50"/>
    <w:rsid w:val="008D3DEE"/>
    <w:rsid w:val="008D4344"/>
    <w:rsid w:val="008D4E9D"/>
    <w:rsid w:val="008D553D"/>
    <w:rsid w:val="008D5B27"/>
    <w:rsid w:val="008D5CC2"/>
    <w:rsid w:val="008D64C6"/>
    <w:rsid w:val="008D66AE"/>
    <w:rsid w:val="008D67E2"/>
    <w:rsid w:val="008D746A"/>
    <w:rsid w:val="008D7AF7"/>
    <w:rsid w:val="008E183E"/>
    <w:rsid w:val="008E2709"/>
    <w:rsid w:val="008E2BF7"/>
    <w:rsid w:val="008E2EFF"/>
    <w:rsid w:val="008E3593"/>
    <w:rsid w:val="008E4D72"/>
    <w:rsid w:val="008E50E7"/>
    <w:rsid w:val="008E5FBF"/>
    <w:rsid w:val="008E6132"/>
    <w:rsid w:val="008E6862"/>
    <w:rsid w:val="008E68B2"/>
    <w:rsid w:val="008E73FD"/>
    <w:rsid w:val="008E7895"/>
    <w:rsid w:val="008F0974"/>
    <w:rsid w:val="008F1099"/>
    <w:rsid w:val="008F301E"/>
    <w:rsid w:val="008F429F"/>
    <w:rsid w:val="008F4488"/>
    <w:rsid w:val="008F45BA"/>
    <w:rsid w:val="008F5294"/>
    <w:rsid w:val="008F5BC6"/>
    <w:rsid w:val="008F5CAE"/>
    <w:rsid w:val="008F6014"/>
    <w:rsid w:val="008F6284"/>
    <w:rsid w:val="008F62ED"/>
    <w:rsid w:val="008F6798"/>
    <w:rsid w:val="008F71E2"/>
    <w:rsid w:val="008F78FA"/>
    <w:rsid w:val="00900374"/>
    <w:rsid w:val="00901385"/>
    <w:rsid w:val="009013D2"/>
    <w:rsid w:val="0090171E"/>
    <w:rsid w:val="009026E4"/>
    <w:rsid w:val="00902A9D"/>
    <w:rsid w:val="00902C3C"/>
    <w:rsid w:val="009034EA"/>
    <w:rsid w:val="00903792"/>
    <w:rsid w:val="009059D7"/>
    <w:rsid w:val="009061C7"/>
    <w:rsid w:val="009062E0"/>
    <w:rsid w:val="009062F1"/>
    <w:rsid w:val="0090720C"/>
    <w:rsid w:val="0090726A"/>
    <w:rsid w:val="00907FCC"/>
    <w:rsid w:val="00910696"/>
    <w:rsid w:val="00910BFB"/>
    <w:rsid w:val="00911416"/>
    <w:rsid w:val="0091178E"/>
    <w:rsid w:val="00911FD9"/>
    <w:rsid w:val="00913BAE"/>
    <w:rsid w:val="00916D71"/>
    <w:rsid w:val="00917C40"/>
    <w:rsid w:val="009211F1"/>
    <w:rsid w:val="00921A2B"/>
    <w:rsid w:val="00921B6E"/>
    <w:rsid w:val="009236FF"/>
    <w:rsid w:val="00923C0A"/>
    <w:rsid w:val="009257AD"/>
    <w:rsid w:val="00926641"/>
    <w:rsid w:val="009270BF"/>
    <w:rsid w:val="00927504"/>
    <w:rsid w:val="00927AF9"/>
    <w:rsid w:val="00927F2F"/>
    <w:rsid w:val="00930E43"/>
    <w:rsid w:val="00932526"/>
    <w:rsid w:val="0093259F"/>
    <w:rsid w:val="00932FEE"/>
    <w:rsid w:val="00933629"/>
    <w:rsid w:val="009343EC"/>
    <w:rsid w:val="0093559D"/>
    <w:rsid w:val="00935832"/>
    <w:rsid w:val="009358F4"/>
    <w:rsid w:val="00935FE2"/>
    <w:rsid w:val="0093606E"/>
    <w:rsid w:val="00936C60"/>
    <w:rsid w:val="0093725D"/>
    <w:rsid w:val="00940527"/>
    <w:rsid w:val="00940660"/>
    <w:rsid w:val="00941717"/>
    <w:rsid w:val="0094241E"/>
    <w:rsid w:val="00944057"/>
    <w:rsid w:val="00944469"/>
    <w:rsid w:val="0094469C"/>
    <w:rsid w:val="0094477D"/>
    <w:rsid w:val="00944A8B"/>
    <w:rsid w:val="009460F7"/>
    <w:rsid w:val="00950881"/>
    <w:rsid w:val="009511AB"/>
    <w:rsid w:val="00951FF6"/>
    <w:rsid w:val="00952F0B"/>
    <w:rsid w:val="009534F7"/>
    <w:rsid w:val="00953DFE"/>
    <w:rsid w:val="009540AB"/>
    <w:rsid w:val="00954491"/>
    <w:rsid w:val="0095468E"/>
    <w:rsid w:val="00954D25"/>
    <w:rsid w:val="0095525E"/>
    <w:rsid w:val="0095535B"/>
    <w:rsid w:val="009553B3"/>
    <w:rsid w:val="00956E0D"/>
    <w:rsid w:val="009575E8"/>
    <w:rsid w:val="009576DB"/>
    <w:rsid w:val="00957E17"/>
    <w:rsid w:val="00961297"/>
    <w:rsid w:val="00961453"/>
    <w:rsid w:val="009615F9"/>
    <w:rsid w:val="009623F7"/>
    <w:rsid w:val="009624C8"/>
    <w:rsid w:val="009625CC"/>
    <w:rsid w:val="00962CB1"/>
    <w:rsid w:val="009646F0"/>
    <w:rsid w:val="009646FC"/>
    <w:rsid w:val="00964DDA"/>
    <w:rsid w:val="009654FF"/>
    <w:rsid w:val="00966BC3"/>
    <w:rsid w:val="00966E1D"/>
    <w:rsid w:val="009677A5"/>
    <w:rsid w:val="0096787A"/>
    <w:rsid w:val="009716B1"/>
    <w:rsid w:val="00972154"/>
    <w:rsid w:val="009722DA"/>
    <w:rsid w:val="00972580"/>
    <w:rsid w:val="0097270A"/>
    <w:rsid w:val="00972F80"/>
    <w:rsid w:val="009737D3"/>
    <w:rsid w:val="00973A44"/>
    <w:rsid w:val="0097429B"/>
    <w:rsid w:val="009761A5"/>
    <w:rsid w:val="0097632C"/>
    <w:rsid w:val="00976DE5"/>
    <w:rsid w:val="00977798"/>
    <w:rsid w:val="0097789C"/>
    <w:rsid w:val="00977BD7"/>
    <w:rsid w:val="00977C46"/>
    <w:rsid w:val="00977FE3"/>
    <w:rsid w:val="0098029A"/>
    <w:rsid w:val="00980726"/>
    <w:rsid w:val="00980EC3"/>
    <w:rsid w:val="009814E5"/>
    <w:rsid w:val="009815CB"/>
    <w:rsid w:val="00981E68"/>
    <w:rsid w:val="00981F12"/>
    <w:rsid w:val="0098231B"/>
    <w:rsid w:val="0098268A"/>
    <w:rsid w:val="00982B77"/>
    <w:rsid w:val="00983494"/>
    <w:rsid w:val="00983B66"/>
    <w:rsid w:val="00983E50"/>
    <w:rsid w:val="009845DF"/>
    <w:rsid w:val="00984B6D"/>
    <w:rsid w:val="0098596F"/>
    <w:rsid w:val="00990892"/>
    <w:rsid w:val="0099167E"/>
    <w:rsid w:val="0099181E"/>
    <w:rsid w:val="00992C3B"/>
    <w:rsid w:val="00992E24"/>
    <w:rsid w:val="00994066"/>
    <w:rsid w:val="00994F83"/>
    <w:rsid w:val="00995BAE"/>
    <w:rsid w:val="00996C09"/>
    <w:rsid w:val="00996D1F"/>
    <w:rsid w:val="0099759D"/>
    <w:rsid w:val="00997614"/>
    <w:rsid w:val="009A084C"/>
    <w:rsid w:val="009A1742"/>
    <w:rsid w:val="009A1882"/>
    <w:rsid w:val="009A1B74"/>
    <w:rsid w:val="009A1C87"/>
    <w:rsid w:val="009A34F9"/>
    <w:rsid w:val="009A376D"/>
    <w:rsid w:val="009A3A22"/>
    <w:rsid w:val="009A4429"/>
    <w:rsid w:val="009A4FAB"/>
    <w:rsid w:val="009A6953"/>
    <w:rsid w:val="009A70C5"/>
    <w:rsid w:val="009B0CE9"/>
    <w:rsid w:val="009B1ABE"/>
    <w:rsid w:val="009B1FDD"/>
    <w:rsid w:val="009B3A82"/>
    <w:rsid w:val="009B3F4D"/>
    <w:rsid w:val="009B4036"/>
    <w:rsid w:val="009B41A4"/>
    <w:rsid w:val="009B42AF"/>
    <w:rsid w:val="009B45B0"/>
    <w:rsid w:val="009B4A50"/>
    <w:rsid w:val="009B4CE6"/>
    <w:rsid w:val="009B4D14"/>
    <w:rsid w:val="009B6748"/>
    <w:rsid w:val="009B6BF8"/>
    <w:rsid w:val="009C0073"/>
    <w:rsid w:val="009C007F"/>
    <w:rsid w:val="009C0713"/>
    <w:rsid w:val="009C28A7"/>
    <w:rsid w:val="009C2F81"/>
    <w:rsid w:val="009C3356"/>
    <w:rsid w:val="009C36B3"/>
    <w:rsid w:val="009C36CA"/>
    <w:rsid w:val="009C4092"/>
    <w:rsid w:val="009C4173"/>
    <w:rsid w:val="009C4812"/>
    <w:rsid w:val="009C51C8"/>
    <w:rsid w:val="009C5313"/>
    <w:rsid w:val="009C566D"/>
    <w:rsid w:val="009C580A"/>
    <w:rsid w:val="009C60A2"/>
    <w:rsid w:val="009C7A4F"/>
    <w:rsid w:val="009D0291"/>
    <w:rsid w:val="009D0D7D"/>
    <w:rsid w:val="009D1A41"/>
    <w:rsid w:val="009D1A4F"/>
    <w:rsid w:val="009D2521"/>
    <w:rsid w:val="009D29DA"/>
    <w:rsid w:val="009D3C93"/>
    <w:rsid w:val="009D42D7"/>
    <w:rsid w:val="009D4541"/>
    <w:rsid w:val="009D4589"/>
    <w:rsid w:val="009D470B"/>
    <w:rsid w:val="009D490E"/>
    <w:rsid w:val="009D497C"/>
    <w:rsid w:val="009D4FE3"/>
    <w:rsid w:val="009D56D0"/>
    <w:rsid w:val="009D60A4"/>
    <w:rsid w:val="009D65EF"/>
    <w:rsid w:val="009D6B4D"/>
    <w:rsid w:val="009D7EF1"/>
    <w:rsid w:val="009E05E9"/>
    <w:rsid w:val="009E066F"/>
    <w:rsid w:val="009E1670"/>
    <w:rsid w:val="009E3106"/>
    <w:rsid w:val="009E361D"/>
    <w:rsid w:val="009E3FF9"/>
    <w:rsid w:val="009E4201"/>
    <w:rsid w:val="009E4C39"/>
    <w:rsid w:val="009E5615"/>
    <w:rsid w:val="009F0A66"/>
    <w:rsid w:val="009F1EA9"/>
    <w:rsid w:val="009F21C6"/>
    <w:rsid w:val="009F282D"/>
    <w:rsid w:val="009F2FA3"/>
    <w:rsid w:val="009F3368"/>
    <w:rsid w:val="009F3C82"/>
    <w:rsid w:val="009F434A"/>
    <w:rsid w:val="009F4599"/>
    <w:rsid w:val="009F4741"/>
    <w:rsid w:val="009F4FDD"/>
    <w:rsid w:val="009F5008"/>
    <w:rsid w:val="009F606A"/>
    <w:rsid w:val="009F60C8"/>
    <w:rsid w:val="009F6169"/>
    <w:rsid w:val="009F6F80"/>
    <w:rsid w:val="00A00317"/>
    <w:rsid w:val="00A00414"/>
    <w:rsid w:val="00A00600"/>
    <w:rsid w:val="00A00613"/>
    <w:rsid w:val="00A016A0"/>
    <w:rsid w:val="00A01BE4"/>
    <w:rsid w:val="00A01FC6"/>
    <w:rsid w:val="00A022E2"/>
    <w:rsid w:val="00A0288E"/>
    <w:rsid w:val="00A02AA6"/>
    <w:rsid w:val="00A03D41"/>
    <w:rsid w:val="00A04576"/>
    <w:rsid w:val="00A06204"/>
    <w:rsid w:val="00A07F7E"/>
    <w:rsid w:val="00A1023D"/>
    <w:rsid w:val="00A10310"/>
    <w:rsid w:val="00A1090C"/>
    <w:rsid w:val="00A10CB3"/>
    <w:rsid w:val="00A10DFC"/>
    <w:rsid w:val="00A11654"/>
    <w:rsid w:val="00A118BF"/>
    <w:rsid w:val="00A1194D"/>
    <w:rsid w:val="00A1196A"/>
    <w:rsid w:val="00A11C93"/>
    <w:rsid w:val="00A1285C"/>
    <w:rsid w:val="00A133C3"/>
    <w:rsid w:val="00A13A48"/>
    <w:rsid w:val="00A13D45"/>
    <w:rsid w:val="00A13FDD"/>
    <w:rsid w:val="00A146D6"/>
    <w:rsid w:val="00A14B33"/>
    <w:rsid w:val="00A14F06"/>
    <w:rsid w:val="00A15626"/>
    <w:rsid w:val="00A1563C"/>
    <w:rsid w:val="00A15651"/>
    <w:rsid w:val="00A1578E"/>
    <w:rsid w:val="00A16345"/>
    <w:rsid w:val="00A16D5D"/>
    <w:rsid w:val="00A1706C"/>
    <w:rsid w:val="00A1771A"/>
    <w:rsid w:val="00A178EA"/>
    <w:rsid w:val="00A17A0B"/>
    <w:rsid w:val="00A20FF4"/>
    <w:rsid w:val="00A21017"/>
    <w:rsid w:val="00A212C3"/>
    <w:rsid w:val="00A21413"/>
    <w:rsid w:val="00A2177F"/>
    <w:rsid w:val="00A220FD"/>
    <w:rsid w:val="00A2252A"/>
    <w:rsid w:val="00A22A60"/>
    <w:rsid w:val="00A22CE0"/>
    <w:rsid w:val="00A241B5"/>
    <w:rsid w:val="00A25D68"/>
    <w:rsid w:val="00A26891"/>
    <w:rsid w:val="00A26898"/>
    <w:rsid w:val="00A26BB9"/>
    <w:rsid w:val="00A273EC"/>
    <w:rsid w:val="00A276EA"/>
    <w:rsid w:val="00A27814"/>
    <w:rsid w:val="00A27950"/>
    <w:rsid w:val="00A27D45"/>
    <w:rsid w:val="00A321F6"/>
    <w:rsid w:val="00A32AFA"/>
    <w:rsid w:val="00A33299"/>
    <w:rsid w:val="00A3370E"/>
    <w:rsid w:val="00A33B65"/>
    <w:rsid w:val="00A3433E"/>
    <w:rsid w:val="00A349F4"/>
    <w:rsid w:val="00A35AED"/>
    <w:rsid w:val="00A3630F"/>
    <w:rsid w:val="00A375FE"/>
    <w:rsid w:val="00A408C6"/>
    <w:rsid w:val="00A4160F"/>
    <w:rsid w:val="00A417E4"/>
    <w:rsid w:val="00A434B6"/>
    <w:rsid w:val="00A43602"/>
    <w:rsid w:val="00A43671"/>
    <w:rsid w:val="00A444AE"/>
    <w:rsid w:val="00A44930"/>
    <w:rsid w:val="00A4536A"/>
    <w:rsid w:val="00A455F2"/>
    <w:rsid w:val="00A45765"/>
    <w:rsid w:val="00A45817"/>
    <w:rsid w:val="00A45FC2"/>
    <w:rsid w:val="00A46364"/>
    <w:rsid w:val="00A4684E"/>
    <w:rsid w:val="00A46EE3"/>
    <w:rsid w:val="00A47B6B"/>
    <w:rsid w:val="00A47F82"/>
    <w:rsid w:val="00A51EE7"/>
    <w:rsid w:val="00A5249F"/>
    <w:rsid w:val="00A524DC"/>
    <w:rsid w:val="00A529AD"/>
    <w:rsid w:val="00A5307E"/>
    <w:rsid w:val="00A530D2"/>
    <w:rsid w:val="00A53890"/>
    <w:rsid w:val="00A53982"/>
    <w:rsid w:val="00A547EB"/>
    <w:rsid w:val="00A5585B"/>
    <w:rsid w:val="00A5586F"/>
    <w:rsid w:val="00A568AE"/>
    <w:rsid w:val="00A57C75"/>
    <w:rsid w:val="00A603E4"/>
    <w:rsid w:val="00A6115E"/>
    <w:rsid w:val="00A6125F"/>
    <w:rsid w:val="00A619CB"/>
    <w:rsid w:val="00A6276C"/>
    <w:rsid w:val="00A6281A"/>
    <w:rsid w:val="00A634B7"/>
    <w:rsid w:val="00A636BE"/>
    <w:rsid w:val="00A63ADB"/>
    <w:rsid w:val="00A6484C"/>
    <w:rsid w:val="00A6490E"/>
    <w:rsid w:val="00A65BB4"/>
    <w:rsid w:val="00A66CC5"/>
    <w:rsid w:val="00A66D07"/>
    <w:rsid w:val="00A674F3"/>
    <w:rsid w:val="00A70BC8"/>
    <w:rsid w:val="00A70C81"/>
    <w:rsid w:val="00A71B6F"/>
    <w:rsid w:val="00A71BDD"/>
    <w:rsid w:val="00A726C0"/>
    <w:rsid w:val="00A72869"/>
    <w:rsid w:val="00A73AE3"/>
    <w:rsid w:val="00A73D39"/>
    <w:rsid w:val="00A74085"/>
    <w:rsid w:val="00A76CBF"/>
    <w:rsid w:val="00A77531"/>
    <w:rsid w:val="00A80D2E"/>
    <w:rsid w:val="00A813E7"/>
    <w:rsid w:val="00A81B5E"/>
    <w:rsid w:val="00A81C8D"/>
    <w:rsid w:val="00A81DD4"/>
    <w:rsid w:val="00A8256B"/>
    <w:rsid w:val="00A82884"/>
    <w:rsid w:val="00A82922"/>
    <w:rsid w:val="00A833AD"/>
    <w:rsid w:val="00A833BD"/>
    <w:rsid w:val="00A83712"/>
    <w:rsid w:val="00A83F09"/>
    <w:rsid w:val="00A86675"/>
    <w:rsid w:val="00A8679C"/>
    <w:rsid w:val="00A87615"/>
    <w:rsid w:val="00A900CF"/>
    <w:rsid w:val="00A91504"/>
    <w:rsid w:val="00A91BE2"/>
    <w:rsid w:val="00A9285F"/>
    <w:rsid w:val="00A92A5B"/>
    <w:rsid w:val="00A9366B"/>
    <w:rsid w:val="00A9380C"/>
    <w:rsid w:val="00A93BE2"/>
    <w:rsid w:val="00A93E8B"/>
    <w:rsid w:val="00A94ABD"/>
    <w:rsid w:val="00A958A0"/>
    <w:rsid w:val="00A958F8"/>
    <w:rsid w:val="00A95988"/>
    <w:rsid w:val="00A95B3E"/>
    <w:rsid w:val="00A960B3"/>
    <w:rsid w:val="00A962BE"/>
    <w:rsid w:val="00A967E8"/>
    <w:rsid w:val="00AA02E4"/>
    <w:rsid w:val="00AA030C"/>
    <w:rsid w:val="00AA069B"/>
    <w:rsid w:val="00AA1681"/>
    <w:rsid w:val="00AA178B"/>
    <w:rsid w:val="00AA1ADA"/>
    <w:rsid w:val="00AA3131"/>
    <w:rsid w:val="00AA3896"/>
    <w:rsid w:val="00AA3D3B"/>
    <w:rsid w:val="00AA4ABD"/>
    <w:rsid w:val="00AA4B87"/>
    <w:rsid w:val="00AA59CF"/>
    <w:rsid w:val="00AA5A8F"/>
    <w:rsid w:val="00AA5F19"/>
    <w:rsid w:val="00AA612D"/>
    <w:rsid w:val="00AB0DFC"/>
    <w:rsid w:val="00AB164F"/>
    <w:rsid w:val="00AB1EBC"/>
    <w:rsid w:val="00AB2241"/>
    <w:rsid w:val="00AB31B1"/>
    <w:rsid w:val="00AB35DD"/>
    <w:rsid w:val="00AB4A6E"/>
    <w:rsid w:val="00AB5B32"/>
    <w:rsid w:val="00AB5DAC"/>
    <w:rsid w:val="00AB5FD4"/>
    <w:rsid w:val="00AB646C"/>
    <w:rsid w:val="00AB665E"/>
    <w:rsid w:val="00AB6AB3"/>
    <w:rsid w:val="00AC01D7"/>
    <w:rsid w:val="00AC061A"/>
    <w:rsid w:val="00AC1437"/>
    <w:rsid w:val="00AC152D"/>
    <w:rsid w:val="00AC1E34"/>
    <w:rsid w:val="00AC233C"/>
    <w:rsid w:val="00AC3ADA"/>
    <w:rsid w:val="00AC3ECC"/>
    <w:rsid w:val="00AC4423"/>
    <w:rsid w:val="00AC545F"/>
    <w:rsid w:val="00AC55A0"/>
    <w:rsid w:val="00AC5785"/>
    <w:rsid w:val="00AC6F59"/>
    <w:rsid w:val="00AC774A"/>
    <w:rsid w:val="00AD0A90"/>
    <w:rsid w:val="00AD19A8"/>
    <w:rsid w:val="00AD1B36"/>
    <w:rsid w:val="00AD26FE"/>
    <w:rsid w:val="00AD3403"/>
    <w:rsid w:val="00AD3F7A"/>
    <w:rsid w:val="00AD5BBB"/>
    <w:rsid w:val="00AD6907"/>
    <w:rsid w:val="00AE097D"/>
    <w:rsid w:val="00AE09AA"/>
    <w:rsid w:val="00AE1CB0"/>
    <w:rsid w:val="00AE1F49"/>
    <w:rsid w:val="00AE33B6"/>
    <w:rsid w:val="00AE3EAC"/>
    <w:rsid w:val="00AE44C6"/>
    <w:rsid w:val="00AE46AD"/>
    <w:rsid w:val="00AE4BEB"/>
    <w:rsid w:val="00AE4C73"/>
    <w:rsid w:val="00AE5B00"/>
    <w:rsid w:val="00AE6FF2"/>
    <w:rsid w:val="00AE764A"/>
    <w:rsid w:val="00AF04A5"/>
    <w:rsid w:val="00AF0A1E"/>
    <w:rsid w:val="00AF1021"/>
    <w:rsid w:val="00AF1173"/>
    <w:rsid w:val="00AF1CBE"/>
    <w:rsid w:val="00AF3170"/>
    <w:rsid w:val="00AF3433"/>
    <w:rsid w:val="00AF3DB4"/>
    <w:rsid w:val="00AF4617"/>
    <w:rsid w:val="00AF47AC"/>
    <w:rsid w:val="00AF509A"/>
    <w:rsid w:val="00AF5E33"/>
    <w:rsid w:val="00AF5F7B"/>
    <w:rsid w:val="00AF6394"/>
    <w:rsid w:val="00AF6546"/>
    <w:rsid w:val="00AF7A8E"/>
    <w:rsid w:val="00AF7E7F"/>
    <w:rsid w:val="00B0017B"/>
    <w:rsid w:val="00B004FC"/>
    <w:rsid w:val="00B007EE"/>
    <w:rsid w:val="00B016F8"/>
    <w:rsid w:val="00B01784"/>
    <w:rsid w:val="00B039C3"/>
    <w:rsid w:val="00B03D85"/>
    <w:rsid w:val="00B03F8B"/>
    <w:rsid w:val="00B0436B"/>
    <w:rsid w:val="00B04E89"/>
    <w:rsid w:val="00B06634"/>
    <w:rsid w:val="00B06FC2"/>
    <w:rsid w:val="00B073CA"/>
    <w:rsid w:val="00B10D03"/>
    <w:rsid w:val="00B11A5A"/>
    <w:rsid w:val="00B12FB1"/>
    <w:rsid w:val="00B150CC"/>
    <w:rsid w:val="00B15AD5"/>
    <w:rsid w:val="00B15B56"/>
    <w:rsid w:val="00B15C01"/>
    <w:rsid w:val="00B1619C"/>
    <w:rsid w:val="00B16A01"/>
    <w:rsid w:val="00B16CB4"/>
    <w:rsid w:val="00B171E6"/>
    <w:rsid w:val="00B1770F"/>
    <w:rsid w:val="00B202BD"/>
    <w:rsid w:val="00B20713"/>
    <w:rsid w:val="00B2205A"/>
    <w:rsid w:val="00B22151"/>
    <w:rsid w:val="00B22182"/>
    <w:rsid w:val="00B22831"/>
    <w:rsid w:val="00B22CD4"/>
    <w:rsid w:val="00B2309C"/>
    <w:rsid w:val="00B23664"/>
    <w:rsid w:val="00B236B0"/>
    <w:rsid w:val="00B23800"/>
    <w:rsid w:val="00B2383E"/>
    <w:rsid w:val="00B23886"/>
    <w:rsid w:val="00B23DA7"/>
    <w:rsid w:val="00B24331"/>
    <w:rsid w:val="00B24425"/>
    <w:rsid w:val="00B245EA"/>
    <w:rsid w:val="00B24607"/>
    <w:rsid w:val="00B24AAC"/>
    <w:rsid w:val="00B25223"/>
    <w:rsid w:val="00B2643C"/>
    <w:rsid w:val="00B26AFC"/>
    <w:rsid w:val="00B26E36"/>
    <w:rsid w:val="00B275EF"/>
    <w:rsid w:val="00B277C3"/>
    <w:rsid w:val="00B30A62"/>
    <w:rsid w:val="00B317C5"/>
    <w:rsid w:val="00B31C35"/>
    <w:rsid w:val="00B328A2"/>
    <w:rsid w:val="00B32DC6"/>
    <w:rsid w:val="00B33088"/>
    <w:rsid w:val="00B34932"/>
    <w:rsid w:val="00B34DEF"/>
    <w:rsid w:val="00B35DDE"/>
    <w:rsid w:val="00B3610E"/>
    <w:rsid w:val="00B363E9"/>
    <w:rsid w:val="00B37C1A"/>
    <w:rsid w:val="00B37FF3"/>
    <w:rsid w:val="00B4028B"/>
    <w:rsid w:val="00B403FB"/>
    <w:rsid w:val="00B4117D"/>
    <w:rsid w:val="00B41705"/>
    <w:rsid w:val="00B441D3"/>
    <w:rsid w:val="00B4437F"/>
    <w:rsid w:val="00B450CF"/>
    <w:rsid w:val="00B45569"/>
    <w:rsid w:val="00B45592"/>
    <w:rsid w:val="00B4644F"/>
    <w:rsid w:val="00B477BE"/>
    <w:rsid w:val="00B47E4B"/>
    <w:rsid w:val="00B509DE"/>
    <w:rsid w:val="00B50C9D"/>
    <w:rsid w:val="00B50E71"/>
    <w:rsid w:val="00B51D46"/>
    <w:rsid w:val="00B51F4F"/>
    <w:rsid w:val="00B5222A"/>
    <w:rsid w:val="00B528B3"/>
    <w:rsid w:val="00B52C83"/>
    <w:rsid w:val="00B53644"/>
    <w:rsid w:val="00B54DAA"/>
    <w:rsid w:val="00B54FAB"/>
    <w:rsid w:val="00B554E1"/>
    <w:rsid w:val="00B572DE"/>
    <w:rsid w:val="00B57630"/>
    <w:rsid w:val="00B57FE7"/>
    <w:rsid w:val="00B60A51"/>
    <w:rsid w:val="00B60B39"/>
    <w:rsid w:val="00B6114E"/>
    <w:rsid w:val="00B613FF"/>
    <w:rsid w:val="00B618EA"/>
    <w:rsid w:val="00B62E30"/>
    <w:rsid w:val="00B637BC"/>
    <w:rsid w:val="00B63B1E"/>
    <w:rsid w:val="00B6498B"/>
    <w:rsid w:val="00B649E1"/>
    <w:rsid w:val="00B657E0"/>
    <w:rsid w:val="00B65B55"/>
    <w:rsid w:val="00B665C3"/>
    <w:rsid w:val="00B67317"/>
    <w:rsid w:val="00B6790F"/>
    <w:rsid w:val="00B67C65"/>
    <w:rsid w:val="00B704E0"/>
    <w:rsid w:val="00B70A19"/>
    <w:rsid w:val="00B70D35"/>
    <w:rsid w:val="00B71F90"/>
    <w:rsid w:val="00B72286"/>
    <w:rsid w:val="00B724D0"/>
    <w:rsid w:val="00B7250B"/>
    <w:rsid w:val="00B729D8"/>
    <w:rsid w:val="00B72F1D"/>
    <w:rsid w:val="00B73458"/>
    <w:rsid w:val="00B73D46"/>
    <w:rsid w:val="00B73E5E"/>
    <w:rsid w:val="00B769F9"/>
    <w:rsid w:val="00B76DF5"/>
    <w:rsid w:val="00B76DF7"/>
    <w:rsid w:val="00B77A78"/>
    <w:rsid w:val="00B77D6D"/>
    <w:rsid w:val="00B77FD1"/>
    <w:rsid w:val="00B800E7"/>
    <w:rsid w:val="00B8012A"/>
    <w:rsid w:val="00B802C0"/>
    <w:rsid w:val="00B81193"/>
    <w:rsid w:val="00B81597"/>
    <w:rsid w:val="00B82266"/>
    <w:rsid w:val="00B8295F"/>
    <w:rsid w:val="00B829A1"/>
    <w:rsid w:val="00B83604"/>
    <w:rsid w:val="00B83866"/>
    <w:rsid w:val="00B8464B"/>
    <w:rsid w:val="00B84682"/>
    <w:rsid w:val="00B84A1B"/>
    <w:rsid w:val="00B84C55"/>
    <w:rsid w:val="00B84D89"/>
    <w:rsid w:val="00B85730"/>
    <w:rsid w:val="00B8766D"/>
    <w:rsid w:val="00B87AB6"/>
    <w:rsid w:val="00B87ECE"/>
    <w:rsid w:val="00B906F4"/>
    <w:rsid w:val="00B908A7"/>
    <w:rsid w:val="00B95323"/>
    <w:rsid w:val="00B9556E"/>
    <w:rsid w:val="00B9597B"/>
    <w:rsid w:val="00B95A53"/>
    <w:rsid w:val="00B962D8"/>
    <w:rsid w:val="00B96413"/>
    <w:rsid w:val="00B96675"/>
    <w:rsid w:val="00B96881"/>
    <w:rsid w:val="00B97E04"/>
    <w:rsid w:val="00BA03DB"/>
    <w:rsid w:val="00BA09D4"/>
    <w:rsid w:val="00BA27E7"/>
    <w:rsid w:val="00BA2A5C"/>
    <w:rsid w:val="00BA2A6D"/>
    <w:rsid w:val="00BA3DE2"/>
    <w:rsid w:val="00BA3E91"/>
    <w:rsid w:val="00BA5AFC"/>
    <w:rsid w:val="00BA6E6F"/>
    <w:rsid w:val="00BA6FE5"/>
    <w:rsid w:val="00BA73F4"/>
    <w:rsid w:val="00BA76B6"/>
    <w:rsid w:val="00BA79AC"/>
    <w:rsid w:val="00BA7D61"/>
    <w:rsid w:val="00BB01D9"/>
    <w:rsid w:val="00BB0E18"/>
    <w:rsid w:val="00BB1679"/>
    <w:rsid w:val="00BB17FF"/>
    <w:rsid w:val="00BB2A25"/>
    <w:rsid w:val="00BB3273"/>
    <w:rsid w:val="00BB3B39"/>
    <w:rsid w:val="00BB56EC"/>
    <w:rsid w:val="00BB5B4E"/>
    <w:rsid w:val="00BB6352"/>
    <w:rsid w:val="00BB6682"/>
    <w:rsid w:val="00BB6E62"/>
    <w:rsid w:val="00BB7FAD"/>
    <w:rsid w:val="00BC04F6"/>
    <w:rsid w:val="00BC063E"/>
    <w:rsid w:val="00BC0DAA"/>
    <w:rsid w:val="00BC16D1"/>
    <w:rsid w:val="00BC22F1"/>
    <w:rsid w:val="00BC2CCD"/>
    <w:rsid w:val="00BC2F34"/>
    <w:rsid w:val="00BC33D6"/>
    <w:rsid w:val="00BC4771"/>
    <w:rsid w:val="00BC4EC0"/>
    <w:rsid w:val="00BC54AC"/>
    <w:rsid w:val="00BC5D4F"/>
    <w:rsid w:val="00BC6B4B"/>
    <w:rsid w:val="00BC6B72"/>
    <w:rsid w:val="00BC78E7"/>
    <w:rsid w:val="00BD04F0"/>
    <w:rsid w:val="00BD071E"/>
    <w:rsid w:val="00BD13B7"/>
    <w:rsid w:val="00BD19F7"/>
    <w:rsid w:val="00BD1AD3"/>
    <w:rsid w:val="00BD25F8"/>
    <w:rsid w:val="00BD2B48"/>
    <w:rsid w:val="00BD34F0"/>
    <w:rsid w:val="00BD35F7"/>
    <w:rsid w:val="00BD36D9"/>
    <w:rsid w:val="00BD3CD8"/>
    <w:rsid w:val="00BD3EEF"/>
    <w:rsid w:val="00BD4086"/>
    <w:rsid w:val="00BD4156"/>
    <w:rsid w:val="00BD4791"/>
    <w:rsid w:val="00BD4EC0"/>
    <w:rsid w:val="00BD5A44"/>
    <w:rsid w:val="00BD5B68"/>
    <w:rsid w:val="00BD5E13"/>
    <w:rsid w:val="00BD63EB"/>
    <w:rsid w:val="00BD6BAD"/>
    <w:rsid w:val="00BD71B9"/>
    <w:rsid w:val="00BD7229"/>
    <w:rsid w:val="00BD7352"/>
    <w:rsid w:val="00BD74AF"/>
    <w:rsid w:val="00BE0122"/>
    <w:rsid w:val="00BE0BA5"/>
    <w:rsid w:val="00BE0C56"/>
    <w:rsid w:val="00BE1616"/>
    <w:rsid w:val="00BE261B"/>
    <w:rsid w:val="00BE2F29"/>
    <w:rsid w:val="00BE305C"/>
    <w:rsid w:val="00BE34EE"/>
    <w:rsid w:val="00BE40DF"/>
    <w:rsid w:val="00BE4D7B"/>
    <w:rsid w:val="00BE56DF"/>
    <w:rsid w:val="00BE6DF4"/>
    <w:rsid w:val="00BE7819"/>
    <w:rsid w:val="00BE7B83"/>
    <w:rsid w:val="00BF001D"/>
    <w:rsid w:val="00BF05D9"/>
    <w:rsid w:val="00BF0DA8"/>
    <w:rsid w:val="00BF1221"/>
    <w:rsid w:val="00BF147A"/>
    <w:rsid w:val="00BF1A39"/>
    <w:rsid w:val="00BF2D21"/>
    <w:rsid w:val="00BF2F68"/>
    <w:rsid w:val="00BF30E7"/>
    <w:rsid w:val="00BF3661"/>
    <w:rsid w:val="00BF5D11"/>
    <w:rsid w:val="00BF68EB"/>
    <w:rsid w:val="00BF69A3"/>
    <w:rsid w:val="00BF76FC"/>
    <w:rsid w:val="00C000B0"/>
    <w:rsid w:val="00C001EC"/>
    <w:rsid w:val="00C020ED"/>
    <w:rsid w:val="00C04011"/>
    <w:rsid w:val="00C04046"/>
    <w:rsid w:val="00C04058"/>
    <w:rsid w:val="00C04C53"/>
    <w:rsid w:val="00C05805"/>
    <w:rsid w:val="00C06023"/>
    <w:rsid w:val="00C06A33"/>
    <w:rsid w:val="00C06B06"/>
    <w:rsid w:val="00C06D16"/>
    <w:rsid w:val="00C06FAD"/>
    <w:rsid w:val="00C074B1"/>
    <w:rsid w:val="00C074ED"/>
    <w:rsid w:val="00C075FE"/>
    <w:rsid w:val="00C07E8A"/>
    <w:rsid w:val="00C109A8"/>
    <w:rsid w:val="00C1167A"/>
    <w:rsid w:val="00C11749"/>
    <w:rsid w:val="00C117CC"/>
    <w:rsid w:val="00C12238"/>
    <w:rsid w:val="00C12250"/>
    <w:rsid w:val="00C1235B"/>
    <w:rsid w:val="00C12493"/>
    <w:rsid w:val="00C12653"/>
    <w:rsid w:val="00C12D63"/>
    <w:rsid w:val="00C136C3"/>
    <w:rsid w:val="00C13EFE"/>
    <w:rsid w:val="00C13FD8"/>
    <w:rsid w:val="00C159DB"/>
    <w:rsid w:val="00C15A4E"/>
    <w:rsid w:val="00C163EC"/>
    <w:rsid w:val="00C173E4"/>
    <w:rsid w:val="00C2042B"/>
    <w:rsid w:val="00C20A06"/>
    <w:rsid w:val="00C20FC1"/>
    <w:rsid w:val="00C2180E"/>
    <w:rsid w:val="00C21ED1"/>
    <w:rsid w:val="00C22561"/>
    <w:rsid w:val="00C231F9"/>
    <w:rsid w:val="00C236D5"/>
    <w:rsid w:val="00C237B0"/>
    <w:rsid w:val="00C238C9"/>
    <w:rsid w:val="00C266A8"/>
    <w:rsid w:val="00C276E6"/>
    <w:rsid w:val="00C30098"/>
    <w:rsid w:val="00C3057C"/>
    <w:rsid w:val="00C30F28"/>
    <w:rsid w:val="00C30FB1"/>
    <w:rsid w:val="00C31026"/>
    <w:rsid w:val="00C311C7"/>
    <w:rsid w:val="00C31786"/>
    <w:rsid w:val="00C31D83"/>
    <w:rsid w:val="00C322A4"/>
    <w:rsid w:val="00C32BC7"/>
    <w:rsid w:val="00C32E2C"/>
    <w:rsid w:val="00C3301D"/>
    <w:rsid w:val="00C333F4"/>
    <w:rsid w:val="00C33699"/>
    <w:rsid w:val="00C33A72"/>
    <w:rsid w:val="00C3481A"/>
    <w:rsid w:val="00C3484A"/>
    <w:rsid w:val="00C34C9F"/>
    <w:rsid w:val="00C34D3B"/>
    <w:rsid w:val="00C35062"/>
    <w:rsid w:val="00C363B5"/>
    <w:rsid w:val="00C36454"/>
    <w:rsid w:val="00C36E05"/>
    <w:rsid w:val="00C37823"/>
    <w:rsid w:val="00C402F5"/>
    <w:rsid w:val="00C414C9"/>
    <w:rsid w:val="00C43695"/>
    <w:rsid w:val="00C43B81"/>
    <w:rsid w:val="00C44688"/>
    <w:rsid w:val="00C451C9"/>
    <w:rsid w:val="00C4723E"/>
    <w:rsid w:val="00C473EF"/>
    <w:rsid w:val="00C47517"/>
    <w:rsid w:val="00C475C7"/>
    <w:rsid w:val="00C51947"/>
    <w:rsid w:val="00C519BD"/>
    <w:rsid w:val="00C51EFB"/>
    <w:rsid w:val="00C5204F"/>
    <w:rsid w:val="00C52E27"/>
    <w:rsid w:val="00C5364E"/>
    <w:rsid w:val="00C5389C"/>
    <w:rsid w:val="00C53B41"/>
    <w:rsid w:val="00C5485F"/>
    <w:rsid w:val="00C55850"/>
    <w:rsid w:val="00C55C84"/>
    <w:rsid w:val="00C56330"/>
    <w:rsid w:val="00C56402"/>
    <w:rsid w:val="00C57808"/>
    <w:rsid w:val="00C5798F"/>
    <w:rsid w:val="00C57D79"/>
    <w:rsid w:val="00C60157"/>
    <w:rsid w:val="00C61ED5"/>
    <w:rsid w:val="00C6240F"/>
    <w:rsid w:val="00C62A67"/>
    <w:rsid w:val="00C62BCB"/>
    <w:rsid w:val="00C62C07"/>
    <w:rsid w:val="00C6386E"/>
    <w:rsid w:val="00C638CC"/>
    <w:rsid w:val="00C639D8"/>
    <w:rsid w:val="00C64550"/>
    <w:rsid w:val="00C649BB"/>
    <w:rsid w:val="00C65003"/>
    <w:rsid w:val="00C65C09"/>
    <w:rsid w:val="00C66376"/>
    <w:rsid w:val="00C66AB9"/>
    <w:rsid w:val="00C6702F"/>
    <w:rsid w:val="00C675C9"/>
    <w:rsid w:val="00C702EE"/>
    <w:rsid w:val="00C706AB"/>
    <w:rsid w:val="00C7077A"/>
    <w:rsid w:val="00C7148E"/>
    <w:rsid w:val="00C717C6"/>
    <w:rsid w:val="00C71828"/>
    <w:rsid w:val="00C71C0B"/>
    <w:rsid w:val="00C73668"/>
    <w:rsid w:val="00C73853"/>
    <w:rsid w:val="00C73F1A"/>
    <w:rsid w:val="00C74BC5"/>
    <w:rsid w:val="00C74BD1"/>
    <w:rsid w:val="00C75245"/>
    <w:rsid w:val="00C753F0"/>
    <w:rsid w:val="00C7694B"/>
    <w:rsid w:val="00C7789C"/>
    <w:rsid w:val="00C77DB9"/>
    <w:rsid w:val="00C80C16"/>
    <w:rsid w:val="00C821BC"/>
    <w:rsid w:val="00C8286E"/>
    <w:rsid w:val="00C82BF5"/>
    <w:rsid w:val="00C832F3"/>
    <w:rsid w:val="00C83335"/>
    <w:rsid w:val="00C83AD4"/>
    <w:rsid w:val="00C85190"/>
    <w:rsid w:val="00C85313"/>
    <w:rsid w:val="00C85E3F"/>
    <w:rsid w:val="00C8651B"/>
    <w:rsid w:val="00C86E1A"/>
    <w:rsid w:val="00C87234"/>
    <w:rsid w:val="00C90852"/>
    <w:rsid w:val="00C92127"/>
    <w:rsid w:val="00C9231C"/>
    <w:rsid w:val="00C927FE"/>
    <w:rsid w:val="00C9398F"/>
    <w:rsid w:val="00C95962"/>
    <w:rsid w:val="00C974E6"/>
    <w:rsid w:val="00CA0820"/>
    <w:rsid w:val="00CA0F99"/>
    <w:rsid w:val="00CA2B67"/>
    <w:rsid w:val="00CA43CC"/>
    <w:rsid w:val="00CA4ED9"/>
    <w:rsid w:val="00CA5AF2"/>
    <w:rsid w:val="00CA5D2F"/>
    <w:rsid w:val="00CA6554"/>
    <w:rsid w:val="00CA6705"/>
    <w:rsid w:val="00CA688A"/>
    <w:rsid w:val="00CA74D5"/>
    <w:rsid w:val="00CA76F7"/>
    <w:rsid w:val="00CB0366"/>
    <w:rsid w:val="00CB07DB"/>
    <w:rsid w:val="00CB1929"/>
    <w:rsid w:val="00CB3308"/>
    <w:rsid w:val="00CB377E"/>
    <w:rsid w:val="00CB4B42"/>
    <w:rsid w:val="00CB4DFD"/>
    <w:rsid w:val="00CB699E"/>
    <w:rsid w:val="00CB7598"/>
    <w:rsid w:val="00CB78B9"/>
    <w:rsid w:val="00CB7AFC"/>
    <w:rsid w:val="00CB7C81"/>
    <w:rsid w:val="00CC0732"/>
    <w:rsid w:val="00CC0984"/>
    <w:rsid w:val="00CC0F93"/>
    <w:rsid w:val="00CC0FC0"/>
    <w:rsid w:val="00CC2097"/>
    <w:rsid w:val="00CC2235"/>
    <w:rsid w:val="00CC236E"/>
    <w:rsid w:val="00CC2DF3"/>
    <w:rsid w:val="00CC2EAD"/>
    <w:rsid w:val="00CC3309"/>
    <w:rsid w:val="00CC3552"/>
    <w:rsid w:val="00CC46F3"/>
    <w:rsid w:val="00CC50A7"/>
    <w:rsid w:val="00CC599A"/>
    <w:rsid w:val="00CC6067"/>
    <w:rsid w:val="00CC6512"/>
    <w:rsid w:val="00CC679B"/>
    <w:rsid w:val="00CC6E11"/>
    <w:rsid w:val="00CC750F"/>
    <w:rsid w:val="00CD07D6"/>
    <w:rsid w:val="00CD0CBE"/>
    <w:rsid w:val="00CD0E67"/>
    <w:rsid w:val="00CD1ADB"/>
    <w:rsid w:val="00CD336D"/>
    <w:rsid w:val="00CD389B"/>
    <w:rsid w:val="00CD3D16"/>
    <w:rsid w:val="00CD5640"/>
    <w:rsid w:val="00CD7E3A"/>
    <w:rsid w:val="00CE015E"/>
    <w:rsid w:val="00CE181F"/>
    <w:rsid w:val="00CE1B1E"/>
    <w:rsid w:val="00CE1DE1"/>
    <w:rsid w:val="00CE2904"/>
    <w:rsid w:val="00CE2C6E"/>
    <w:rsid w:val="00CE3CD8"/>
    <w:rsid w:val="00CE4643"/>
    <w:rsid w:val="00CE4ECA"/>
    <w:rsid w:val="00CE5CB5"/>
    <w:rsid w:val="00CE6677"/>
    <w:rsid w:val="00CE6776"/>
    <w:rsid w:val="00CE7E34"/>
    <w:rsid w:val="00CF09AF"/>
    <w:rsid w:val="00CF19B9"/>
    <w:rsid w:val="00CF2827"/>
    <w:rsid w:val="00CF41A9"/>
    <w:rsid w:val="00CF5485"/>
    <w:rsid w:val="00CF58FA"/>
    <w:rsid w:val="00CF59ED"/>
    <w:rsid w:val="00CF6382"/>
    <w:rsid w:val="00CF769E"/>
    <w:rsid w:val="00CF77E1"/>
    <w:rsid w:val="00CF7A39"/>
    <w:rsid w:val="00CF7E3E"/>
    <w:rsid w:val="00D01070"/>
    <w:rsid w:val="00D010F2"/>
    <w:rsid w:val="00D02168"/>
    <w:rsid w:val="00D02F16"/>
    <w:rsid w:val="00D0399F"/>
    <w:rsid w:val="00D03F15"/>
    <w:rsid w:val="00D03F63"/>
    <w:rsid w:val="00D04048"/>
    <w:rsid w:val="00D04A66"/>
    <w:rsid w:val="00D053FB"/>
    <w:rsid w:val="00D061B6"/>
    <w:rsid w:val="00D078E6"/>
    <w:rsid w:val="00D07940"/>
    <w:rsid w:val="00D12938"/>
    <w:rsid w:val="00D12A95"/>
    <w:rsid w:val="00D13050"/>
    <w:rsid w:val="00D135D5"/>
    <w:rsid w:val="00D13804"/>
    <w:rsid w:val="00D13B05"/>
    <w:rsid w:val="00D13C12"/>
    <w:rsid w:val="00D13E0E"/>
    <w:rsid w:val="00D1470E"/>
    <w:rsid w:val="00D14F6F"/>
    <w:rsid w:val="00D14F7A"/>
    <w:rsid w:val="00D157C8"/>
    <w:rsid w:val="00D162AC"/>
    <w:rsid w:val="00D162D0"/>
    <w:rsid w:val="00D16B4F"/>
    <w:rsid w:val="00D179F5"/>
    <w:rsid w:val="00D205D8"/>
    <w:rsid w:val="00D20C37"/>
    <w:rsid w:val="00D215CC"/>
    <w:rsid w:val="00D220D4"/>
    <w:rsid w:val="00D22344"/>
    <w:rsid w:val="00D226E1"/>
    <w:rsid w:val="00D22A74"/>
    <w:rsid w:val="00D22FFC"/>
    <w:rsid w:val="00D233D0"/>
    <w:rsid w:val="00D2417A"/>
    <w:rsid w:val="00D24B67"/>
    <w:rsid w:val="00D24EA1"/>
    <w:rsid w:val="00D24F76"/>
    <w:rsid w:val="00D25862"/>
    <w:rsid w:val="00D265CC"/>
    <w:rsid w:val="00D30392"/>
    <w:rsid w:val="00D3049E"/>
    <w:rsid w:val="00D313B2"/>
    <w:rsid w:val="00D3310D"/>
    <w:rsid w:val="00D333E0"/>
    <w:rsid w:val="00D335F2"/>
    <w:rsid w:val="00D344BE"/>
    <w:rsid w:val="00D34E8F"/>
    <w:rsid w:val="00D35F71"/>
    <w:rsid w:val="00D36350"/>
    <w:rsid w:val="00D368D5"/>
    <w:rsid w:val="00D36A23"/>
    <w:rsid w:val="00D375D7"/>
    <w:rsid w:val="00D37946"/>
    <w:rsid w:val="00D40555"/>
    <w:rsid w:val="00D4174C"/>
    <w:rsid w:val="00D4398B"/>
    <w:rsid w:val="00D44258"/>
    <w:rsid w:val="00D44916"/>
    <w:rsid w:val="00D45770"/>
    <w:rsid w:val="00D45E23"/>
    <w:rsid w:val="00D463A0"/>
    <w:rsid w:val="00D46E66"/>
    <w:rsid w:val="00D4783A"/>
    <w:rsid w:val="00D47A53"/>
    <w:rsid w:val="00D47C69"/>
    <w:rsid w:val="00D47F21"/>
    <w:rsid w:val="00D503C1"/>
    <w:rsid w:val="00D50972"/>
    <w:rsid w:val="00D509B1"/>
    <w:rsid w:val="00D50ECF"/>
    <w:rsid w:val="00D51445"/>
    <w:rsid w:val="00D51DDC"/>
    <w:rsid w:val="00D51F78"/>
    <w:rsid w:val="00D5248D"/>
    <w:rsid w:val="00D52600"/>
    <w:rsid w:val="00D52810"/>
    <w:rsid w:val="00D52F2C"/>
    <w:rsid w:val="00D5319D"/>
    <w:rsid w:val="00D5357A"/>
    <w:rsid w:val="00D5367A"/>
    <w:rsid w:val="00D5394B"/>
    <w:rsid w:val="00D53FBC"/>
    <w:rsid w:val="00D54CCC"/>
    <w:rsid w:val="00D55325"/>
    <w:rsid w:val="00D55AC0"/>
    <w:rsid w:val="00D55F14"/>
    <w:rsid w:val="00D568F2"/>
    <w:rsid w:val="00D57355"/>
    <w:rsid w:val="00D57891"/>
    <w:rsid w:val="00D6003B"/>
    <w:rsid w:val="00D6035D"/>
    <w:rsid w:val="00D60E63"/>
    <w:rsid w:val="00D61AAD"/>
    <w:rsid w:val="00D61C8B"/>
    <w:rsid w:val="00D61F99"/>
    <w:rsid w:val="00D6266E"/>
    <w:rsid w:val="00D629B6"/>
    <w:rsid w:val="00D63784"/>
    <w:rsid w:val="00D648C2"/>
    <w:rsid w:val="00D65DFB"/>
    <w:rsid w:val="00D66720"/>
    <w:rsid w:val="00D6708C"/>
    <w:rsid w:val="00D6768D"/>
    <w:rsid w:val="00D67EC7"/>
    <w:rsid w:val="00D701F4"/>
    <w:rsid w:val="00D7080B"/>
    <w:rsid w:val="00D70CA8"/>
    <w:rsid w:val="00D71ACF"/>
    <w:rsid w:val="00D71C49"/>
    <w:rsid w:val="00D71D18"/>
    <w:rsid w:val="00D72348"/>
    <w:rsid w:val="00D72817"/>
    <w:rsid w:val="00D72835"/>
    <w:rsid w:val="00D732E2"/>
    <w:rsid w:val="00D736A9"/>
    <w:rsid w:val="00D745A9"/>
    <w:rsid w:val="00D750AB"/>
    <w:rsid w:val="00D75811"/>
    <w:rsid w:val="00D7630C"/>
    <w:rsid w:val="00D7644C"/>
    <w:rsid w:val="00D767B2"/>
    <w:rsid w:val="00D76C8C"/>
    <w:rsid w:val="00D77062"/>
    <w:rsid w:val="00D7743C"/>
    <w:rsid w:val="00D77D64"/>
    <w:rsid w:val="00D800DA"/>
    <w:rsid w:val="00D813EC"/>
    <w:rsid w:val="00D8208F"/>
    <w:rsid w:val="00D82BBF"/>
    <w:rsid w:val="00D83203"/>
    <w:rsid w:val="00D83430"/>
    <w:rsid w:val="00D836FF"/>
    <w:rsid w:val="00D8373E"/>
    <w:rsid w:val="00D83A73"/>
    <w:rsid w:val="00D83BC7"/>
    <w:rsid w:val="00D84128"/>
    <w:rsid w:val="00D84A89"/>
    <w:rsid w:val="00D84F20"/>
    <w:rsid w:val="00D84F34"/>
    <w:rsid w:val="00D85339"/>
    <w:rsid w:val="00D853B6"/>
    <w:rsid w:val="00D85478"/>
    <w:rsid w:val="00D859DE"/>
    <w:rsid w:val="00D85DDF"/>
    <w:rsid w:val="00D85F39"/>
    <w:rsid w:val="00D86236"/>
    <w:rsid w:val="00D87887"/>
    <w:rsid w:val="00D90DA2"/>
    <w:rsid w:val="00D92058"/>
    <w:rsid w:val="00D923A8"/>
    <w:rsid w:val="00D93C3D"/>
    <w:rsid w:val="00D9522D"/>
    <w:rsid w:val="00D9557C"/>
    <w:rsid w:val="00D96773"/>
    <w:rsid w:val="00D96913"/>
    <w:rsid w:val="00D96C8C"/>
    <w:rsid w:val="00D96D8F"/>
    <w:rsid w:val="00DA10BF"/>
    <w:rsid w:val="00DA13A6"/>
    <w:rsid w:val="00DA15FA"/>
    <w:rsid w:val="00DA1B80"/>
    <w:rsid w:val="00DA2288"/>
    <w:rsid w:val="00DA27C5"/>
    <w:rsid w:val="00DA2B88"/>
    <w:rsid w:val="00DA2E1B"/>
    <w:rsid w:val="00DA2E54"/>
    <w:rsid w:val="00DA3CE0"/>
    <w:rsid w:val="00DA61CE"/>
    <w:rsid w:val="00DA6635"/>
    <w:rsid w:val="00DB1916"/>
    <w:rsid w:val="00DB1BB4"/>
    <w:rsid w:val="00DB2F6B"/>
    <w:rsid w:val="00DB3E7B"/>
    <w:rsid w:val="00DB4178"/>
    <w:rsid w:val="00DB450A"/>
    <w:rsid w:val="00DB5039"/>
    <w:rsid w:val="00DB51F9"/>
    <w:rsid w:val="00DB5907"/>
    <w:rsid w:val="00DB5B6A"/>
    <w:rsid w:val="00DB704F"/>
    <w:rsid w:val="00DB70E8"/>
    <w:rsid w:val="00DB79F0"/>
    <w:rsid w:val="00DB7AC1"/>
    <w:rsid w:val="00DC112E"/>
    <w:rsid w:val="00DC15A5"/>
    <w:rsid w:val="00DC1893"/>
    <w:rsid w:val="00DC1944"/>
    <w:rsid w:val="00DC1ED8"/>
    <w:rsid w:val="00DC3120"/>
    <w:rsid w:val="00DC40C3"/>
    <w:rsid w:val="00DC43CC"/>
    <w:rsid w:val="00DC52CE"/>
    <w:rsid w:val="00DC6717"/>
    <w:rsid w:val="00DC6887"/>
    <w:rsid w:val="00DC7041"/>
    <w:rsid w:val="00DC7AB6"/>
    <w:rsid w:val="00DC7BD2"/>
    <w:rsid w:val="00DC7FF6"/>
    <w:rsid w:val="00DD0682"/>
    <w:rsid w:val="00DD11A9"/>
    <w:rsid w:val="00DD15E8"/>
    <w:rsid w:val="00DD165D"/>
    <w:rsid w:val="00DD218B"/>
    <w:rsid w:val="00DD3505"/>
    <w:rsid w:val="00DD4775"/>
    <w:rsid w:val="00DD4B08"/>
    <w:rsid w:val="00DD500C"/>
    <w:rsid w:val="00DD5543"/>
    <w:rsid w:val="00DD68E3"/>
    <w:rsid w:val="00DD70E0"/>
    <w:rsid w:val="00DE06B0"/>
    <w:rsid w:val="00DE07E9"/>
    <w:rsid w:val="00DE0AD5"/>
    <w:rsid w:val="00DE2126"/>
    <w:rsid w:val="00DE216D"/>
    <w:rsid w:val="00DE2978"/>
    <w:rsid w:val="00DE3578"/>
    <w:rsid w:val="00DE3EAE"/>
    <w:rsid w:val="00DE443B"/>
    <w:rsid w:val="00DE4457"/>
    <w:rsid w:val="00DE480B"/>
    <w:rsid w:val="00DE4ABE"/>
    <w:rsid w:val="00DE4BF3"/>
    <w:rsid w:val="00DE50D4"/>
    <w:rsid w:val="00DE59C8"/>
    <w:rsid w:val="00DE636F"/>
    <w:rsid w:val="00DE6380"/>
    <w:rsid w:val="00DE6F10"/>
    <w:rsid w:val="00DE6F55"/>
    <w:rsid w:val="00DE767C"/>
    <w:rsid w:val="00DF0803"/>
    <w:rsid w:val="00DF1AE1"/>
    <w:rsid w:val="00DF1F4F"/>
    <w:rsid w:val="00DF25E0"/>
    <w:rsid w:val="00DF2735"/>
    <w:rsid w:val="00DF27FB"/>
    <w:rsid w:val="00DF369E"/>
    <w:rsid w:val="00DF4233"/>
    <w:rsid w:val="00DF50D9"/>
    <w:rsid w:val="00DF60E8"/>
    <w:rsid w:val="00DF6C71"/>
    <w:rsid w:val="00DF703C"/>
    <w:rsid w:val="00E00458"/>
    <w:rsid w:val="00E00673"/>
    <w:rsid w:val="00E00B69"/>
    <w:rsid w:val="00E02D16"/>
    <w:rsid w:val="00E030EB"/>
    <w:rsid w:val="00E03710"/>
    <w:rsid w:val="00E037E1"/>
    <w:rsid w:val="00E04235"/>
    <w:rsid w:val="00E04571"/>
    <w:rsid w:val="00E04647"/>
    <w:rsid w:val="00E04814"/>
    <w:rsid w:val="00E04834"/>
    <w:rsid w:val="00E048FE"/>
    <w:rsid w:val="00E04AEA"/>
    <w:rsid w:val="00E04B06"/>
    <w:rsid w:val="00E05BBC"/>
    <w:rsid w:val="00E0606F"/>
    <w:rsid w:val="00E071BE"/>
    <w:rsid w:val="00E072A7"/>
    <w:rsid w:val="00E079BF"/>
    <w:rsid w:val="00E07B28"/>
    <w:rsid w:val="00E07CEF"/>
    <w:rsid w:val="00E1027D"/>
    <w:rsid w:val="00E104AE"/>
    <w:rsid w:val="00E10CB7"/>
    <w:rsid w:val="00E1174B"/>
    <w:rsid w:val="00E124BA"/>
    <w:rsid w:val="00E12BA1"/>
    <w:rsid w:val="00E13BFD"/>
    <w:rsid w:val="00E13DB7"/>
    <w:rsid w:val="00E14D08"/>
    <w:rsid w:val="00E1674E"/>
    <w:rsid w:val="00E17124"/>
    <w:rsid w:val="00E1718E"/>
    <w:rsid w:val="00E17333"/>
    <w:rsid w:val="00E17D29"/>
    <w:rsid w:val="00E211DF"/>
    <w:rsid w:val="00E21302"/>
    <w:rsid w:val="00E21D12"/>
    <w:rsid w:val="00E22713"/>
    <w:rsid w:val="00E229BB"/>
    <w:rsid w:val="00E22F47"/>
    <w:rsid w:val="00E233B7"/>
    <w:rsid w:val="00E23BEC"/>
    <w:rsid w:val="00E243FE"/>
    <w:rsid w:val="00E244ED"/>
    <w:rsid w:val="00E24909"/>
    <w:rsid w:val="00E2699B"/>
    <w:rsid w:val="00E27807"/>
    <w:rsid w:val="00E27C3A"/>
    <w:rsid w:val="00E31C69"/>
    <w:rsid w:val="00E31F98"/>
    <w:rsid w:val="00E33877"/>
    <w:rsid w:val="00E33CA8"/>
    <w:rsid w:val="00E33D55"/>
    <w:rsid w:val="00E34233"/>
    <w:rsid w:val="00E34D64"/>
    <w:rsid w:val="00E351DF"/>
    <w:rsid w:val="00E354F7"/>
    <w:rsid w:val="00E36560"/>
    <w:rsid w:val="00E36AFE"/>
    <w:rsid w:val="00E37221"/>
    <w:rsid w:val="00E37C68"/>
    <w:rsid w:val="00E37D76"/>
    <w:rsid w:val="00E37DEC"/>
    <w:rsid w:val="00E40985"/>
    <w:rsid w:val="00E40E5E"/>
    <w:rsid w:val="00E41706"/>
    <w:rsid w:val="00E418E4"/>
    <w:rsid w:val="00E42BDA"/>
    <w:rsid w:val="00E42DF0"/>
    <w:rsid w:val="00E42F20"/>
    <w:rsid w:val="00E43613"/>
    <w:rsid w:val="00E43F08"/>
    <w:rsid w:val="00E44C4A"/>
    <w:rsid w:val="00E45D3B"/>
    <w:rsid w:val="00E45DF1"/>
    <w:rsid w:val="00E46A83"/>
    <w:rsid w:val="00E47474"/>
    <w:rsid w:val="00E47B15"/>
    <w:rsid w:val="00E47BE6"/>
    <w:rsid w:val="00E500D5"/>
    <w:rsid w:val="00E50596"/>
    <w:rsid w:val="00E50734"/>
    <w:rsid w:val="00E50C8C"/>
    <w:rsid w:val="00E5222B"/>
    <w:rsid w:val="00E52412"/>
    <w:rsid w:val="00E524E4"/>
    <w:rsid w:val="00E52FB9"/>
    <w:rsid w:val="00E5352F"/>
    <w:rsid w:val="00E53642"/>
    <w:rsid w:val="00E5377F"/>
    <w:rsid w:val="00E53886"/>
    <w:rsid w:val="00E5496B"/>
    <w:rsid w:val="00E54B2C"/>
    <w:rsid w:val="00E54B47"/>
    <w:rsid w:val="00E5568A"/>
    <w:rsid w:val="00E55C1D"/>
    <w:rsid w:val="00E5787C"/>
    <w:rsid w:val="00E6022D"/>
    <w:rsid w:val="00E60419"/>
    <w:rsid w:val="00E605A3"/>
    <w:rsid w:val="00E60E96"/>
    <w:rsid w:val="00E6152A"/>
    <w:rsid w:val="00E6213D"/>
    <w:rsid w:val="00E6239A"/>
    <w:rsid w:val="00E63066"/>
    <w:rsid w:val="00E63406"/>
    <w:rsid w:val="00E64135"/>
    <w:rsid w:val="00E6438D"/>
    <w:rsid w:val="00E64860"/>
    <w:rsid w:val="00E64D57"/>
    <w:rsid w:val="00E65A6E"/>
    <w:rsid w:val="00E6615B"/>
    <w:rsid w:val="00E6761B"/>
    <w:rsid w:val="00E71182"/>
    <w:rsid w:val="00E7176D"/>
    <w:rsid w:val="00E72514"/>
    <w:rsid w:val="00E72809"/>
    <w:rsid w:val="00E729B7"/>
    <w:rsid w:val="00E72AD9"/>
    <w:rsid w:val="00E73499"/>
    <w:rsid w:val="00E73507"/>
    <w:rsid w:val="00E73DC0"/>
    <w:rsid w:val="00E74017"/>
    <w:rsid w:val="00E742B7"/>
    <w:rsid w:val="00E743F5"/>
    <w:rsid w:val="00E7462C"/>
    <w:rsid w:val="00E74F20"/>
    <w:rsid w:val="00E74F32"/>
    <w:rsid w:val="00E74FA7"/>
    <w:rsid w:val="00E761F1"/>
    <w:rsid w:val="00E76A6E"/>
    <w:rsid w:val="00E76B01"/>
    <w:rsid w:val="00E7721B"/>
    <w:rsid w:val="00E803FB"/>
    <w:rsid w:val="00E80980"/>
    <w:rsid w:val="00E81F63"/>
    <w:rsid w:val="00E821E6"/>
    <w:rsid w:val="00E82574"/>
    <w:rsid w:val="00E826EF"/>
    <w:rsid w:val="00E83967"/>
    <w:rsid w:val="00E843E3"/>
    <w:rsid w:val="00E84B9E"/>
    <w:rsid w:val="00E858C9"/>
    <w:rsid w:val="00E859B6"/>
    <w:rsid w:val="00E85A37"/>
    <w:rsid w:val="00E8612A"/>
    <w:rsid w:val="00E87CC3"/>
    <w:rsid w:val="00E90055"/>
    <w:rsid w:val="00E9088B"/>
    <w:rsid w:val="00E90FD2"/>
    <w:rsid w:val="00E91495"/>
    <w:rsid w:val="00E92A6D"/>
    <w:rsid w:val="00E9358A"/>
    <w:rsid w:val="00E942B5"/>
    <w:rsid w:val="00E94832"/>
    <w:rsid w:val="00E94D60"/>
    <w:rsid w:val="00E957C3"/>
    <w:rsid w:val="00EA00FB"/>
    <w:rsid w:val="00EA0587"/>
    <w:rsid w:val="00EA05B6"/>
    <w:rsid w:val="00EA16A2"/>
    <w:rsid w:val="00EA1A7B"/>
    <w:rsid w:val="00EA1BB3"/>
    <w:rsid w:val="00EA22FB"/>
    <w:rsid w:val="00EA2AC6"/>
    <w:rsid w:val="00EA3040"/>
    <w:rsid w:val="00EA34B3"/>
    <w:rsid w:val="00EA4B65"/>
    <w:rsid w:val="00EA50FE"/>
    <w:rsid w:val="00EA5564"/>
    <w:rsid w:val="00EA5AA0"/>
    <w:rsid w:val="00EA6105"/>
    <w:rsid w:val="00EA630E"/>
    <w:rsid w:val="00EA69F4"/>
    <w:rsid w:val="00EA6C0C"/>
    <w:rsid w:val="00EA6D56"/>
    <w:rsid w:val="00EA6E4F"/>
    <w:rsid w:val="00EA78FA"/>
    <w:rsid w:val="00EA7B52"/>
    <w:rsid w:val="00EB0E3D"/>
    <w:rsid w:val="00EB1422"/>
    <w:rsid w:val="00EB18F4"/>
    <w:rsid w:val="00EB1ACD"/>
    <w:rsid w:val="00EB2EC2"/>
    <w:rsid w:val="00EB3010"/>
    <w:rsid w:val="00EB366A"/>
    <w:rsid w:val="00EB3938"/>
    <w:rsid w:val="00EB3CBF"/>
    <w:rsid w:val="00EB3F78"/>
    <w:rsid w:val="00EB5750"/>
    <w:rsid w:val="00EB5797"/>
    <w:rsid w:val="00EB5A45"/>
    <w:rsid w:val="00EB7A3B"/>
    <w:rsid w:val="00EB7CD1"/>
    <w:rsid w:val="00EC0638"/>
    <w:rsid w:val="00EC0840"/>
    <w:rsid w:val="00EC0912"/>
    <w:rsid w:val="00EC0B7F"/>
    <w:rsid w:val="00EC0FFE"/>
    <w:rsid w:val="00EC1E06"/>
    <w:rsid w:val="00EC2478"/>
    <w:rsid w:val="00EC2873"/>
    <w:rsid w:val="00EC2A95"/>
    <w:rsid w:val="00EC2B31"/>
    <w:rsid w:val="00EC2C27"/>
    <w:rsid w:val="00EC2ED6"/>
    <w:rsid w:val="00EC38EE"/>
    <w:rsid w:val="00EC424A"/>
    <w:rsid w:val="00EC4411"/>
    <w:rsid w:val="00EC4B42"/>
    <w:rsid w:val="00EC5230"/>
    <w:rsid w:val="00EC596C"/>
    <w:rsid w:val="00EC5E6C"/>
    <w:rsid w:val="00EC6522"/>
    <w:rsid w:val="00EC6581"/>
    <w:rsid w:val="00EC6706"/>
    <w:rsid w:val="00EC670F"/>
    <w:rsid w:val="00EC6887"/>
    <w:rsid w:val="00EC6937"/>
    <w:rsid w:val="00EC6CA7"/>
    <w:rsid w:val="00EC7885"/>
    <w:rsid w:val="00ED0A0F"/>
    <w:rsid w:val="00ED0D54"/>
    <w:rsid w:val="00ED1272"/>
    <w:rsid w:val="00ED25D3"/>
    <w:rsid w:val="00ED2736"/>
    <w:rsid w:val="00ED2C2B"/>
    <w:rsid w:val="00ED3588"/>
    <w:rsid w:val="00ED3E0F"/>
    <w:rsid w:val="00ED4319"/>
    <w:rsid w:val="00ED5535"/>
    <w:rsid w:val="00ED5DDD"/>
    <w:rsid w:val="00ED654D"/>
    <w:rsid w:val="00ED7334"/>
    <w:rsid w:val="00EE023E"/>
    <w:rsid w:val="00EE0D5D"/>
    <w:rsid w:val="00EE1CBE"/>
    <w:rsid w:val="00EE21C5"/>
    <w:rsid w:val="00EE2543"/>
    <w:rsid w:val="00EE2C25"/>
    <w:rsid w:val="00EE34D4"/>
    <w:rsid w:val="00EE3761"/>
    <w:rsid w:val="00EE39B8"/>
    <w:rsid w:val="00EE4201"/>
    <w:rsid w:val="00EE4CBC"/>
    <w:rsid w:val="00EE533E"/>
    <w:rsid w:val="00EE5E43"/>
    <w:rsid w:val="00EE6F17"/>
    <w:rsid w:val="00EF0FC3"/>
    <w:rsid w:val="00EF1CC1"/>
    <w:rsid w:val="00EF299C"/>
    <w:rsid w:val="00EF3618"/>
    <w:rsid w:val="00EF3A4A"/>
    <w:rsid w:val="00EF3EB5"/>
    <w:rsid w:val="00EF48E4"/>
    <w:rsid w:val="00EF4B0C"/>
    <w:rsid w:val="00EF50FD"/>
    <w:rsid w:val="00EF58FA"/>
    <w:rsid w:val="00EF5E7E"/>
    <w:rsid w:val="00EF60CF"/>
    <w:rsid w:val="00EF6BF7"/>
    <w:rsid w:val="00EF6E92"/>
    <w:rsid w:val="00EF70B5"/>
    <w:rsid w:val="00EF7DF0"/>
    <w:rsid w:val="00F000A2"/>
    <w:rsid w:val="00F001A1"/>
    <w:rsid w:val="00F003AE"/>
    <w:rsid w:val="00F00E36"/>
    <w:rsid w:val="00F010B4"/>
    <w:rsid w:val="00F028E0"/>
    <w:rsid w:val="00F02FE6"/>
    <w:rsid w:val="00F03482"/>
    <w:rsid w:val="00F03688"/>
    <w:rsid w:val="00F03A30"/>
    <w:rsid w:val="00F05497"/>
    <w:rsid w:val="00F0565F"/>
    <w:rsid w:val="00F056C1"/>
    <w:rsid w:val="00F05B70"/>
    <w:rsid w:val="00F062C7"/>
    <w:rsid w:val="00F07560"/>
    <w:rsid w:val="00F118AE"/>
    <w:rsid w:val="00F11E7C"/>
    <w:rsid w:val="00F13723"/>
    <w:rsid w:val="00F13D47"/>
    <w:rsid w:val="00F13F61"/>
    <w:rsid w:val="00F14775"/>
    <w:rsid w:val="00F149B7"/>
    <w:rsid w:val="00F150F9"/>
    <w:rsid w:val="00F160BB"/>
    <w:rsid w:val="00F1654F"/>
    <w:rsid w:val="00F17552"/>
    <w:rsid w:val="00F17670"/>
    <w:rsid w:val="00F1785D"/>
    <w:rsid w:val="00F2035F"/>
    <w:rsid w:val="00F21035"/>
    <w:rsid w:val="00F214E3"/>
    <w:rsid w:val="00F215A8"/>
    <w:rsid w:val="00F22587"/>
    <w:rsid w:val="00F22F4D"/>
    <w:rsid w:val="00F23413"/>
    <w:rsid w:val="00F23FB0"/>
    <w:rsid w:val="00F24533"/>
    <w:rsid w:val="00F248A4"/>
    <w:rsid w:val="00F25833"/>
    <w:rsid w:val="00F25F5F"/>
    <w:rsid w:val="00F2661D"/>
    <w:rsid w:val="00F26B5A"/>
    <w:rsid w:val="00F27448"/>
    <w:rsid w:val="00F27AA3"/>
    <w:rsid w:val="00F27CC2"/>
    <w:rsid w:val="00F31B4D"/>
    <w:rsid w:val="00F322EF"/>
    <w:rsid w:val="00F323A7"/>
    <w:rsid w:val="00F33048"/>
    <w:rsid w:val="00F33897"/>
    <w:rsid w:val="00F33E6A"/>
    <w:rsid w:val="00F34613"/>
    <w:rsid w:val="00F35AB3"/>
    <w:rsid w:val="00F35C4F"/>
    <w:rsid w:val="00F363CC"/>
    <w:rsid w:val="00F36B12"/>
    <w:rsid w:val="00F36E10"/>
    <w:rsid w:val="00F3703E"/>
    <w:rsid w:val="00F37092"/>
    <w:rsid w:val="00F4058A"/>
    <w:rsid w:val="00F40BF5"/>
    <w:rsid w:val="00F41CEB"/>
    <w:rsid w:val="00F42E4D"/>
    <w:rsid w:val="00F441C5"/>
    <w:rsid w:val="00F4541B"/>
    <w:rsid w:val="00F45B27"/>
    <w:rsid w:val="00F45D1B"/>
    <w:rsid w:val="00F45F41"/>
    <w:rsid w:val="00F476EC"/>
    <w:rsid w:val="00F508F8"/>
    <w:rsid w:val="00F50C04"/>
    <w:rsid w:val="00F51253"/>
    <w:rsid w:val="00F51460"/>
    <w:rsid w:val="00F51573"/>
    <w:rsid w:val="00F51640"/>
    <w:rsid w:val="00F52757"/>
    <w:rsid w:val="00F527C1"/>
    <w:rsid w:val="00F535EA"/>
    <w:rsid w:val="00F53C5D"/>
    <w:rsid w:val="00F54574"/>
    <w:rsid w:val="00F572E5"/>
    <w:rsid w:val="00F576E0"/>
    <w:rsid w:val="00F60222"/>
    <w:rsid w:val="00F60989"/>
    <w:rsid w:val="00F60E11"/>
    <w:rsid w:val="00F612B8"/>
    <w:rsid w:val="00F61772"/>
    <w:rsid w:val="00F628F3"/>
    <w:rsid w:val="00F62B05"/>
    <w:rsid w:val="00F62F84"/>
    <w:rsid w:val="00F63858"/>
    <w:rsid w:val="00F63D87"/>
    <w:rsid w:val="00F65046"/>
    <w:rsid w:val="00F663FE"/>
    <w:rsid w:val="00F66907"/>
    <w:rsid w:val="00F67626"/>
    <w:rsid w:val="00F67C0F"/>
    <w:rsid w:val="00F70069"/>
    <w:rsid w:val="00F7117F"/>
    <w:rsid w:val="00F715BA"/>
    <w:rsid w:val="00F715D3"/>
    <w:rsid w:val="00F71933"/>
    <w:rsid w:val="00F73F6E"/>
    <w:rsid w:val="00F74246"/>
    <w:rsid w:val="00F74A68"/>
    <w:rsid w:val="00F75146"/>
    <w:rsid w:val="00F761E1"/>
    <w:rsid w:val="00F76602"/>
    <w:rsid w:val="00F770B7"/>
    <w:rsid w:val="00F775F6"/>
    <w:rsid w:val="00F77731"/>
    <w:rsid w:val="00F778C7"/>
    <w:rsid w:val="00F8003C"/>
    <w:rsid w:val="00F804FD"/>
    <w:rsid w:val="00F8265C"/>
    <w:rsid w:val="00F8299A"/>
    <w:rsid w:val="00F829F5"/>
    <w:rsid w:val="00F83C20"/>
    <w:rsid w:val="00F840EF"/>
    <w:rsid w:val="00F84174"/>
    <w:rsid w:val="00F8452C"/>
    <w:rsid w:val="00F84D5D"/>
    <w:rsid w:val="00F8510D"/>
    <w:rsid w:val="00F85473"/>
    <w:rsid w:val="00F85862"/>
    <w:rsid w:val="00F8736F"/>
    <w:rsid w:val="00F876DB"/>
    <w:rsid w:val="00F87843"/>
    <w:rsid w:val="00F90168"/>
    <w:rsid w:val="00F90472"/>
    <w:rsid w:val="00F90823"/>
    <w:rsid w:val="00F90982"/>
    <w:rsid w:val="00F90D5B"/>
    <w:rsid w:val="00F91898"/>
    <w:rsid w:val="00F9189B"/>
    <w:rsid w:val="00F91911"/>
    <w:rsid w:val="00F9237B"/>
    <w:rsid w:val="00F925D8"/>
    <w:rsid w:val="00F93622"/>
    <w:rsid w:val="00F95CA4"/>
    <w:rsid w:val="00F95CD8"/>
    <w:rsid w:val="00F979B0"/>
    <w:rsid w:val="00FA016F"/>
    <w:rsid w:val="00FA0414"/>
    <w:rsid w:val="00FA058B"/>
    <w:rsid w:val="00FA08B3"/>
    <w:rsid w:val="00FA0BA6"/>
    <w:rsid w:val="00FA0CFB"/>
    <w:rsid w:val="00FA10D5"/>
    <w:rsid w:val="00FA199A"/>
    <w:rsid w:val="00FA2CCD"/>
    <w:rsid w:val="00FA2E4A"/>
    <w:rsid w:val="00FA441A"/>
    <w:rsid w:val="00FA478D"/>
    <w:rsid w:val="00FA4C57"/>
    <w:rsid w:val="00FA4E7B"/>
    <w:rsid w:val="00FA59B2"/>
    <w:rsid w:val="00FA775D"/>
    <w:rsid w:val="00FB005F"/>
    <w:rsid w:val="00FB0067"/>
    <w:rsid w:val="00FB1757"/>
    <w:rsid w:val="00FB17A3"/>
    <w:rsid w:val="00FB17A5"/>
    <w:rsid w:val="00FB2854"/>
    <w:rsid w:val="00FB30A8"/>
    <w:rsid w:val="00FB334D"/>
    <w:rsid w:val="00FB33A3"/>
    <w:rsid w:val="00FB3B86"/>
    <w:rsid w:val="00FB3E7C"/>
    <w:rsid w:val="00FB4623"/>
    <w:rsid w:val="00FB4C19"/>
    <w:rsid w:val="00FB4E93"/>
    <w:rsid w:val="00FB602C"/>
    <w:rsid w:val="00FB6A60"/>
    <w:rsid w:val="00FB7D1B"/>
    <w:rsid w:val="00FC0744"/>
    <w:rsid w:val="00FC14B7"/>
    <w:rsid w:val="00FC329F"/>
    <w:rsid w:val="00FC34A1"/>
    <w:rsid w:val="00FC3C58"/>
    <w:rsid w:val="00FC3CB1"/>
    <w:rsid w:val="00FC3CC9"/>
    <w:rsid w:val="00FC4B9E"/>
    <w:rsid w:val="00FC50BE"/>
    <w:rsid w:val="00FC5214"/>
    <w:rsid w:val="00FC5C38"/>
    <w:rsid w:val="00FC613B"/>
    <w:rsid w:val="00FC731D"/>
    <w:rsid w:val="00FC7452"/>
    <w:rsid w:val="00FC77F5"/>
    <w:rsid w:val="00FC7FE7"/>
    <w:rsid w:val="00FD1151"/>
    <w:rsid w:val="00FD15FA"/>
    <w:rsid w:val="00FD1D92"/>
    <w:rsid w:val="00FD24DD"/>
    <w:rsid w:val="00FD3DF2"/>
    <w:rsid w:val="00FD46E3"/>
    <w:rsid w:val="00FD51DE"/>
    <w:rsid w:val="00FD56DE"/>
    <w:rsid w:val="00FD59F4"/>
    <w:rsid w:val="00FD690C"/>
    <w:rsid w:val="00FD7015"/>
    <w:rsid w:val="00FD7D9B"/>
    <w:rsid w:val="00FE0254"/>
    <w:rsid w:val="00FE0627"/>
    <w:rsid w:val="00FE0D00"/>
    <w:rsid w:val="00FE1049"/>
    <w:rsid w:val="00FE16F8"/>
    <w:rsid w:val="00FE1E36"/>
    <w:rsid w:val="00FE27FD"/>
    <w:rsid w:val="00FE3005"/>
    <w:rsid w:val="00FE324C"/>
    <w:rsid w:val="00FE3706"/>
    <w:rsid w:val="00FE3869"/>
    <w:rsid w:val="00FE3AD8"/>
    <w:rsid w:val="00FE3B10"/>
    <w:rsid w:val="00FE3EF1"/>
    <w:rsid w:val="00FE3F70"/>
    <w:rsid w:val="00FE4469"/>
    <w:rsid w:val="00FE57D5"/>
    <w:rsid w:val="00FE5BCC"/>
    <w:rsid w:val="00FE5BF4"/>
    <w:rsid w:val="00FE60CD"/>
    <w:rsid w:val="00FE697A"/>
    <w:rsid w:val="00FE6F93"/>
    <w:rsid w:val="00FE78F6"/>
    <w:rsid w:val="00FE7BBD"/>
    <w:rsid w:val="00FF08E0"/>
    <w:rsid w:val="00FF0A86"/>
    <w:rsid w:val="00FF1252"/>
    <w:rsid w:val="00FF17E4"/>
    <w:rsid w:val="00FF2317"/>
    <w:rsid w:val="00FF2BD4"/>
    <w:rsid w:val="00FF35A6"/>
    <w:rsid w:val="00FF376D"/>
    <w:rsid w:val="00FF4120"/>
    <w:rsid w:val="00FF44CD"/>
    <w:rsid w:val="00FF4FFF"/>
    <w:rsid w:val="00FF516B"/>
    <w:rsid w:val="00FF5211"/>
    <w:rsid w:val="00FF56D9"/>
    <w:rsid w:val="00FF6285"/>
    <w:rsid w:val="00FF672E"/>
    <w:rsid w:val="00FF6D0D"/>
    <w:rsid w:val="00FF715D"/>
    <w:rsid w:val="00FF7868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3FDD"/>
    <w:pPr>
      <w:spacing w:after="0" w:line="240" w:lineRule="auto"/>
    </w:pPr>
    <w:rPr>
      <w:rFonts w:eastAsia="Times New Roman"/>
      <w:color w:val="auto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A13FDD"/>
    <w:pPr>
      <w:keepNext/>
      <w:jc w:val="both"/>
      <w:outlineLvl w:val="1"/>
    </w:pPr>
    <w:rPr>
      <w:b/>
      <w:bCs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3FDD"/>
    <w:rPr>
      <w:rFonts w:ascii="Tahoma" w:eastAsiaTheme="minorHAnsi" w:hAnsi="Tahoma" w:cs="Tahoma"/>
      <w:color w:val="000000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3FD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A13FDD"/>
    <w:rPr>
      <w:rFonts w:eastAsia="Times New Roman"/>
      <w:b/>
      <w:bCs/>
      <w:color w:val="auto"/>
      <w:lang w:eastAsia="it-IT"/>
    </w:rPr>
  </w:style>
  <w:style w:type="character" w:styleId="Collegamentoipertestuale">
    <w:name w:val="Hyperlink"/>
    <w:basedOn w:val="Carpredefinitoparagrafo"/>
    <w:rsid w:val="00A13FD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13FD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7761E"/>
  </w:style>
  <w:style w:type="character" w:customStyle="1" w:styleId="pec-webmail">
    <w:name w:val="pec-webmail"/>
    <w:basedOn w:val="Carpredefinitoparagrafo"/>
    <w:rsid w:val="0047761E"/>
  </w:style>
  <w:style w:type="paragraph" w:customStyle="1" w:styleId="normal">
    <w:name w:val="normal"/>
    <w:rsid w:val="00D335F2"/>
    <w:pPr>
      <w:spacing w:after="0"/>
    </w:pPr>
    <w:rPr>
      <w:rFonts w:ascii="Arial" w:eastAsia="Arial" w:hAnsi="Arial" w:cs="Arial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85271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852716"/>
    <w:pPr>
      <w:spacing w:before="100" w:beforeAutospacing="1" w:after="100" w:afterAutospacing="1"/>
    </w:pPr>
    <w:rPr>
      <w:lang w:val="it-IT" w:eastAsia="it-IT"/>
    </w:rPr>
  </w:style>
  <w:style w:type="table" w:styleId="Grigliatabella">
    <w:name w:val="Table Grid"/>
    <w:basedOn w:val="Tabellanormale"/>
    <w:uiPriority w:val="59"/>
    <w:rsid w:val="00061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C57D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17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0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54621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1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3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1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64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99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20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accioppol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ps07000R@istruzione.i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DC4C0-CCA7-49D0-8CE0-A1DD689A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liceo</cp:lastModifiedBy>
  <cp:revision>3</cp:revision>
  <cp:lastPrinted>2017-02-01T10:56:00Z</cp:lastPrinted>
  <dcterms:created xsi:type="dcterms:W3CDTF">2017-02-01T11:36:00Z</dcterms:created>
  <dcterms:modified xsi:type="dcterms:W3CDTF">2017-02-01T11:36:00Z</dcterms:modified>
</cp:coreProperties>
</file>